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</w:t>
      </w:r>
      <w:r w:rsidR="005E57ED">
        <w:rPr>
          <w:rFonts w:ascii="標楷體" w:eastAsia="標楷體" w:hint="eastAsia"/>
          <w:b/>
          <w:bCs/>
          <w:sz w:val="32"/>
        </w:rPr>
        <w:t>1</w:t>
      </w:r>
      <w:r w:rsidR="00A14253">
        <w:rPr>
          <w:rFonts w:ascii="標楷體" w:eastAsia="標楷體" w:hint="eastAsia"/>
          <w:b/>
          <w:bCs/>
          <w:sz w:val="32"/>
        </w:rPr>
        <w:t>1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A12155">
        <w:rPr>
          <w:rFonts w:ascii="標楷體" w:eastAsia="標楷體" w:hint="eastAsia"/>
          <w:b/>
          <w:bCs/>
          <w:sz w:val="32"/>
        </w:rPr>
        <w:t>二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1E5437">
        <w:rPr>
          <w:rFonts w:ascii="標楷體" w:eastAsia="標楷體" w:hint="eastAsia"/>
          <w:b/>
          <w:bCs/>
          <w:sz w:val="32"/>
        </w:rPr>
        <w:t>二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9F40A3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9F40A3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Default="009F40A3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L</w:t>
            </w:r>
            <w:r>
              <w:rPr>
                <w:rFonts w:ascii="標楷體" w:eastAsia="標楷體"/>
                <w:sz w:val="20"/>
              </w:rPr>
              <w:t>4</w:t>
            </w:r>
            <w:r>
              <w:rPr>
                <w:rFonts w:ascii="標楷體" w:eastAsia="標楷體" w:hint="eastAsia"/>
                <w:sz w:val="20"/>
              </w:rPr>
              <w:t xml:space="preserve"> - 語文常識二</w:t>
            </w:r>
          </w:p>
          <w:p w:rsidR="009F40A3" w:rsidRDefault="009F40A3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自學選文二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E54B29" w:rsidRDefault="00E54B29">
      <w:pPr>
        <w:jc w:val="both"/>
        <w:rPr>
          <w:rFonts w:ascii="標楷體" w:eastAsia="標楷體" w:hAnsi="標楷體"/>
        </w:rPr>
        <w:sectPr w:rsidR="00E54B29" w:rsidSect="00A62FDC">
          <w:footerReference w:type="default" r:id="rId7"/>
          <w:pgSz w:w="14572" w:h="20639" w:code="12"/>
          <w:pgMar w:top="1134" w:right="1134" w:bottom="1134" w:left="1134" w:header="851" w:footer="113" w:gutter="0"/>
          <w:cols w:space="720"/>
          <w:docGrid w:type="lines" w:linePitch="360"/>
        </w:sectPr>
      </w:pPr>
    </w:p>
    <w:p w:rsidR="00763454" w:rsidRPr="007452AE" w:rsidRDefault="00763454" w:rsidP="00A62FDC">
      <w:pPr>
        <w:spacing w:afterLines="100" w:after="360"/>
        <w:rPr>
          <w:rStyle w:val="char"/>
          <w:rFonts w:ascii="標楷體" w:eastAsia="標楷體" w:hAnsi="標楷體"/>
          <w:color w:val="auto"/>
        </w:rPr>
      </w:pPr>
      <w:bookmarkStart w:id="0" w:name="_Hlk133688007"/>
      <w:r w:rsidRPr="007452AE">
        <w:rPr>
          <w:rStyle w:val="char"/>
          <w:rFonts w:ascii="標楷體" w:eastAsia="標楷體" w:hAnsi="標楷體" w:hint="eastAsia"/>
          <w:color w:val="auto"/>
        </w:rPr>
        <w:lastRenderedPageBreak/>
        <w:t>一、單一選擇題(每題</w:t>
      </w:r>
      <w:r w:rsidR="00D54B08" w:rsidRPr="007452AE">
        <w:rPr>
          <w:rStyle w:val="char"/>
          <w:rFonts w:ascii="標楷體" w:eastAsia="標楷體" w:hAnsi="標楷體" w:hint="eastAsia"/>
          <w:color w:val="auto"/>
        </w:rPr>
        <w:t>2</w:t>
      </w:r>
      <w:r w:rsidRPr="007452AE">
        <w:rPr>
          <w:rStyle w:val="char"/>
          <w:rFonts w:ascii="標楷體" w:eastAsia="標楷體" w:hAnsi="標楷體" w:hint="eastAsia"/>
          <w:color w:val="auto"/>
        </w:rPr>
        <w:t>分，共</w:t>
      </w:r>
      <w:r w:rsidR="00D54B08" w:rsidRPr="007452AE">
        <w:rPr>
          <w:rStyle w:val="char"/>
          <w:rFonts w:ascii="標楷體" w:eastAsia="標楷體" w:hAnsi="標楷體" w:hint="eastAsia"/>
          <w:color w:val="auto"/>
        </w:rPr>
        <w:t>58</w:t>
      </w:r>
      <w:r w:rsidRPr="007452AE">
        <w:rPr>
          <w:rStyle w:val="char"/>
          <w:rFonts w:ascii="標楷體" w:eastAsia="標楷體" w:hAnsi="標楷體" w:hint="eastAsia"/>
          <w:color w:val="auto"/>
        </w:rPr>
        <w:t>分)</w:t>
      </w:r>
    </w:p>
    <w:p w:rsidR="0067708C" w:rsidRPr="007452AE" w:rsidRDefault="008A5DE1" w:rsidP="00A62FDC">
      <w:pPr>
        <w:rPr>
          <w:rFonts w:eastAsia="標楷體"/>
        </w:rPr>
      </w:pPr>
      <w:bookmarkStart w:id="1" w:name="_Hlk133688483"/>
      <w:bookmarkEnd w:id="0"/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1、</w:t>
      </w:r>
      <w:r w:rsidR="0067708C" w:rsidRPr="007452AE">
        <w:rPr>
          <w:rFonts w:eastAsia="標楷體" w:hint="eastAsia"/>
        </w:rPr>
        <w:t>下列」中的注音寫成國字後，何組前後相同？</w:t>
      </w:r>
    </w:p>
    <w:p w:rsidR="008A5DE1" w:rsidRPr="007452AE" w:rsidRDefault="008A5DE1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67708C" w:rsidRPr="007452AE">
        <w:rPr>
          <w:rFonts w:eastAsia="標楷體" w:hint="eastAsia"/>
        </w:rPr>
        <w:t>「</w:t>
      </w:r>
      <w:r w:rsidR="000059AC" w:rsidRPr="007452AE">
        <w:rPr>
          <w:rFonts w:eastAsia="標楷體" w:hint="eastAsia"/>
        </w:rPr>
        <w:t>ㄋㄧㄢˇ</w:t>
      </w:r>
      <w:r w:rsidR="0067708C" w:rsidRPr="007452AE">
        <w:rPr>
          <w:rFonts w:eastAsia="標楷體" w:hint="eastAsia"/>
        </w:rPr>
        <w:t>」</w:t>
      </w:r>
      <w:r w:rsidR="000059AC" w:rsidRPr="007452AE">
        <w:rPr>
          <w:rFonts w:eastAsia="標楷體" w:hint="eastAsia"/>
        </w:rPr>
        <w:t>米廠</w:t>
      </w:r>
      <w:r w:rsidR="000059AC" w:rsidRPr="007452AE">
        <w:rPr>
          <w:rFonts w:eastAsia="標楷體" w:hint="eastAsia"/>
        </w:rPr>
        <w:t xml:space="preserve">  </w:t>
      </w:r>
      <w:r w:rsidR="0093786D" w:rsidRPr="007452AE">
        <w:rPr>
          <w:rFonts w:eastAsia="標楷體" w:hint="eastAsia"/>
        </w:rPr>
        <w:t xml:space="preserve"> </w:t>
      </w:r>
      <w:r w:rsidR="0093786D" w:rsidRPr="007452AE">
        <w:rPr>
          <w:rFonts w:eastAsia="標楷體"/>
        </w:rPr>
        <w:t>/</w:t>
      </w:r>
      <w:r w:rsidR="0093786D" w:rsidRPr="007452AE">
        <w:rPr>
          <w:rFonts w:eastAsia="標楷體" w:hint="eastAsia"/>
        </w:rPr>
        <w:t xml:space="preserve"> </w:t>
      </w:r>
      <w:r w:rsidR="000059AC" w:rsidRPr="007452AE">
        <w:rPr>
          <w:rFonts w:eastAsia="標楷體" w:hint="eastAsia"/>
        </w:rPr>
        <w:t>壓傷</w:t>
      </w:r>
      <w:r w:rsidR="0067708C" w:rsidRPr="007452AE">
        <w:rPr>
          <w:rFonts w:eastAsia="標楷體" w:hint="eastAsia"/>
        </w:rPr>
        <w:t>「</w:t>
      </w:r>
      <w:r w:rsidR="000059AC" w:rsidRPr="007452AE">
        <w:rPr>
          <w:rFonts w:eastAsia="標楷體" w:hint="eastAsia"/>
        </w:rPr>
        <w:t>ㄋㄧㄢˇ</w:t>
      </w:r>
      <w:r w:rsidR="0067708C" w:rsidRPr="007452AE">
        <w:rPr>
          <w:rFonts w:eastAsia="標楷體" w:hint="eastAsia"/>
        </w:rPr>
        <w:t>」</w:t>
      </w:r>
      <w:r w:rsidR="000059AC" w:rsidRPr="007452AE">
        <w:rPr>
          <w:rFonts w:eastAsia="標楷體" w:hint="eastAsia"/>
        </w:rPr>
        <w:t>斃</w:t>
      </w:r>
      <w:r w:rsidR="0067708C" w:rsidRPr="007452AE">
        <w:rPr>
          <w:rFonts w:eastAsia="標楷體" w:hint="eastAsia"/>
        </w:rPr>
        <w:t xml:space="preserve">　　</w:t>
      </w: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67708C" w:rsidRPr="007452AE">
        <w:rPr>
          <w:rFonts w:eastAsia="標楷體" w:hint="eastAsia"/>
        </w:rPr>
        <w:t>共「ㄒㄧㄤ」盛舉</w:t>
      </w:r>
      <w:r w:rsidR="0067708C" w:rsidRPr="007452AE">
        <w:rPr>
          <w:rFonts w:eastAsia="標楷體" w:hint="eastAsia"/>
        </w:rPr>
        <w:t xml:space="preserve"> /</w:t>
      </w:r>
      <w:r w:rsidR="0067708C" w:rsidRPr="007452AE">
        <w:rPr>
          <w:rFonts w:eastAsia="標楷體" w:hint="eastAsia"/>
        </w:rPr>
        <w:t>「ㄒㄧㄤ」</w:t>
      </w:r>
      <w:r w:rsidR="00B55DF1" w:rsidRPr="007452AE">
        <w:rPr>
          <w:rFonts w:eastAsia="標楷體" w:hint="eastAsia"/>
        </w:rPr>
        <w:t>金包銀</w:t>
      </w:r>
    </w:p>
    <w:p w:rsidR="008A5DE1" w:rsidRPr="007452AE" w:rsidRDefault="008A5DE1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67708C" w:rsidRPr="007452AE">
        <w:rPr>
          <w:rStyle w:val="char"/>
          <w:rFonts w:ascii="標楷體" w:eastAsia="標楷體" w:hAnsi="標楷體" w:hint="eastAsia"/>
          <w:color w:val="auto"/>
        </w:rPr>
        <w:t>容光「ㄏㄨㄢˋ」發</w:t>
      </w:r>
      <w:r w:rsidR="0093786D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93786D" w:rsidRPr="007452AE">
        <w:rPr>
          <w:rFonts w:hint="eastAsia"/>
          <w:snapToGrid w:val="0"/>
        </w:rPr>
        <w:t xml:space="preserve">/ </w:t>
      </w:r>
      <w:r w:rsidR="0067708C" w:rsidRPr="007452AE">
        <w:rPr>
          <w:rStyle w:val="char"/>
          <w:rFonts w:ascii="標楷體" w:eastAsia="標楷體" w:hAnsi="標楷體" w:hint="eastAsia"/>
          <w:color w:val="auto"/>
        </w:rPr>
        <w:t xml:space="preserve">精神「ㄏㄨㄢˋ」散   </w:t>
      </w:r>
      <w:r w:rsidR="0093786D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67708C" w:rsidRPr="007452AE">
        <w:rPr>
          <w:rStyle w:val="char"/>
          <w:rFonts w:ascii="標楷體" w:eastAsia="標楷體" w:hAnsi="標楷體" w:hint="eastAsia"/>
          <w:color w:val="auto"/>
        </w:rPr>
        <w:t xml:space="preserve">「ㄊㄠˊ」氣頑皮 </w:t>
      </w:r>
      <w:r w:rsidR="0067708C" w:rsidRPr="007452AE">
        <w:rPr>
          <w:rFonts w:hint="eastAsia"/>
          <w:snapToGrid w:val="0"/>
        </w:rPr>
        <w:t xml:space="preserve">/ </w:t>
      </w:r>
      <w:r w:rsidR="0067708C" w:rsidRPr="007452AE">
        <w:rPr>
          <w:rStyle w:val="char"/>
          <w:rFonts w:ascii="標楷體" w:eastAsia="標楷體" w:hAnsi="標楷體" w:hint="eastAsia"/>
          <w:color w:val="auto"/>
        </w:rPr>
        <w:t>沙裡「ㄊㄠˊ」金</w:t>
      </w:r>
      <w:r w:rsidR="00EC37A7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8A5DE1" w:rsidRPr="007452AE" w:rsidRDefault="008A5DE1" w:rsidP="00A62FDC">
      <w:pPr>
        <w:pStyle w:val="Normalb8072932-9b89-4fea-85ed-77c9bd9a2349"/>
        <w:ind w:left="1200" w:hangingChars="500" w:hanging="120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2、</w:t>
      </w:r>
      <w:r w:rsidR="0093786D" w:rsidRPr="007452AE">
        <w:rPr>
          <w:rStyle w:val="char"/>
          <w:rFonts w:ascii="標楷體" w:eastAsia="標楷體" w:hAnsi="標楷體" w:hint="eastAsia"/>
          <w:color w:val="auto"/>
        </w:rPr>
        <w:t>下列選項「」中的讀音，何者相同?</w:t>
      </w:r>
    </w:p>
    <w:p w:rsidR="008A5DE1" w:rsidRPr="007452AE" w:rsidRDefault="008A5DE1" w:rsidP="000059A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F17179" w:rsidRPr="007452AE">
        <w:rPr>
          <w:rStyle w:val="char"/>
          <w:rFonts w:ascii="標楷體" w:eastAsia="標楷體" w:hAnsi="標楷體" w:hint="eastAsia"/>
          <w:color w:val="auto"/>
        </w:rPr>
        <w:t>開「卷」有益 / 法式「卷」髮</w:t>
      </w:r>
      <w:r w:rsidR="000059AC" w:rsidRPr="007452AE">
        <w:rPr>
          <w:rStyle w:val="char"/>
          <w:rFonts w:ascii="標楷體" w:eastAsia="標楷體" w:hAnsi="標楷體" w:hint="eastAsia"/>
          <w:color w:val="auto"/>
        </w:rPr>
        <w:t xml:space="preserve">                </w:t>
      </w: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F17179" w:rsidRPr="007452AE">
        <w:rPr>
          <w:rStyle w:val="char"/>
          <w:rFonts w:ascii="標楷體" w:eastAsia="標楷體" w:hAnsi="標楷體" w:hint="eastAsia"/>
          <w:color w:val="auto"/>
        </w:rPr>
        <w:t>窮鄉僻「壤」 / 熙熙「攘」攘</w:t>
      </w:r>
    </w:p>
    <w:p w:rsidR="008A5DE1" w:rsidRPr="007452AE" w:rsidRDefault="008A5DE1" w:rsidP="000059A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F17179" w:rsidRPr="007452AE">
        <w:rPr>
          <w:rStyle w:val="char"/>
          <w:rFonts w:ascii="標楷體" w:eastAsia="標楷體" w:hAnsi="標楷體" w:hint="eastAsia"/>
          <w:color w:val="auto"/>
        </w:rPr>
        <w:t>驚鴻一「瞥」 / 「撇」下不管</w:t>
      </w:r>
      <w:r w:rsidR="000059AC" w:rsidRPr="007452AE">
        <w:rPr>
          <w:rStyle w:val="char"/>
          <w:rFonts w:ascii="標楷體" w:eastAsia="標楷體" w:hAnsi="標楷體" w:hint="eastAsia"/>
          <w:color w:val="auto"/>
        </w:rPr>
        <w:t xml:space="preserve">                </w:t>
      </w: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0059AC" w:rsidRPr="007452AE">
        <w:rPr>
          <w:rStyle w:val="char"/>
          <w:rFonts w:ascii="標楷體" w:eastAsia="標楷體" w:hAnsi="標楷體" w:hint="eastAsia"/>
          <w:color w:val="auto"/>
        </w:rPr>
        <w:t>「曲」高和寡 / 是非「曲」直</w:t>
      </w:r>
      <w:r w:rsidR="00EC37A7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8A5DE1" w:rsidRPr="007452AE" w:rsidRDefault="008A5DE1" w:rsidP="00A62FDC">
      <w:pPr>
        <w:pStyle w:val="Normalb8072932-9b89-4fea-85ed-77c9bd9a2349"/>
        <w:ind w:left="1200" w:hangingChars="500" w:hanging="120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Pr="007452AE">
        <w:rPr>
          <w:rStyle w:val="char"/>
          <w:rFonts w:ascii="標楷體" w:eastAsia="標楷體" w:hAnsi="標楷體" w:hint="eastAsia"/>
          <w:color w:val="auto"/>
        </w:rPr>
        <w:t>)3、</w:t>
      </w:r>
      <w:r w:rsidR="00220A50" w:rsidRPr="007452AE">
        <w:rPr>
          <w:rStyle w:val="char"/>
          <w:rFonts w:ascii="標楷體" w:eastAsia="標楷體" w:hAnsi="標楷體" w:hint="eastAsia"/>
          <w:color w:val="auto"/>
        </w:rPr>
        <w:t>下列「」的成語，和者使用正確?</w:t>
      </w:r>
    </w:p>
    <w:p w:rsidR="008A5DE1" w:rsidRPr="007452AE" w:rsidRDefault="008A5DE1" w:rsidP="00AC07F0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BA0914" w:rsidRPr="007452AE">
        <w:rPr>
          <w:rStyle w:val="char"/>
          <w:rFonts w:ascii="標楷體" w:eastAsia="標楷體" w:hAnsi="標楷體" w:hint="eastAsia"/>
          <w:color w:val="auto"/>
        </w:rPr>
        <w:t>這道二元一次方程式實在太過困難，許多同學請老師</w:t>
      </w:r>
      <w:r w:rsidR="00040FD9" w:rsidRPr="007452AE">
        <w:rPr>
          <w:rStyle w:val="char"/>
          <w:rFonts w:ascii="標楷體" w:eastAsia="標楷體" w:hAnsi="標楷體" w:hint="eastAsia"/>
          <w:color w:val="auto"/>
        </w:rPr>
        <w:t>「</w:t>
      </w:r>
      <w:r w:rsidR="00AC07F0" w:rsidRPr="007452AE">
        <w:rPr>
          <w:rStyle w:val="char"/>
          <w:rFonts w:ascii="標楷體" w:eastAsia="標楷體" w:hAnsi="標楷體" w:hint="eastAsia"/>
          <w:color w:val="auto"/>
        </w:rPr>
        <w:t>援筆立就</w:t>
      </w:r>
      <w:r w:rsidR="00040FD9" w:rsidRPr="007452AE">
        <w:rPr>
          <w:rStyle w:val="char"/>
          <w:rFonts w:ascii="標楷體" w:eastAsia="標楷體" w:hAnsi="標楷體" w:hint="eastAsia"/>
          <w:color w:val="auto"/>
        </w:rPr>
        <w:t>」</w:t>
      </w:r>
      <w:r w:rsidR="00BA0914" w:rsidRPr="007452AE">
        <w:rPr>
          <w:rStyle w:val="char"/>
          <w:rFonts w:ascii="標楷體" w:eastAsia="標楷體" w:hAnsi="標楷體" w:hint="eastAsia"/>
          <w:color w:val="auto"/>
        </w:rPr>
        <w:t>，幫忙解答。</w:t>
      </w:r>
    </w:p>
    <w:p w:rsidR="008A5DE1" w:rsidRPr="007452AE" w:rsidRDefault="008A5DE1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AC07F0" w:rsidRPr="007452AE">
        <w:rPr>
          <w:rStyle w:val="char"/>
          <w:rFonts w:ascii="標楷體" w:eastAsia="標楷體" w:hAnsi="標楷體" w:hint="eastAsia"/>
          <w:color w:val="auto"/>
        </w:rPr>
        <w:t>他給予的建議一向都是「不置可否」，</w:t>
      </w:r>
      <w:r w:rsidR="00040FD9" w:rsidRPr="007452AE">
        <w:rPr>
          <w:rStyle w:val="char"/>
          <w:rFonts w:ascii="標楷體" w:eastAsia="標楷體" w:hAnsi="標楷體" w:hint="eastAsia"/>
          <w:color w:val="auto"/>
        </w:rPr>
        <w:t>絕不拐彎抹角，有話直說</w:t>
      </w:r>
      <w:r w:rsidR="00AC07F0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8A5DE1" w:rsidRPr="007452AE" w:rsidRDefault="008A5DE1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AC07F0" w:rsidRPr="007452AE">
        <w:rPr>
          <w:rStyle w:val="char"/>
          <w:rFonts w:ascii="標楷體" w:eastAsia="標楷體" w:hAnsi="標楷體" w:hint="eastAsia"/>
          <w:color w:val="auto"/>
        </w:rPr>
        <w:t>英語歌謠比賽上，大家將平時練習的成果，毫無保留的展現出來，可謂「江郎才盡」</w:t>
      </w:r>
    </w:p>
    <w:p w:rsidR="008A5DE1" w:rsidRPr="007452AE" w:rsidRDefault="008A5DE1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040FD9" w:rsidRPr="007452AE">
        <w:rPr>
          <w:rStyle w:val="char"/>
          <w:rFonts w:ascii="標楷體" w:eastAsia="標楷體" w:hAnsi="標楷體" w:hint="eastAsia"/>
          <w:color w:val="auto"/>
          <w:u w:val="single"/>
        </w:rPr>
        <w:t>書薇</w:t>
      </w:r>
      <w:r w:rsidR="00040FD9" w:rsidRPr="007452AE">
        <w:rPr>
          <w:rStyle w:val="char"/>
          <w:rFonts w:ascii="標楷體" w:eastAsia="標楷體" w:hAnsi="標楷體" w:hint="eastAsia"/>
          <w:color w:val="auto"/>
        </w:rPr>
        <w:t>喜歡閱讀，文采出眾，其中新詩作品，更是「</w:t>
      </w:r>
      <w:r w:rsidR="00AC07F0" w:rsidRPr="007452AE">
        <w:rPr>
          <w:rStyle w:val="char"/>
          <w:rFonts w:ascii="標楷體" w:eastAsia="標楷體" w:hAnsi="標楷體" w:hint="eastAsia"/>
          <w:color w:val="auto"/>
        </w:rPr>
        <w:t>妙筆生花</w:t>
      </w:r>
      <w:r w:rsidR="00040FD9" w:rsidRPr="007452AE">
        <w:rPr>
          <w:rStyle w:val="char"/>
          <w:rFonts w:ascii="標楷體" w:eastAsia="標楷體" w:hAnsi="標楷體" w:hint="eastAsia"/>
          <w:color w:val="auto"/>
        </w:rPr>
        <w:t>」。</w:t>
      </w:r>
    </w:p>
    <w:p w:rsidR="008A5DE1" w:rsidRPr="007452AE" w:rsidRDefault="008A5DE1" w:rsidP="00A62FDC">
      <w:pPr>
        <w:pStyle w:val="Normalb8072932-9b89-4fea-85ed-77c9bd9a2349"/>
        <w:ind w:left="1200" w:hangingChars="500" w:hanging="120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</w:t>
      </w:r>
      <w:r w:rsidR="008C05AC" w:rsidRPr="007452AE">
        <w:rPr>
          <w:rStyle w:val="char"/>
          <w:rFonts w:ascii="標楷體" w:eastAsia="標楷體" w:hAnsi="標楷體" w:hint="eastAsia"/>
          <w:color w:val="auto"/>
        </w:rPr>
        <w:t>4</w:t>
      </w:r>
      <w:r w:rsidRPr="007452AE">
        <w:rPr>
          <w:rStyle w:val="char"/>
          <w:rFonts w:ascii="標楷體" w:eastAsia="標楷體" w:hAnsi="標楷體" w:hint="eastAsia"/>
          <w:color w:val="auto"/>
        </w:rPr>
        <w:t>、</w:t>
      </w:r>
      <w:r w:rsidR="009A6DD9" w:rsidRPr="007452AE">
        <w:rPr>
          <w:rStyle w:val="char"/>
          <w:rFonts w:ascii="標楷體" w:eastAsia="標楷體" w:hAnsi="標楷體" w:hint="eastAsia"/>
          <w:color w:val="auto"/>
        </w:rPr>
        <w:t>下列「」中的字詞，何者意思相同？</w:t>
      </w:r>
    </w:p>
    <w:p w:rsidR="008A5DE1" w:rsidRPr="007452AE" w:rsidRDefault="008A5DE1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4552D7" w:rsidRPr="007452AE">
        <w:rPr>
          <w:rStyle w:val="char"/>
          <w:rFonts w:ascii="標楷體" w:eastAsia="標楷體" w:hAnsi="標楷體" w:hint="eastAsia"/>
          <w:color w:val="auto"/>
        </w:rPr>
        <w:t xml:space="preserve">「青春」作伴好還鄉 / </w:t>
      </w:r>
      <w:r w:rsidR="0093786D" w:rsidRPr="007452AE">
        <w:rPr>
          <w:rStyle w:val="char"/>
          <w:rFonts w:ascii="標楷體" w:eastAsia="標楷體" w:hAnsi="標楷體" w:hint="eastAsia"/>
          <w:color w:val="auto"/>
        </w:rPr>
        <w:t>「青春」不可再，白髮兩三莖。</w:t>
      </w:r>
    </w:p>
    <w:p w:rsidR="008A5DE1" w:rsidRPr="007452AE" w:rsidRDefault="008A5DE1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93786D" w:rsidRPr="007452AE">
        <w:rPr>
          <w:rStyle w:val="char"/>
          <w:rFonts w:ascii="標楷體" w:eastAsia="標楷體" w:hAnsi="標楷體" w:hint="eastAsia"/>
          <w:color w:val="auto"/>
        </w:rPr>
        <w:t>便「下」襄陽向洛陽 / 煙花三月「下」揚州。</w:t>
      </w:r>
    </w:p>
    <w:p w:rsidR="008A5DE1" w:rsidRPr="007452AE" w:rsidRDefault="008A5DE1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4552D7" w:rsidRPr="007452AE">
        <w:rPr>
          <w:rStyle w:val="char"/>
          <w:rFonts w:ascii="標楷體" w:eastAsia="標楷體" w:hAnsi="標楷體" w:hint="eastAsia"/>
          <w:color w:val="auto"/>
        </w:rPr>
        <w:t xml:space="preserve">卻看妻「子」愁何在 / </w:t>
      </w:r>
      <w:r w:rsidR="005358AA" w:rsidRPr="007452AE">
        <w:rPr>
          <w:rStyle w:val="char"/>
          <w:rFonts w:ascii="標楷體" w:eastAsia="標楷體" w:hAnsi="標楷體" w:hint="eastAsia"/>
          <w:color w:val="auto"/>
        </w:rPr>
        <w:t>執「子」之手，與子偕老</w:t>
      </w:r>
    </w:p>
    <w:p w:rsidR="008A5DE1" w:rsidRPr="007452AE" w:rsidRDefault="008A5DE1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93786D" w:rsidRPr="007452AE">
        <w:rPr>
          <w:rStyle w:val="char"/>
          <w:rFonts w:ascii="標楷體" w:eastAsia="標楷體" w:hAnsi="標楷體" w:hint="eastAsia"/>
          <w:color w:val="auto"/>
        </w:rPr>
        <w:t>「故人」具雞黍 /「故人」已為土，衰鬢亦驚秋。</w:t>
      </w:r>
    </w:p>
    <w:p w:rsidR="003730CD" w:rsidRPr="007452AE" w:rsidRDefault="00015187" w:rsidP="00A62FDC">
      <w:pPr>
        <w:rPr>
          <w:rFonts w:eastAsia="標楷體"/>
        </w:rPr>
      </w:pPr>
      <w:bookmarkStart w:id="2" w:name="_Hlk134037571"/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Pr="007452AE">
        <w:rPr>
          <w:rStyle w:val="char"/>
          <w:rFonts w:ascii="標楷體" w:eastAsia="標楷體" w:hAnsi="標楷體" w:hint="eastAsia"/>
          <w:color w:val="auto"/>
        </w:rPr>
        <w:t>)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5、</w:t>
      </w:r>
      <w:r w:rsidR="003730CD" w:rsidRPr="007452AE">
        <w:rPr>
          <w:rFonts w:eastAsia="標楷體" w:hint="eastAsia"/>
          <w:u w:val="single"/>
        </w:rPr>
        <w:t>小丸子</w:t>
      </w:r>
      <w:r w:rsidR="003730CD" w:rsidRPr="007452AE">
        <w:rPr>
          <w:rFonts w:eastAsia="標楷體" w:hint="eastAsia"/>
        </w:rPr>
        <w:t>考前要做總複習整理，在韻文方面她所列出以下重點，何者是正確的？</w:t>
      </w:r>
    </w:p>
    <w:p w:rsidR="00EF2EBF" w:rsidRPr="007452AE" w:rsidRDefault="00763454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3730CD" w:rsidRPr="007452AE">
        <w:rPr>
          <w:rFonts w:eastAsia="標楷體" w:hint="eastAsia"/>
        </w:rPr>
        <w:t>絕句於對仗無嚴格要求，律詩頷聯、頸聯必須對仗</w:t>
      </w:r>
    </w:p>
    <w:p w:rsidR="00763454" w:rsidRPr="007452AE" w:rsidRDefault="00763454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3730CD" w:rsidRPr="007452AE">
        <w:rPr>
          <w:rFonts w:eastAsia="標楷體" w:hint="eastAsia"/>
        </w:rPr>
        <w:t>近體詩成熟時期在</w:t>
      </w:r>
      <w:r w:rsidR="003730CD" w:rsidRPr="007452AE">
        <w:rPr>
          <w:rFonts w:eastAsia="標楷體" w:hint="eastAsia"/>
          <w:u w:val="single"/>
        </w:rPr>
        <w:t>唐</w:t>
      </w:r>
      <w:r w:rsidR="003730CD" w:rsidRPr="007452AE">
        <w:rPr>
          <w:rFonts w:eastAsia="標楷體" w:hint="eastAsia"/>
        </w:rPr>
        <w:t>代，以五、七言為主，也有四、六言</w:t>
      </w:r>
    </w:p>
    <w:p w:rsidR="00763454" w:rsidRPr="007452AE" w:rsidRDefault="00763454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3730CD" w:rsidRPr="007452AE">
        <w:rPr>
          <w:rFonts w:eastAsia="標楷體" w:hint="eastAsia"/>
        </w:rPr>
        <w:t>新詩</w:t>
      </w:r>
      <w:r w:rsidR="00297B7F" w:rsidRPr="007452AE">
        <w:rPr>
          <w:rFonts w:eastAsia="標楷體" w:hint="eastAsia"/>
        </w:rPr>
        <w:t>與近體詩不同，新詩</w:t>
      </w:r>
      <w:r w:rsidR="003730CD" w:rsidRPr="007452AE">
        <w:rPr>
          <w:rFonts w:eastAsia="標楷體" w:hint="eastAsia"/>
        </w:rPr>
        <w:t>又</w:t>
      </w:r>
      <w:r w:rsidR="00297B7F" w:rsidRPr="007452AE">
        <w:rPr>
          <w:rFonts w:eastAsia="標楷體" w:hint="eastAsia"/>
        </w:rPr>
        <w:t>可以</w:t>
      </w:r>
      <w:r w:rsidR="003730CD" w:rsidRPr="007452AE">
        <w:rPr>
          <w:rFonts w:eastAsia="標楷體" w:hint="eastAsia"/>
        </w:rPr>
        <w:t>稱</w:t>
      </w:r>
      <w:r w:rsidR="00297B7F" w:rsidRPr="007452AE">
        <w:rPr>
          <w:rFonts w:eastAsia="標楷體" w:hint="eastAsia"/>
        </w:rPr>
        <w:t>為</w:t>
      </w:r>
      <w:r w:rsidR="003730CD" w:rsidRPr="007452AE">
        <w:rPr>
          <w:rFonts w:eastAsia="標楷體" w:hint="eastAsia"/>
        </w:rPr>
        <w:t>現代詩或今體詩，不一定要押韻</w:t>
      </w:r>
    </w:p>
    <w:p w:rsidR="00763454" w:rsidRPr="007452AE" w:rsidRDefault="00763454" w:rsidP="00BA0914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3730CD" w:rsidRPr="007452AE">
        <w:rPr>
          <w:rFonts w:eastAsia="標楷體" w:hint="eastAsia"/>
        </w:rPr>
        <w:t>四大韻文分別是：</w:t>
      </w:r>
      <w:r w:rsidR="003730CD" w:rsidRPr="007452AE">
        <w:rPr>
          <w:rFonts w:eastAsia="標楷體" w:hint="eastAsia"/>
          <w:u w:val="single"/>
        </w:rPr>
        <w:t>唐</w:t>
      </w:r>
      <w:r w:rsidR="003730CD" w:rsidRPr="007452AE">
        <w:rPr>
          <w:rFonts w:eastAsia="標楷體" w:hint="eastAsia"/>
        </w:rPr>
        <w:t>詩、</w:t>
      </w:r>
      <w:r w:rsidR="003730CD" w:rsidRPr="007452AE">
        <w:rPr>
          <w:rFonts w:eastAsia="標楷體" w:hint="eastAsia"/>
          <w:u w:val="single"/>
        </w:rPr>
        <w:t>宋</w:t>
      </w:r>
      <w:r w:rsidR="003730CD" w:rsidRPr="007452AE">
        <w:rPr>
          <w:rFonts w:eastAsia="標楷體" w:hint="eastAsia"/>
        </w:rPr>
        <w:t>詞、</w:t>
      </w:r>
      <w:r w:rsidR="003730CD" w:rsidRPr="007452AE">
        <w:rPr>
          <w:rFonts w:eastAsia="標楷體" w:hint="eastAsia"/>
          <w:u w:val="single"/>
        </w:rPr>
        <w:t>元</w:t>
      </w:r>
      <w:r w:rsidR="003730CD" w:rsidRPr="007452AE">
        <w:rPr>
          <w:rFonts w:eastAsia="標楷體" w:hint="eastAsia"/>
        </w:rPr>
        <w:t>曲、</w:t>
      </w:r>
      <w:r w:rsidR="002668FF" w:rsidRPr="007452AE">
        <w:rPr>
          <w:rFonts w:eastAsia="標楷體" w:hint="eastAsia"/>
          <w:u w:val="single"/>
        </w:rPr>
        <w:t>明清</w:t>
      </w:r>
      <w:r w:rsidR="002668FF" w:rsidRPr="007452AE">
        <w:rPr>
          <w:rFonts w:eastAsia="標楷體" w:hint="eastAsia"/>
        </w:rPr>
        <w:t>樂府</w:t>
      </w:r>
      <w:r w:rsidR="00D411EC" w:rsidRPr="007452AE">
        <w:rPr>
          <w:rFonts w:eastAsia="標楷體" w:hint="eastAsia"/>
        </w:rPr>
        <w:t>。</w:t>
      </w:r>
      <w:bookmarkEnd w:id="2"/>
    </w:p>
    <w:p w:rsidR="00ED7E61" w:rsidRPr="007452AE" w:rsidRDefault="00ED7E61" w:rsidP="00A62FDC">
      <w:pPr>
        <w:pStyle w:val="Normalc4ddeded-552e-47aa-b16d-5e11bd951689"/>
        <w:ind w:left="1200" w:hangingChars="500" w:hanging="120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6、</w:t>
      </w:r>
      <w:r w:rsidRPr="007452AE">
        <w:rPr>
          <w:rStyle w:val="char"/>
          <w:rFonts w:ascii="標楷體" w:eastAsia="標楷體" w:hAnsi="標楷體" w:hint="eastAsia"/>
          <w:color w:val="auto"/>
          <w:u w:val="single"/>
        </w:rPr>
        <w:t>菲菲</w:t>
      </w:r>
      <w:r w:rsidRPr="007452AE">
        <w:rPr>
          <w:rStyle w:val="char"/>
          <w:rFonts w:ascii="標楷體" w:eastAsia="標楷體" w:hAnsi="標楷體" w:hint="eastAsia"/>
          <w:color w:val="auto"/>
        </w:rPr>
        <w:t>說：「不『</w:t>
      </w:r>
      <w:r w:rsidR="00A51B57" w:rsidRPr="007452AE">
        <w:rPr>
          <w:rStyle w:val="char"/>
          <w:rFonts w:ascii="標楷體" w:eastAsia="標楷體" w:hAnsi="標楷體" w:hint="eastAsia"/>
          <w:color w:val="auto"/>
        </w:rPr>
        <w:t>打扮</w:t>
      </w:r>
      <w:r w:rsidRPr="007452AE">
        <w:rPr>
          <w:rStyle w:val="char"/>
          <w:rFonts w:ascii="標楷體" w:eastAsia="標楷體" w:hAnsi="標楷體" w:hint="eastAsia"/>
          <w:color w:val="auto"/>
        </w:rPr>
        <w:t>』的女生，偶爾『</w:t>
      </w:r>
      <w:r w:rsidR="00A51B57" w:rsidRPr="007452AE">
        <w:rPr>
          <w:rStyle w:val="char"/>
          <w:rFonts w:ascii="標楷體" w:eastAsia="標楷體" w:hAnsi="標楷體" w:hint="eastAsia"/>
          <w:color w:val="auto"/>
        </w:rPr>
        <w:t>打扮</w:t>
      </w:r>
      <w:r w:rsidRPr="007452AE">
        <w:rPr>
          <w:rStyle w:val="char"/>
          <w:rFonts w:ascii="標楷體" w:eastAsia="標楷體" w:hAnsi="標楷體" w:hint="eastAsia"/>
          <w:color w:val="auto"/>
        </w:rPr>
        <w:t>』一下，可使心情更好。」以上這段話『 』的詞性順序，前者是形容詞，後者是動詞，下列「 」中的詞性順序，何者與此相同？</w:t>
      </w:r>
    </w:p>
    <w:p w:rsidR="00ED7E61" w:rsidRPr="007452AE" w:rsidRDefault="00ED7E61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D411EC" w:rsidRPr="007452AE">
        <w:rPr>
          <w:rStyle w:val="char"/>
          <w:rFonts w:ascii="標楷體" w:eastAsia="標楷體" w:hAnsi="標楷體" w:hint="eastAsia"/>
          <w:color w:val="auto"/>
        </w:rPr>
        <w:t>她</w:t>
      </w:r>
      <w:r w:rsidRPr="007452AE">
        <w:rPr>
          <w:rStyle w:val="char"/>
          <w:rFonts w:ascii="標楷體" w:eastAsia="標楷體" w:hAnsi="標楷體" w:hint="eastAsia"/>
          <w:color w:val="auto"/>
        </w:rPr>
        <w:t>在頭髮上夾了「可愛」髮飾，</w:t>
      </w:r>
      <w:r w:rsidR="001A1F73" w:rsidRPr="007452AE">
        <w:rPr>
          <w:rStyle w:val="char"/>
          <w:rFonts w:ascii="標楷體" w:eastAsia="標楷體" w:hAnsi="標楷體" w:hint="eastAsia"/>
          <w:color w:val="auto"/>
        </w:rPr>
        <w:t>變成了小</w:t>
      </w:r>
      <w:r w:rsidRPr="007452AE">
        <w:rPr>
          <w:rStyle w:val="char"/>
          <w:rFonts w:ascii="標楷體" w:eastAsia="標楷體" w:hAnsi="標楷體" w:hint="eastAsia"/>
          <w:color w:val="auto"/>
        </w:rPr>
        <w:t>「可愛」。</w:t>
      </w:r>
    </w:p>
    <w:p w:rsidR="00ED7E61" w:rsidRPr="007452AE" w:rsidRDefault="00ED7E61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2462A6" w:rsidRPr="007452AE">
        <w:rPr>
          <w:rStyle w:val="char"/>
          <w:rFonts w:ascii="標楷體" w:eastAsia="標楷體" w:hAnsi="標楷體" w:hint="eastAsia"/>
          <w:color w:val="auto"/>
        </w:rPr>
        <w:t>在冷冷的冬夜，一杯「</w:t>
      </w:r>
      <w:r w:rsidR="001A1F73" w:rsidRPr="007452AE">
        <w:rPr>
          <w:rStyle w:val="char"/>
          <w:rFonts w:ascii="標楷體" w:eastAsia="標楷體" w:hAnsi="標楷體" w:hint="eastAsia"/>
          <w:color w:val="auto"/>
        </w:rPr>
        <w:t>甜蜜</w:t>
      </w:r>
      <w:r w:rsidR="002462A6" w:rsidRPr="007452AE">
        <w:rPr>
          <w:rStyle w:val="char"/>
          <w:rFonts w:ascii="標楷體" w:eastAsia="標楷體" w:hAnsi="標楷體" w:hint="eastAsia"/>
          <w:color w:val="auto"/>
        </w:rPr>
        <w:t>」的咖啡，帶</w:t>
      </w:r>
      <w:r w:rsidR="00D411EC" w:rsidRPr="007452AE">
        <w:rPr>
          <w:rStyle w:val="char"/>
          <w:rFonts w:ascii="標楷體" w:eastAsia="標楷體" w:hAnsi="標楷體" w:hint="eastAsia"/>
          <w:color w:val="auto"/>
        </w:rPr>
        <w:t>給我</w:t>
      </w:r>
      <w:r w:rsidR="002462A6" w:rsidRPr="007452AE">
        <w:rPr>
          <w:rStyle w:val="char"/>
          <w:rFonts w:ascii="標楷體" w:eastAsia="標楷體" w:hAnsi="標楷體" w:hint="eastAsia"/>
          <w:color w:val="auto"/>
        </w:rPr>
        <w:t>「</w:t>
      </w:r>
      <w:r w:rsidR="001A1F73" w:rsidRPr="007452AE">
        <w:rPr>
          <w:rStyle w:val="char"/>
          <w:rFonts w:ascii="標楷體" w:eastAsia="標楷體" w:hAnsi="標楷體" w:hint="eastAsia"/>
          <w:color w:val="auto"/>
        </w:rPr>
        <w:t>甜蜜</w:t>
      </w:r>
      <w:r w:rsidR="002462A6" w:rsidRPr="007452AE">
        <w:rPr>
          <w:rStyle w:val="char"/>
          <w:rFonts w:ascii="標楷體" w:eastAsia="標楷體" w:hAnsi="標楷體" w:hint="eastAsia"/>
          <w:color w:val="auto"/>
        </w:rPr>
        <w:t>」</w:t>
      </w:r>
      <w:r w:rsidR="00D411EC" w:rsidRPr="007452AE">
        <w:rPr>
          <w:rStyle w:val="char"/>
          <w:rFonts w:ascii="標楷體" w:eastAsia="標楷體" w:hAnsi="標楷體" w:hint="eastAsia"/>
          <w:color w:val="auto"/>
        </w:rPr>
        <w:t>享受。</w:t>
      </w:r>
    </w:p>
    <w:p w:rsidR="002462A6" w:rsidRPr="007452AE" w:rsidRDefault="00ED7E61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2462A6" w:rsidRPr="007452AE">
        <w:rPr>
          <w:rStyle w:val="char"/>
          <w:rFonts w:ascii="標楷體" w:eastAsia="標楷體" w:hAnsi="標楷體" w:hint="eastAsia"/>
          <w:color w:val="auto"/>
        </w:rPr>
        <w:t>朋友的關懷有如「溫暖」春風，「溫暖」了我的心。</w:t>
      </w:r>
    </w:p>
    <w:p w:rsidR="00ED7E61" w:rsidRPr="007452AE" w:rsidRDefault="00ED7E61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1A1F73" w:rsidRPr="007452AE">
        <w:rPr>
          <w:rStyle w:val="char"/>
          <w:rFonts w:ascii="標楷體" w:eastAsia="標楷體" w:hAnsi="標楷體" w:hint="eastAsia"/>
          <w:color w:val="auto"/>
        </w:rPr>
        <w:t>「愛情」最美好的一件事，莫非體認到「愛情」的真諦。</w:t>
      </w:r>
      <w:r w:rsidR="002462A6" w:rsidRPr="007452AE">
        <w:rPr>
          <w:rStyle w:val="char"/>
          <w:rFonts w:ascii="標楷體" w:eastAsia="標楷體" w:hAnsi="標楷體"/>
          <w:color w:val="auto"/>
        </w:rPr>
        <w:t xml:space="preserve"> </w:t>
      </w:r>
    </w:p>
    <w:p w:rsidR="00763454" w:rsidRPr="007452AE" w:rsidRDefault="00015187" w:rsidP="00A62FDC">
      <w:pPr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Pr="007452AE">
        <w:rPr>
          <w:rStyle w:val="char"/>
          <w:rFonts w:ascii="標楷體" w:eastAsia="標楷體" w:hAnsi="標楷體" w:hint="eastAsia"/>
          <w:color w:val="auto"/>
        </w:rPr>
        <w:t>)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7、</w:t>
      </w:r>
      <w:r w:rsidR="0086333F" w:rsidRPr="007452AE">
        <w:rPr>
          <w:rStyle w:val="char"/>
          <w:rFonts w:ascii="標楷體" w:eastAsia="標楷體" w:hAnsi="標楷體" w:hint="eastAsia"/>
          <w:color w:val="auto"/>
        </w:rPr>
        <w:t>日常生活中常有許多標語，請判斷以下標語所宣導的議題</w:t>
      </w:r>
      <w:r w:rsidR="00D504E5">
        <w:rPr>
          <w:rStyle w:val="char"/>
          <w:rFonts w:ascii="標楷體" w:eastAsia="標楷體" w:hAnsi="標楷體" w:hint="eastAsia"/>
          <w:color w:val="auto"/>
        </w:rPr>
        <w:t>何</w:t>
      </w:r>
      <w:r w:rsidR="0086333F" w:rsidRPr="007452AE">
        <w:rPr>
          <w:rStyle w:val="char"/>
          <w:rFonts w:ascii="標楷體" w:eastAsia="標楷體" w:hAnsi="標楷體" w:hint="eastAsia"/>
          <w:color w:val="auto"/>
        </w:rPr>
        <w:t>者配對正確?</w:t>
      </w:r>
    </w:p>
    <w:p w:rsidR="00EF2EBF" w:rsidRPr="007452AE" w:rsidRDefault="00EF2EBF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60519B" w:rsidRPr="007452AE">
        <w:rPr>
          <w:rStyle w:val="char"/>
          <w:rFonts w:ascii="標楷體" w:eastAsia="標楷體" w:hAnsi="標楷體" w:hint="eastAsia"/>
          <w:color w:val="auto"/>
        </w:rPr>
        <w:t xml:space="preserve">節能解危機，地球有轉機 </w:t>
      </w:r>
      <w:r w:rsidR="0060519B" w:rsidRPr="007452AE">
        <w:rPr>
          <w:rStyle w:val="char"/>
          <w:rFonts w:ascii="標楷體" w:eastAsia="標楷體" w:hAnsi="標楷體"/>
          <w:color w:val="auto"/>
        </w:rPr>
        <w:t>–</w:t>
      </w:r>
      <w:r w:rsidR="0060519B" w:rsidRPr="007452AE">
        <w:rPr>
          <w:rStyle w:val="char"/>
          <w:rFonts w:ascii="標楷體" w:eastAsia="標楷體" w:hAnsi="標楷體" w:hint="eastAsia"/>
          <w:color w:val="auto"/>
        </w:rPr>
        <w:t>愛護動物</w:t>
      </w:r>
    </w:p>
    <w:p w:rsidR="00EF2EBF" w:rsidRPr="007452AE" w:rsidRDefault="00EF2EBF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86333F" w:rsidRPr="007452AE">
        <w:rPr>
          <w:rStyle w:val="char"/>
          <w:rFonts w:ascii="標楷體" w:eastAsia="標楷體" w:hAnsi="標楷體" w:hint="eastAsia"/>
          <w:color w:val="auto"/>
        </w:rPr>
        <w:t xml:space="preserve">提袋購物是一種時尚 </w:t>
      </w:r>
      <w:r w:rsidR="0086333F" w:rsidRPr="007452AE">
        <w:rPr>
          <w:rStyle w:val="char"/>
          <w:rFonts w:ascii="標楷體" w:eastAsia="標楷體" w:hAnsi="標楷體"/>
          <w:color w:val="auto"/>
        </w:rPr>
        <w:t>–</w:t>
      </w:r>
      <w:r w:rsidR="0086333F" w:rsidRPr="007452AE">
        <w:rPr>
          <w:rStyle w:val="char"/>
          <w:rFonts w:ascii="標楷體" w:eastAsia="標楷體" w:hAnsi="標楷體" w:hint="eastAsia"/>
          <w:color w:val="auto"/>
        </w:rPr>
        <w:t>推動時尚</w:t>
      </w:r>
    </w:p>
    <w:p w:rsidR="00EF2EBF" w:rsidRPr="007452AE" w:rsidRDefault="00EF2EBF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60519B" w:rsidRPr="007452AE">
        <w:rPr>
          <w:rStyle w:val="char"/>
          <w:rFonts w:ascii="標楷體" w:eastAsia="標楷體" w:hAnsi="標楷體" w:hint="eastAsia"/>
          <w:color w:val="auto"/>
        </w:rPr>
        <w:t>地球是我們從後代手中借來的</w:t>
      </w:r>
      <w:r w:rsidR="0086333F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86333F" w:rsidRPr="007452AE">
        <w:rPr>
          <w:rStyle w:val="char"/>
          <w:rFonts w:ascii="標楷體" w:eastAsia="標楷體" w:hAnsi="標楷體"/>
          <w:color w:val="auto"/>
        </w:rPr>
        <w:t>–</w:t>
      </w:r>
      <w:r w:rsidR="00D504E5">
        <w:rPr>
          <w:rStyle w:val="char"/>
          <w:rFonts w:ascii="標楷體" w:eastAsia="標楷體" w:hAnsi="標楷體" w:hint="eastAsia"/>
          <w:color w:val="auto"/>
        </w:rPr>
        <w:t>綠色能源</w:t>
      </w:r>
    </w:p>
    <w:p w:rsidR="00EF2EBF" w:rsidRPr="007452AE" w:rsidRDefault="00EF2EBF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60519B" w:rsidRPr="007452AE">
        <w:rPr>
          <w:rStyle w:val="char"/>
          <w:rFonts w:ascii="標楷體" w:eastAsia="標楷體" w:hAnsi="標楷體" w:hint="eastAsia"/>
          <w:color w:val="auto"/>
        </w:rPr>
        <w:t xml:space="preserve">除了足跡，什麼都不留；除了攝影，什麼都不取 </w:t>
      </w:r>
      <w:r w:rsidR="0060519B" w:rsidRPr="007452AE">
        <w:rPr>
          <w:rStyle w:val="char"/>
          <w:rFonts w:ascii="標楷體" w:eastAsia="標楷體" w:hAnsi="標楷體"/>
          <w:color w:val="auto"/>
        </w:rPr>
        <w:t>–</w:t>
      </w:r>
      <w:r w:rsidR="0060519B" w:rsidRPr="007452AE">
        <w:rPr>
          <w:rStyle w:val="char"/>
          <w:rFonts w:ascii="標楷體" w:eastAsia="標楷體" w:hAnsi="標楷體" w:hint="eastAsia"/>
          <w:color w:val="auto"/>
        </w:rPr>
        <w:t>尊重山林</w:t>
      </w:r>
      <w:r w:rsidR="00767560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C521A0" w:rsidRPr="007452AE" w:rsidRDefault="006732C6" w:rsidP="00A62FDC">
      <w:pPr>
        <w:ind w:left="1200" w:hangingChars="500" w:hanging="120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FC4904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8、</w:t>
      </w:r>
      <w:bookmarkStart w:id="3" w:name="_Hlk134051609"/>
      <w:r w:rsidR="00C521A0" w:rsidRPr="007452AE">
        <w:rPr>
          <w:rStyle w:val="char"/>
          <w:rFonts w:ascii="標楷體" w:eastAsia="標楷體" w:hAnsi="標楷體" w:hint="eastAsia"/>
          <w:color w:val="auto"/>
        </w:rPr>
        <w:t>下列何者最能體現〈登鸛雀樓〉一詩所傳達的積極人生觀？</w:t>
      </w:r>
    </w:p>
    <w:p w:rsidR="006732C6" w:rsidRPr="007452AE" w:rsidRDefault="006732C6" w:rsidP="00A62FDC">
      <w:pPr>
        <w:ind w:leftChars="400" w:left="96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C521A0" w:rsidRPr="007452AE">
        <w:rPr>
          <w:rStyle w:val="char"/>
          <w:rFonts w:ascii="標楷體" w:eastAsia="標楷體" w:hAnsi="標楷體" w:hint="eastAsia"/>
          <w:color w:val="auto"/>
        </w:rPr>
        <w:t>「享有國際電影大師的美名，仍然不斷創新，追求自我突破」的</w:t>
      </w:r>
      <w:r w:rsidR="00C521A0" w:rsidRPr="007452AE">
        <w:rPr>
          <w:rStyle w:val="char"/>
          <w:rFonts w:ascii="標楷體" w:eastAsia="標楷體" w:hAnsi="標楷體" w:hint="eastAsia"/>
          <w:color w:val="auto"/>
          <w:u w:val="single"/>
        </w:rPr>
        <w:t>李安</w:t>
      </w:r>
    </w:p>
    <w:p w:rsidR="00F625AF" w:rsidRPr="007452AE" w:rsidRDefault="006732C6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  <w:u w:val="single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C521A0" w:rsidRPr="007452AE">
        <w:rPr>
          <w:rStyle w:val="char"/>
          <w:rFonts w:ascii="標楷體" w:eastAsia="標楷體" w:hAnsi="標楷體" w:hint="eastAsia"/>
          <w:color w:val="auto"/>
        </w:rPr>
        <w:t>「拍攝過程一波三折，作品最後無法上映，仍然微笑以對」的</w:t>
      </w:r>
      <w:r w:rsidR="00C521A0" w:rsidRPr="007452AE">
        <w:rPr>
          <w:rStyle w:val="char"/>
          <w:rFonts w:ascii="標楷體" w:eastAsia="標楷體" w:hAnsi="標楷體" w:hint="eastAsia"/>
          <w:color w:val="auto"/>
          <w:u w:val="single"/>
        </w:rPr>
        <w:t>陳玉勳</w:t>
      </w:r>
    </w:p>
    <w:p w:rsidR="006732C6" w:rsidRPr="007452AE" w:rsidRDefault="006732C6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C521A0" w:rsidRPr="007452AE">
        <w:rPr>
          <w:rStyle w:val="char"/>
          <w:rFonts w:ascii="標楷體" w:eastAsia="標楷體" w:hAnsi="標楷體" w:hint="eastAsia"/>
          <w:color w:val="auto"/>
        </w:rPr>
        <w:t>「電影作品不賣座，卻仍然堅持理念拍攝自己想拍的電影」的</w:t>
      </w:r>
      <w:r w:rsidR="00C521A0" w:rsidRPr="007452AE">
        <w:rPr>
          <w:rStyle w:val="char"/>
          <w:rFonts w:ascii="標楷體" w:eastAsia="標楷體" w:hAnsi="標楷體" w:hint="eastAsia"/>
          <w:color w:val="auto"/>
          <w:u w:val="single"/>
        </w:rPr>
        <w:t>蔡明亮</w:t>
      </w:r>
    </w:p>
    <w:p w:rsidR="006732C6" w:rsidRPr="007452AE" w:rsidRDefault="006732C6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C521A0" w:rsidRPr="007452AE">
        <w:rPr>
          <w:rStyle w:val="char"/>
          <w:rFonts w:ascii="標楷體" w:eastAsia="標楷體" w:hAnsi="標楷體" w:hint="eastAsia"/>
          <w:color w:val="auto"/>
        </w:rPr>
        <w:t>「電影在國內、國外獲獎無數，卻始終歸功於團隊的努力」的</w:t>
      </w:r>
      <w:r w:rsidR="00C521A0" w:rsidRPr="007452AE">
        <w:rPr>
          <w:rStyle w:val="char"/>
          <w:rFonts w:ascii="標楷體" w:eastAsia="標楷體" w:hAnsi="標楷體" w:hint="eastAsia"/>
          <w:color w:val="auto"/>
          <w:u w:val="single"/>
        </w:rPr>
        <w:t>侯孝賢</w:t>
      </w:r>
      <w:r w:rsidR="00C521A0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BA0914" w:rsidRPr="007452AE" w:rsidRDefault="00BA0914" w:rsidP="00BA0914">
      <w:pPr>
        <w:jc w:val="both"/>
        <w:rPr>
          <w:rStyle w:val="char"/>
          <w:rFonts w:ascii="標楷體" w:eastAsia="標楷體" w:hAnsi="標楷體"/>
          <w:color w:val="auto"/>
        </w:rPr>
      </w:pPr>
    </w:p>
    <w:p w:rsidR="00BA0914" w:rsidRPr="007452AE" w:rsidRDefault="00BA0914" w:rsidP="004E59DD">
      <w:pPr>
        <w:jc w:val="center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文鼎粗隸" w:eastAsia="文鼎粗隸" w:hAnsi="標楷體" w:hint="eastAsia"/>
          <w:color w:val="auto"/>
          <w:sz w:val="36"/>
        </w:rPr>
        <w:t>背面尚有試題</w:t>
      </w:r>
    </w:p>
    <w:bookmarkEnd w:id="3"/>
    <w:p w:rsidR="008E06D4" w:rsidRDefault="008E06D4" w:rsidP="003F29C3">
      <w:pPr>
        <w:jc w:val="both"/>
        <w:rPr>
          <w:rStyle w:val="char"/>
          <w:rFonts w:ascii="標楷體" w:eastAsia="標楷體" w:hAnsi="標楷體"/>
          <w:color w:val="auto"/>
        </w:rPr>
      </w:pPr>
    </w:p>
    <w:p w:rsidR="008E06D4" w:rsidRDefault="008E06D4" w:rsidP="003F29C3">
      <w:pPr>
        <w:jc w:val="both"/>
        <w:rPr>
          <w:rStyle w:val="char"/>
          <w:rFonts w:ascii="標楷體" w:eastAsia="標楷體" w:hAnsi="標楷體"/>
          <w:color w:val="auto"/>
        </w:rPr>
      </w:pPr>
    </w:p>
    <w:p w:rsidR="00015187" w:rsidRPr="007452AE" w:rsidRDefault="00015187" w:rsidP="003F29C3">
      <w:pPr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9、</w:t>
      </w:r>
      <w:r w:rsidR="00E91D28" w:rsidRPr="007452AE">
        <w:rPr>
          <w:rStyle w:val="char"/>
          <w:rFonts w:ascii="標楷體" w:eastAsia="標楷體" w:hAnsi="標楷體" w:hint="eastAsia"/>
          <w:color w:val="auto"/>
        </w:rPr>
        <w:t>盛</w:t>
      </w:r>
      <w:r w:rsidR="00E91D28" w:rsidRPr="003D6198">
        <w:rPr>
          <w:rStyle w:val="char"/>
          <w:rFonts w:ascii="標楷體" w:eastAsia="標楷體" w:hAnsi="標楷體" w:hint="eastAsia"/>
          <w:color w:val="auto"/>
          <w:u w:val="single"/>
        </w:rPr>
        <w:t>唐</w:t>
      </w:r>
      <w:r w:rsidR="00E91D28" w:rsidRPr="007452AE">
        <w:rPr>
          <w:rStyle w:val="char"/>
          <w:rFonts w:ascii="標楷體" w:eastAsia="標楷體" w:hAnsi="標楷體" w:hint="eastAsia"/>
          <w:color w:val="auto"/>
        </w:rPr>
        <w:t>時期的詩作有四大派別，請選出四大派別詩人、與詩作都相符合的選項?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E91D28" w:rsidRPr="007452AE">
        <w:rPr>
          <w:rStyle w:val="char"/>
          <w:rFonts w:ascii="標楷體" w:eastAsia="標楷體" w:hAnsi="標楷體" w:hint="eastAsia"/>
          <w:color w:val="auto"/>
        </w:rPr>
        <w:t>白髮三千丈，離愁似箇長。不知明鏡裡，何處得秋霜</w:t>
      </w:r>
      <w:r w:rsidR="00BB5F24" w:rsidRPr="007452AE">
        <w:rPr>
          <w:rStyle w:val="char"/>
          <w:rFonts w:ascii="標楷體" w:eastAsia="標楷體" w:hAnsi="標楷體" w:hint="eastAsia"/>
          <w:color w:val="auto"/>
        </w:rPr>
        <w:t>。</w:t>
      </w:r>
      <w:r w:rsidR="00D142AB" w:rsidRPr="007452AE">
        <w:rPr>
          <w:rStyle w:val="char"/>
          <w:rFonts w:ascii="標楷體" w:eastAsia="標楷體" w:hAnsi="標楷體" w:hint="eastAsia"/>
          <w:color w:val="auto"/>
        </w:rPr>
        <w:t>→</w:t>
      </w:r>
      <w:r w:rsidR="00E91D28" w:rsidRPr="007452AE">
        <w:rPr>
          <w:rStyle w:val="char"/>
          <w:rFonts w:ascii="標楷體" w:eastAsia="標楷體" w:hAnsi="標楷體" w:hint="eastAsia"/>
          <w:color w:val="auto"/>
        </w:rPr>
        <w:t>邊塞派</w:t>
      </w:r>
      <w:r w:rsidR="00E91D28" w:rsidRPr="007452AE">
        <w:rPr>
          <w:rStyle w:val="char"/>
          <w:rFonts w:ascii="標楷體" w:eastAsia="標楷體" w:hAnsi="標楷體" w:hint="eastAsia"/>
          <w:color w:val="auto"/>
          <w:u w:val="single"/>
        </w:rPr>
        <w:t>王昌齡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BB5F24" w:rsidRPr="007452AE">
        <w:rPr>
          <w:rStyle w:val="char"/>
          <w:rFonts w:ascii="標楷體" w:eastAsia="標楷體" w:hAnsi="標楷體" w:hint="eastAsia"/>
          <w:color w:val="auto"/>
          <w:u w:val="single"/>
        </w:rPr>
        <w:t>胡</w:t>
      </w:r>
      <w:r w:rsidR="00BB5F24" w:rsidRPr="007452AE">
        <w:rPr>
          <w:rStyle w:val="char"/>
          <w:rFonts w:ascii="標楷體" w:eastAsia="標楷體" w:hAnsi="標楷體" w:hint="eastAsia"/>
          <w:color w:val="auto"/>
        </w:rPr>
        <w:t>人吹笛戍樓間，樓上蕭條海月閒。借問落梅凡幾曲，從風一夜滿關山。</w:t>
      </w:r>
      <w:r w:rsidR="00D142AB" w:rsidRPr="007452AE">
        <w:rPr>
          <w:rStyle w:val="char"/>
          <w:rFonts w:ascii="標楷體" w:eastAsia="標楷體" w:hAnsi="標楷體" w:hint="eastAsia"/>
          <w:color w:val="auto"/>
        </w:rPr>
        <w:t>→</w:t>
      </w:r>
      <w:r w:rsidR="00E91D28" w:rsidRPr="007452AE">
        <w:rPr>
          <w:rStyle w:val="char"/>
          <w:rFonts w:ascii="標楷體" w:eastAsia="標楷體" w:hAnsi="標楷體" w:hint="eastAsia"/>
          <w:color w:val="auto"/>
        </w:rPr>
        <w:t>山水田園派</w:t>
      </w:r>
      <w:r w:rsidR="00E91D28" w:rsidRPr="007452AE">
        <w:rPr>
          <w:rStyle w:val="char"/>
          <w:rFonts w:ascii="標楷體" w:eastAsia="標楷體" w:hAnsi="標楷體" w:hint="eastAsia"/>
          <w:color w:val="auto"/>
          <w:u w:val="single"/>
        </w:rPr>
        <w:t>孟浩然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D142AB" w:rsidRPr="007452AE">
        <w:rPr>
          <w:rStyle w:val="char"/>
          <w:rFonts w:ascii="標楷體" w:eastAsia="標楷體" w:hAnsi="標楷體" w:hint="eastAsia"/>
          <w:color w:val="auto"/>
        </w:rPr>
        <w:t>存者無消息，死者為塵泥。賤子因陣敗，歸來尋舊蹊。→</w:t>
      </w:r>
      <w:r w:rsidR="00E91D28" w:rsidRPr="007452AE">
        <w:rPr>
          <w:rStyle w:val="char"/>
          <w:rFonts w:ascii="標楷體" w:eastAsia="標楷體" w:hAnsi="標楷體" w:hint="eastAsia"/>
          <w:color w:val="auto"/>
        </w:rPr>
        <w:t>社會寫實派</w:t>
      </w:r>
      <w:r w:rsidR="00E91D28" w:rsidRPr="007452AE">
        <w:rPr>
          <w:rStyle w:val="char"/>
          <w:rFonts w:ascii="標楷體" w:eastAsia="標楷體" w:hAnsi="標楷體" w:hint="eastAsia"/>
          <w:color w:val="auto"/>
          <w:u w:val="single"/>
        </w:rPr>
        <w:t>杜甫</w:t>
      </w:r>
    </w:p>
    <w:p w:rsidR="00763454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BB5F24" w:rsidRPr="007452AE">
        <w:rPr>
          <w:rStyle w:val="char"/>
          <w:rFonts w:ascii="標楷體" w:eastAsia="標楷體" w:hAnsi="標楷體" w:hint="eastAsia"/>
          <w:color w:val="auto"/>
        </w:rPr>
        <w:t>萋萋春草秋綠，落落長鬆夏寒。牛羊自歸村巷，童稚不識衣冠。</w:t>
      </w:r>
      <w:r w:rsidR="00D142AB" w:rsidRPr="007452AE">
        <w:rPr>
          <w:rStyle w:val="char"/>
          <w:rFonts w:ascii="標楷體" w:eastAsia="標楷體" w:hAnsi="標楷體" w:hint="eastAsia"/>
          <w:color w:val="auto"/>
        </w:rPr>
        <w:t>→</w:t>
      </w:r>
      <w:r w:rsidR="00E91D28" w:rsidRPr="007452AE">
        <w:rPr>
          <w:rStyle w:val="char"/>
          <w:rFonts w:ascii="標楷體" w:eastAsia="標楷體" w:hAnsi="標楷體" w:hint="eastAsia"/>
          <w:color w:val="auto"/>
        </w:rPr>
        <w:t>浪漫派</w:t>
      </w:r>
      <w:r w:rsidR="00E91D28" w:rsidRPr="007452AE">
        <w:rPr>
          <w:rStyle w:val="char"/>
          <w:rFonts w:ascii="標楷體" w:eastAsia="標楷體" w:hAnsi="標楷體" w:hint="eastAsia"/>
          <w:color w:val="auto"/>
          <w:u w:val="single"/>
        </w:rPr>
        <w:t>李白</w:t>
      </w:r>
      <w:r w:rsidR="00767560" w:rsidRPr="00D504E5">
        <w:rPr>
          <w:rStyle w:val="char"/>
          <w:rFonts w:ascii="標楷體" w:eastAsia="標楷體" w:hAnsi="標楷體" w:hint="eastAsia"/>
          <w:color w:val="auto"/>
        </w:rPr>
        <w:t>。</w:t>
      </w:r>
    </w:p>
    <w:p w:rsidR="00763454" w:rsidRPr="007452AE" w:rsidRDefault="00015187" w:rsidP="003F29C3">
      <w:pPr>
        <w:pStyle w:val="Normalc4ddeded-552e-47aa-b16d-5e11bd951689"/>
        <w:ind w:left="1200" w:hangingChars="500" w:hanging="1200"/>
        <w:rPr>
          <w:rStyle w:val="char"/>
          <w:rFonts w:ascii="標楷體" w:eastAsia="標楷體" w:hAnsi="標楷體"/>
          <w:color w:val="auto"/>
        </w:rPr>
      </w:pPr>
      <w:bookmarkStart w:id="4" w:name="_Hlk134037635"/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Pr="007452AE">
        <w:rPr>
          <w:rStyle w:val="char"/>
          <w:rFonts w:ascii="標楷體" w:eastAsia="標楷體" w:hAnsi="標楷體" w:hint="eastAsia"/>
          <w:color w:val="auto"/>
        </w:rPr>
        <w:t>)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10、</w:t>
      </w:r>
      <w:r w:rsidR="009A097A" w:rsidRPr="007452AE">
        <w:rPr>
          <w:rStyle w:val="char"/>
          <w:rFonts w:ascii="標楷體" w:eastAsia="標楷體" w:hAnsi="標楷體" w:hint="eastAsia"/>
          <w:color w:val="auto"/>
        </w:rPr>
        <w:t>「麝香貓和白鼻心亦然，牠們都是龍貓的家族成員，是近郊山區，可以跟我們對話的哺乳類動物。」</w:t>
      </w:r>
      <w:r w:rsidR="00D504E5">
        <w:rPr>
          <w:rStyle w:val="char"/>
          <w:rFonts w:ascii="標楷體" w:eastAsia="標楷體" w:hAnsi="標楷體" w:hint="eastAsia"/>
          <w:color w:val="auto"/>
        </w:rPr>
        <w:t>句</w:t>
      </w:r>
      <w:r w:rsidR="009A097A" w:rsidRPr="007452AE">
        <w:rPr>
          <w:rStyle w:val="char"/>
          <w:rFonts w:ascii="標楷體" w:eastAsia="標楷體" w:hAnsi="標楷體" w:hint="eastAsia"/>
          <w:color w:val="auto"/>
        </w:rPr>
        <w:t>中使用擬人法，使句子更為生動，下列何者使用相同修辭?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1F4EE0" w:rsidRPr="007452AE">
        <w:rPr>
          <w:rStyle w:val="char"/>
          <w:rFonts w:ascii="標楷體" w:eastAsia="標楷體" w:hAnsi="標楷體" w:hint="eastAsia"/>
          <w:color w:val="auto"/>
        </w:rPr>
        <w:t>那展熾熱多情的床頭燈，在這寒冷的深夜裡，依舊默默地守護著我。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E40C58">
        <w:rPr>
          <w:rStyle w:val="char"/>
          <w:rFonts w:ascii="標楷體" w:eastAsia="標楷體" w:hAnsi="標楷體" w:hint="eastAsia"/>
          <w:color w:val="auto"/>
        </w:rPr>
        <w:t>到街上兜一轉，那高熱一下子就把你體內的水分蒸發</w:t>
      </w:r>
      <w:bookmarkStart w:id="5" w:name="_GoBack"/>
      <w:bookmarkEnd w:id="5"/>
      <w:r w:rsidR="009A097A" w:rsidRPr="007452AE">
        <w:rPr>
          <w:rStyle w:val="char"/>
          <w:rFonts w:ascii="標楷體" w:eastAsia="標楷體" w:hAnsi="標楷體" w:hint="eastAsia"/>
          <w:color w:val="auto"/>
        </w:rPr>
        <w:t>乾淨。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1F4EE0" w:rsidRPr="007452AE">
        <w:rPr>
          <w:rStyle w:val="char"/>
          <w:rFonts w:ascii="標楷體" w:eastAsia="標楷體" w:hAnsi="標楷體" w:hint="eastAsia"/>
          <w:color w:val="auto"/>
        </w:rPr>
        <w:t>看到那雁兒飛!飛過草原，掠過長河，越過高山。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9A097A" w:rsidRPr="007452AE">
        <w:rPr>
          <w:rStyle w:val="char"/>
          <w:rFonts w:ascii="標楷體" w:eastAsia="標楷體" w:hAnsi="標楷體" w:hint="eastAsia"/>
          <w:color w:val="auto"/>
        </w:rPr>
        <w:t>當你在靜夜仰望星空，會感覺所有星星都燦美如詩</w:t>
      </w:r>
      <w:bookmarkEnd w:id="4"/>
      <w:r w:rsidR="009A097A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A34736" w:rsidRPr="007452AE" w:rsidRDefault="00763454" w:rsidP="00A34736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11、</w:t>
      </w:r>
      <w:r w:rsidR="002C1C48" w:rsidRPr="007452AE">
        <w:rPr>
          <w:rStyle w:val="char"/>
          <w:rFonts w:ascii="標楷體" w:eastAsia="標楷體" w:hAnsi="標楷體" w:hint="eastAsia"/>
          <w:color w:val="auto"/>
        </w:rPr>
        <w:t>下列何種書體，</w:t>
      </w:r>
      <w:r w:rsidR="00A34736" w:rsidRPr="007452AE">
        <w:rPr>
          <w:rStyle w:val="char"/>
          <w:rFonts w:ascii="標楷體" w:eastAsia="標楷體" w:hAnsi="標楷體" w:hint="eastAsia"/>
          <w:color w:val="auto"/>
        </w:rPr>
        <w:t>通行</w:t>
      </w:r>
      <w:r w:rsidR="00A34736" w:rsidRPr="00E700F8">
        <w:rPr>
          <w:rStyle w:val="char"/>
          <w:rFonts w:ascii="標楷體" w:eastAsia="標楷體" w:hAnsi="標楷體" w:hint="eastAsia"/>
          <w:color w:val="auto"/>
          <w:u w:val="single"/>
        </w:rPr>
        <w:t>秦</w:t>
      </w:r>
      <w:r w:rsidR="00A34736" w:rsidRPr="007452AE">
        <w:rPr>
          <w:rStyle w:val="char"/>
          <w:rFonts w:ascii="標楷體" w:eastAsia="標楷體" w:hAnsi="標楷體" w:hint="eastAsia"/>
          <w:color w:val="auto"/>
        </w:rPr>
        <w:t>、</w:t>
      </w:r>
      <w:r w:rsidR="00A34736" w:rsidRPr="00E700F8">
        <w:rPr>
          <w:rStyle w:val="char"/>
          <w:rFonts w:ascii="標楷體" w:eastAsia="標楷體" w:hAnsi="標楷體" w:hint="eastAsia"/>
          <w:color w:val="auto"/>
          <w:u w:val="single"/>
        </w:rPr>
        <w:t>漢</w:t>
      </w:r>
      <w:r w:rsidR="00A34736" w:rsidRPr="007452AE">
        <w:rPr>
          <w:rStyle w:val="char"/>
          <w:rFonts w:ascii="標楷體" w:eastAsia="標楷體" w:hAnsi="標楷體" w:hint="eastAsia"/>
          <w:color w:val="auto"/>
        </w:rPr>
        <w:t>時代，</w:t>
      </w:r>
      <w:r w:rsidR="00B74FDE" w:rsidRPr="007452AE">
        <w:rPr>
          <w:rStyle w:val="char"/>
          <w:rFonts w:ascii="標楷體" w:eastAsia="標楷體" w:hAnsi="標楷體" w:hint="eastAsia"/>
          <w:color w:val="auto"/>
        </w:rPr>
        <w:t>是</w:t>
      </w:r>
      <w:r w:rsidR="00A34736" w:rsidRPr="007452AE">
        <w:rPr>
          <w:rStyle w:val="char"/>
          <w:rFonts w:ascii="標楷體" w:eastAsia="標楷體" w:hAnsi="標楷體" w:hint="eastAsia"/>
          <w:color w:val="auto"/>
        </w:rPr>
        <w:t>由篆體簡化而來，字形結構</w:t>
      </w:r>
      <w:r w:rsidR="00B74FDE" w:rsidRPr="007452AE">
        <w:rPr>
          <w:rStyle w:val="char"/>
          <w:rFonts w:ascii="標楷體" w:eastAsia="標楷體" w:hAnsi="標楷體" w:hint="eastAsia"/>
          <w:color w:val="auto"/>
        </w:rPr>
        <w:t>方扁，筆畫</w:t>
      </w:r>
      <w:r w:rsidR="00A34736" w:rsidRPr="007452AE">
        <w:rPr>
          <w:rStyle w:val="char"/>
          <w:rFonts w:ascii="標楷體" w:eastAsia="標楷體" w:hAnsi="標楷體" w:hint="eastAsia"/>
          <w:color w:val="auto"/>
        </w:rPr>
        <w:t>開始</w:t>
      </w:r>
      <w:r w:rsidR="00B74FDE" w:rsidRPr="007452AE">
        <w:rPr>
          <w:rStyle w:val="char"/>
          <w:rFonts w:ascii="標楷體" w:eastAsia="標楷體" w:hAnsi="標楷體" w:hint="eastAsia"/>
          <w:color w:val="auto"/>
        </w:rPr>
        <w:t>方折多於圓轉</w:t>
      </w:r>
      <w:r w:rsidR="00A34736" w:rsidRPr="007452AE">
        <w:rPr>
          <w:rStyle w:val="char"/>
          <w:rFonts w:ascii="標楷體" w:eastAsia="標楷體" w:hAnsi="標楷體" w:hint="eastAsia"/>
          <w:color w:val="auto"/>
        </w:rPr>
        <w:t>，且</w:t>
      </w:r>
      <w:r w:rsidR="00B74FDE" w:rsidRPr="007452AE">
        <w:rPr>
          <w:rStyle w:val="char"/>
          <w:rFonts w:ascii="標楷體" w:eastAsia="標楷體" w:hAnsi="標楷體" w:hint="eastAsia"/>
          <w:color w:val="auto"/>
        </w:rPr>
        <w:t>尾部如水波之勢上挑</w:t>
      </w:r>
      <w:r w:rsidR="00A34736" w:rsidRPr="007452AE">
        <w:rPr>
          <w:rStyle w:val="char"/>
          <w:rFonts w:ascii="標楷體" w:eastAsia="標楷體" w:hAnsi="標楷體" w:hint="eastAsia"/>
          <w:color w:val="auto"/>
        </w:rPr>
        <w:t>?</w:t>
      </w:r>
    </w:p>
    <w:p w:rsidR="002C1C48" w:rsidRPr="007452AE" w:rsidRDefault="00A34736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bookmarkStart w:id="6" w:name="_Hlk134086600"/>
      <w:r w:rsidRPr="007452AE">
        <w:rPr>
          <w:rStyle w:val="char"/>
          <w:rFonts w:ascii="標楷體" w:eastAsia="標楷體" w:hAnsi="標楷體"/>
          <w:noProof/>
          <w:color w:val="auto"/>
        </w:rPr>
        <w:drawing>
          <wp:anchor distT="0" distB="0" distL="114300" distR="114300" simplePos="0" relativeHeight="251681792" behindDoc="1" locked="0" layoutInCell="1" allowOverlap="1" wp14:anchorId="4467D031">
            <wp:simplePos x="0" y="0"/>
            <wp:positionH relativeFrom="column">
              <wp:posOffset>5923915</wp:posOffset>
            </wp:positionH>
            <wp:positionV relativeFrom="paragraph">
              <wp:posOffset>78740</wp:posOffset>
            </wp:positionV>
            <wp:extent cx="1144905" cy="1619885"/>
            <wp:effectExtent l="57150" t="57150" r="112395" b="11366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0" t="21250" r="23042"/>
                    <a:stretch/>
                  </pic:blipFill>
                  <pic:spPr bwMode="auto">
                    <a:xfrm>
                      <a:off x="0" y="0"/>
                      <a:ext cx="1144905" cy="16198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2AE">
        <w:rPr>
          <w:rStyle w:val="char"/>
          <w:rFonts w:ascii="標楷體" w:eastAsia="標楷體" w:hAnsi="標楷體"/>
          <w:noProof/>
          <w:color w:val="auto"/>
        </w:rPr>
        <w:drawing>
          <wp:anchor distT="0" distB="0" distL="114300" distR="114300" simplePos="0" relativeHeight="251680768" behindDoc="1" locked="0" layoutInCell="1" allowOverlap="1" wp14:anchorId="7BD2B866">
            <wp:simplePos x="0" y="0"/>
            <wp:positionH relativeFrom="column">
              <wp:posOffset>4240530</wp:posOffset>
            </wp:positionH>
            <wp:positionV relativeFrom="paragraph">
              <wp:posOffset>87630</wp:posOffset>
            </wp:positionV>
            <wp:extent cx="1137708" cy="1607820"/>
            <wp:effectExtent l="57150" t="57150" r="120015" b="10668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5" t="4643" r="5681" b="42272"/>
                    <a:stretch/>
                  </pic:blipFill>
                  <pic:spPr bwMode="auto">
                    <a:xfrm>
                      <a:off x="0" y="0"/>
                      <a:ext cx="1137708" cy="16078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5F3" w:rsidRPr="007452AE">
        <w:rPr>
          <w:rStyle w:val="char"/>
          <w:rFonts w:ascii="標楷體" w:eastAsia="標楷體" w:hAnsi="標楷體"/>
          <w:noProof/>
          <w:color w:val="auto"/>
        </w:rPr>
        <w:drawing>
          <wp:anchor distT="0" distB="0" distL="114300" distR="114300" simplePos="0" relativeHeight="251679744" behindDoc="1" locked="0" layoutInCell="1" allowOverlap="1" wp14:anchorId="364D3506">
            <wp:simplePos x="0" y="0"/>
            <wp:positionH relativeFrom="column">
              <wp:posOffset>2586990</wp:posOffset>
            </wp:positionH>
            <wp:positionV relativeFrom="paragraph">
              <wp:posOffset>80010</wp:posOffset>
            </wp:positionV>
            <wp:extent cx="1137920" cy="1607820"/>
            <wp:effectExtent l="57150" t="57150" r="119380" b="10668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5" r="3112" b="5655"/>
                    <a:stretch/>
                  </pic:blipFill>
                  <pic:spPr bwMode="auto">
                    <a:xfrm>
                      <a:off x="0" y="0"/>
                      <a:ext cx="1137920" cy="160782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C48" w:rsidRPr="007452AE">
        <w:rPr>
          <w:rStyle w:val="char"/>
          <w:rFonts w:ascii="標楷體" w:eastAsia="標楷體" w:hAnsi="標楷體"/>
          <w:noProof/>
          <w:color w:val="auto"/>
        </w:rPr>
        <w:drawing>
          <wp:anchor distT="0" distB="0" distL="114300" distR="114300" simplePos="0" relativeHeight="251678720" behindDoc="1" locked="0" layoutInCell="1" allowOverlap="1" wp14:anchorId="2D291A58">
            <wp:simplePos x="0" y="0"/>
            <wp:positionH relativeFrom="column">
              <wp:posOffset>902970</wp:posOffset>
            </wp:positionH>
            <wp:positionV relativeFrom="paragraph">
              <wp:posOffset>91440</wp:posOffset>
            </wp:positionV>
            <wp:extent cx="1153160" cy="1630680"/>
            <wp:effectExtent l="57150" t="57150" r="123190" b="12192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4"/>
                    <a:stretch/>
                  </pic:blipFill>
                  <pic:spPr bwMode="auto">
                    <a:xfrm>
                      <a:off x="0" y="0"/>
                      <a:ext cx="1153160" cy="163068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C48" w:rsidRPr="007452AE" w:rsidRDefault="002C1C48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</w:p>
    <w:p w:rsidR="002C1C48" w:rsidRPr="007452AE" w:rsidRDefault="002C1C48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</w:p>
    <w:p w:rsidR="005A65F3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9A4FF3" w:rsidRPr="007452AE">
        <w:rPr>
          <w:rStyle w:val="char"/>
          <w:rFonts w:ascii="標楷體" w:eastAsia="標楷體" w:hAnsi="標楷體"/>
          <w:color w:val="auto"/>
        </w:rPr>
        <w:t xml:space="preserve"> </w:t>
      </w:r>
      <w:r w:rsidR="002C1C48" w:rsidRPr="007452AE">
        <w:rPr>
          <w:rStyle w:val="char"/>
          <w:rFonts w:ascii="標楷體" w:eastAsia="標楷體" w:hAnsi="標楷體" w:hint="eastAsia"/>
          <w:color w:val="auto"/>
        </w:rPr>
        <w:t xml:space="preserve">　　　　　　　　　</w:t>
      </w: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5A65F3" w:rsidRPr="007452AE">
        <w:rPr>
          <w:rStyle w:val="char"/>
          <w:rFonts w:ascii="標楷體" w:eastAsia="標楷體" w:hAnsi="標楷體" w:hint="eastAsia"/>
          <w:color w:val="auto"/>
        </w:rPr>
        <w:t xml:space="preserve">　　　　　　　　</w:t>
      </w:r>
      <w:r w:rsidR="00A34736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5A65F3" w:rsidRPr="007452AE">
        <w:rPr>
          <w:rStyle w:val="char"/>
          <w:rFonts w:ascii="標楷體" w:eastAsia="標楷體" w:hAnsi="標楷體" w:hint="eastAsia"/>
          <w:color w:val="auto"/>
        </w:rPr>
        <w:t xml:space="preserve">　</w:t>
      </w: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9A4FF3" w:rsidRPr="007452AE">
        <w:rPr>
          <w:rStyle w:val="char"/>
          <w:rFonts w:ascii="標楷體" w:eastAsia="標楷體" w:hAnsi="標楷體"/>
          <w:color w:val="auto"/>
        </w:rPr>
        <w:t xml:space="preserve"> </w:t>
      </w:r>
      <w:r w:rsidR="005A65F3" w:rsidRPr="007452AE">
        <w:rPr>
          <w:rStyle w:val="char"/>
          <w:rFonts w:ascii="標楷體" w:eastAsia="標楷體" w:hAnsi="標楷體" w:hint="eastAsia"/>
          <w:color w:val="auto"/>
        </w:rPr>
        <w:t xml:space="preserve">　　　　　　　　　</w:t>
      </w: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</w:p>
    <w:p w:rsidR="005A65F3" w:rsidRPr="007452AE" w:rsidRDefault="005A65F3" w:rsidP="003F29C3">
      <w:pPr>
        <w:tabs>
          <w:tab w:val="left" w:pos="4416"/>
        </w:tabs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/>
          <w:color w:val="auto"/>
        </w:rPr>
        <w:tab/>
      </w:r>
    </w:p>
    <w:p w:rsidR="005A65F3" w:rsidRPr="007452AE" w:rsidRDefault="005A65F3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</w:p>
    <w:p w:rsidR="00E06A2F" w:rsidRPr="007452AE" w:rsidRDefault="00E06A2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</w:p>
    <w:p w:rsidR="00763454" w:rsidRPr="007452AE" w:rsidRDefault="00015187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bookmarkStart w:id="7" w:name="_Hlk134049832"/>
      <w:bookmarkEnd w:id="6"/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12、</w:t>
      </w:r>
      <w:r w:rsidR="00E919FE" w:rsidRPr="007452AE">
        <w:rPr>
          <w:rStyle w:val="char"/>
          <w:rFonts w:ascii="標楷體" w:eastAsia="標楷體" w:hAnsi="標楷體" w:hint="eastAsia"/>
          <w:color w:val="auto"/>
        </w:rPr>
        <w:t>關於字體的演變與書法欣賞，下列敘述何者正確？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E919FE" w:rsidRPr="007452AE">
        <w:rPr>
          <w:rStyle w:val="char"/>
          <w:rFonts w:ascii="標楷體" w:eastAsia="標楷體" w:hAnsi="標楷體" w:hint="eastAsia"/>
          <w:color w:val="auto"/>
        </w:rPr>
        <w:t>金文字體線條纖細，筆畫常帶有稜角，是目前所見時代最早且符合造字法則的字體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E919FE" w:rsidRPr="007452AE">
        <w:rPr>
          <w:rStyle w:val="char"/>
          <w:rFonts w:ascii="標楷體" w:eastAsia="標楷體" w:hAnsi="標楷體" w:hint="eastAsia"/>
          <w:color w:val="auto"/>
        </w:rPr>
        <w:t>楷書已擺脫圖畫性，</w:t>
      </w:r>
      <w:r w:rsidR="0067708C" w:rsidRPr="007452AE">
        <w:rPr>
          <w:rStyle w:val="char"/>
          <w:rFonts w:ascii="標楷體" w:eastAsia="標楷體" w:hAnsi="標楷體" w:hint="eastAsia"/>
          <w:color w:val="auto"/>
        </w:rPr>
        <w:t>線條從圓潤彎曲演變為平直方正，</w:t>
      </w:r>
      <w:r w:rsidR="00E919FE" w:rsidRPr="007452AE">
        <w:rPr>
          <w:rStyle w:val="char"/>
          <w:rFonts w:ascii="標楷體" w:eastAsia="標楷體" w:hAnsi="標楷體" w:hint="eastAsia"/>
          <w:color w:val="auto"/>
        </w:rPr>
        <w:t>是漢字定型的轉折點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E919FE" w:rsidRPr="007452AE">
        <w:rPr>
          <w:rStyle w:val="char"/>
          <w:rFonts w:ascii="標楷體" w:eastAsia="標楷體" w:hAnsi="標楷體" w:hint="eastAsia"/>
          <w:color w:val="auto"/>
        </w:rPr>
        <w:t>小篆的筆畫粗細一致，富有藝術美，是在大篆的基礎上簡化而成的</w:t>
      </w:r>
    </w:p>
    <w:bookmarkEnd w:id="7"/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400D37" w:rsidRPr="007452AE">
        <w:rPr>
          <w:rStyle w:val="char"/>
          <w:rFonts w:ascii="標楷體" w:eastAsia="標楷體" w:hAnsi="標楷體" w:hint="eastAsia"/>
          <w:color w:val="auto"/>
        </w:rPr>
        <w:t>隸書通行於</w:t>
      </w:r>
      <w:r w:rsidR="00400D37" w:rsidRPr="00E700F8">
        <w:rPr>
          <w:rStyle w:val="char"/>
          <w:rFonts w:ascii="標楷體" w:eastAsia="標楷體" w:hAnsi="標楷體" w:hint="eastAsia"/>
          <w:color w:val="auto"/>
          <w:u w:val="single"/>
        </w:rPr>
        <w:t>秦漢</w:t>
      </w:r>
      <w:r w:rsidR="00400D37" w:rsidRPr="007452AE">
        <w:rPr>
          <w:rStyle w:val="char"/>
          <w:rFonts w:ascii="標楷體" w:eastAsia="標楷體" w:hAnsi="標楷體" w:hint="eastAsia"/>
          <w:color w:val="auto"/>
        </w:rPr>
        <w:t>時代，其特色為「蠶頭燕尾」，仍具有六書圖畫性的意義</w:t>
      </w:r>
      <w:r w:rsidR="00E919FE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C521A0" w:rsidRPr="007452AE" w:rsidRDefault="00015187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13、</w:t>
      </w:r>
      <w:r w:rsidR="00C521A0" w:rsidRPr="007452AE">
        <w:rPr>
          <w:rStyle w:val="char"/>
          <w:rFonts w:ascii="標楷體" w:eastAsia="標楷體" w:hAnsi="標楷體" w:hint="eastAsia"/>
          <w:color w:val="auto"/>
        </w:rPr>
        <w:t>關於〈出獄歸家〉的敘述下列何者最為正確？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C521A0" w:rsidRPr="007452AE">
        <w:rPr>
          <w:rStyle w:val="char"/>
          <w:rFonts w:ascii="標楷體" w:eastAsia="標楷體" w:hAnsi="標楷體" w:hint="eastAsia"/>
          <w:color w:val="auto"/>
        </w:rPr>
        <w:t>首句描述自己出獄時，改朝換代的戰爭正烽煙四起，家鄉受戰火摧殘，早已面目全非</w:t>
      </w:r>
    </w:p>
    <w:p w:rsidR="00F625A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C521A0" w:rsidRPr="007452AE">
        <w:rPr>
          <w:rStyle w:val="char"/>
          <w:rFonts w:ascii="標楷體" w:eastAsia="標楷體" w:hAnsi="標楷體" w:hint="eastAsia"/>
          <w:color w:val="auto"/>
        </w:rPr>
        <w:t>第二句表明自己願意豁出一切，投身抵抗殖民統治的行列</w:t>
      </w:r>
    </w:p>
    <w:p w:rsidR="00021ED3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C521A0" w:rsidRPr="007452AE">
        <w:rPr>
          <w:rStyle w:val="char"/>
          <w:rFonts w:ascii="標楷體" w:eastAsia="標楷體" w:hAnsi="標楷體" w:hint="eastAsia"/>
          <w:color w:val="auto"/>
        </w:rPr>
        <w:t>第三句表明作者赴刑場臨死之際，一般民眾爭相目睹的悲壯情景</w:t>
      </w:r>
    </w:p>
    <w:p w:rsidR="00763454" w:rsidRPr="007452AE" w:rsidRDefault="00EF2EBF" w:rsidP="0059436B">
      <w:pPr>
        <w:ind w:leftChars="400" w:left="960"/>
        <w:jc w:val="both"/>
        <w:rPr>
          <w:rStyle w:val="char"/>
          <w:rFonts w:ascii="文鼎粗隸" w:eastAsia="文鼎粗隸" w:hAnsi="標楷體"/>
          <w:color w:val="auto"/>
          <w:sz w:val="36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C521A0" w:rsidRPr="007452AE">
        <w:rPr>
          <w:rStyle w:val="char"/>
          <w:rFonts w:ascii="標楷體" w:eastAsia="標楷體" w:hAnsi="標楷體" w:hint="eastAsia"/>
          <w:color w:val="auto"/>
        </w:rPr>
        <w:t>第四句展現</w:t>
      </w:r>
      <w:r w:rsidR="00D504E5">
        <w:rPr>
          <w:rStyle w:val="char"/>
          <w:rFonts w:ascii="標楷體" w:eastAsia="標楷體" w:hAnsi="標楷體" w:hint="eastAsia"/>
          <w:color w:val="auto"/>
        </w:rPr>
        <w:t>作者</w:t>
      </w:r>
      <w:r w:rsidR="00C521A0" w:rsidRPr="007452AE">
        <w:rPr>
          <w:rStyle w:val="char"/>
          <w:rFonts w:ascii="標楷體" w:eastAsia="標楷體" w:hAnsi="標楷體" w:hint="eastAsia"/>
          <w:color w:val="auto"/>
        </w:rPr>
        <w:t>出置生死於度外的志節。</w:t>
      </w:r>
      <w:r w:rsidR="00763454" w:rsidRPr="007452AE">
        <w:rPr>
          <w:rStyle w:val="char"/>
          <w:rFonts w:ascii="Calibri" w:eastAsia="文鼎粗隸" w:hAnsi="Calibri" w:cs="Calibri"/>
          <w:color w:val="auto"/>
          <w:sz w:val="36"/>
        </w:rPr>
        <w:t xml:space="preserve"> </w:t>
      </w:r>
    </w:p>
    <w:p w:rsidR="00CE7BFE" w:rsidRPr="007452AE" w:rsidRDefault="00015187" w:rsidP="003F29C3">
      <w:pPr>
        <w:pStyle w:val="a9"/>
        <w:ind w:left="1200" w:hangingChars="500" w:hanging="120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Pr="007452AE">
        <w:rPr>
          <w:rStyle w:val="char"/>
          <w:rFonts w:ascii="標楷體" w:eastAsia="標楷體" w:hAnsi="標楷體" w:hint="eastAsia"/>
          <w:color w:val="auto"/>
        </w:rPr>
        <w:t>)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14、</w:t>
      </w:r>
      <w:bookmarkStart w:id="8" w:name="Q_63763fbc08dc4fecab11125582ab89bc"/>
      <w:r w:rsidR="00CE7BFE" w:rsidRPr="007452AE">
        <w:rPr>
          <w:rStyle w:val="char"/>
          <w:rFonts w:ascii="標楷體" w:eastAsia="標楷體" w:hAnsi="標楷體" w:hint="eastAsia"/>
          <w:color w:val="auto"/>
        </w:rPr>
        <w:t>「發現石虎的蹤跡，真的是一種庇佑</w:t>
      </w:r>
      <w:r w:rsidR="00373F42">
        <w:rPr>
          <w:rStyle w:val="char"/>
          <w:rFonts w:ascii="標楷體" w:eastAsia="標楷體" w:hAnsi="標楷體" w:hint="eastAsia"/>
          <w:color w:val="auto"/>
        </w:rPr>
        <w:t>。</w:t>
      </w:r>
      <w:r w:rsidR="00CE7BFE" w:rsidRPr="007452AE">
        <w:rPr>
          <w:rStyle w:val="char"/>
          <w:rFonts w:ascii="標楷體" w:eastAsia="標楷體" w:hAnsi="標楷體" w:hint="eastAsia"/>
          <w:color w:val="auto"/>
        </w:rPr>
        <w:t>那意味著，自然跟我們仍處於和諧的狀態」作者想表達的意思和下列何者最相近？</w:t>
      </w:r>
    </w:p>
    <w:bookmarkEnd w:id="8"/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CE7BFE" w:rsidRPr="007452AE">
        <w:rPr>
          <w:rStyle w:val="char"/>
          <w:rFonts w:ascii="標楷體" w:eastAsia="標楷體" w:hAnsi="標楷體" w:hint="eastAsia"/>
          <w:color w:val="auto"/>
        </w:rPr>
        <w:t xml:space="preserve">人與自然和諧共處，萬物就能共生永續       </w:t>
      </w: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CE7BFE" w:rsidRPr="007452AE">
        <w:rPr>
          <w:rStyle w:val="char"/>
          <w:rFonts w:ascii="標楷體" w:eastAsia="標楷體" w:hAnsi="標楷體" w:hint="eastAsia"/>
          <w:color w:val="auto"/>
        </w:rPr>
        <w:t>做好石虎復育的工作，石虎便能回到和諧的大自然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CE7BFE" w:rsidRPr="007452AE">
        <w:rPr>
          <w:rStyle w:val="char"/>
          <w:rFonts w:ascii="標楷體" w:eastAsia="標楷體" w:hAnsi="標楷體" w:hint="eastAsia"/>
          <w:color w:val="auto"/>
        </w:rPr>
        <w:t xml:space="preserve">由於上天的庇佑，所以石虎的生命得以延續   </w:t>
      </w: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CE7BFE" w:rsidRPr="007452AE">
        <w:rPr>
          <w:rStyle w:val="char"/>
          <w:rFonts w:ascii="標楷體" w:eastAsia="標楷體" w:hAnsi="標楷體" w:hint="eastAsia"/>
          <w:color w:val="auto"/>
        </w:rPr>
        <w:t>人若順應自然，就不會遭到大自然的反撲。</w:t>
      </w:r>
    </w:p>
    <w:p w:rsidR="0010591A" w:rsidRPr="007452AE" w:rsidRDefault="00015187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Pr="007452AE">
        <w:rPr>
          <w:rStyle w:val="char"/>
          <w:rFonts w:ascii="標楷體" w:eastAsia="標楷體" w:hAnsi="標楷體" w:hint="eastAsia"/>
          <w:color w:val="auto"/>
        </w:rPr>
        <w:t xml:space="preserve">) 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15、</w:t>
      </w:r>
      <w:r w:rsidR="0010591A" w:rsidRPr="007452AE">
        <w:rPr>
          <w:rStyle w:val="char"/>
          <w:rFonts w:ascii="標楷體" w:eastAsia="標楷體" w:hAnsi="標楷體" w:hint="eastAsia"/>
          <w:color w:val="auto"/>
        </w:rPr>
        <w:t>「東風知我欲山行，吹□簷間積雨聲。嶺上晴雲披絮□，樹頭初日掛銅鉦</w:t>
      </w:r>
      <w:r w:rsidR="00DF637F" w:rsidRPr="00DF637F">
        <w:rPr>
          <w:rStyle w:val="char"/>
          <w:rFonts w:ascii="標楷體" w:eastAsia="標楷體" w:hAnsi="標楷體" w:hint="eastAsia"/>
          <w:color w:val="auto"/>
          <w:sz w:val="16"/>
          <w:szCs w:val="16"/>
        </w:rPr>
        <w:t>1</w:t>
      </w:r>
      <w:r w:rsidR="0010591A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10591A" w:rsidRPr="007452AE" w:rsidRDefault="0010591A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           野桃含笑竹籬短，溪柳自搖沙水□。西崦人家應最樂，煮</w:t>
      </w:r>
      <w:r w:rsidR="000C3796" w:rsidRPr="007452AE">
        <w:rPr>
          <w:rStyle w:val="char"/>
          <w:rFonts w:ascii="標楷體" w:eastAsia="標楷體" w:hAnsi="標楷體" w:hint="eastAsia"/>
          <w:color w:val="auto"/>
        </w:rPr>
        <w:t>芹</w:t>
      </w:r>
      <w:r w:rsidRPr="007452AE">
        <w:rPr>
          <w:rStyle w:val="char"/>
          <w:rFonts w:ascii="標楷體" w:eastAsia="標楷體" w:hAnsi="標楷體" w:hint="eastAsia"/>
          <w:color w:val="auto"/>
        </w:rPr>
        <w:t>燒</w:t>
      </w:r>
      <w:r w:rsidR="00090C59" w:rsidRPr="007452AE">
        <w:rPr>
          <w:rStyle w:val="char"/>
          <w:rFonts w:ascii="標楷體" w:eastAsia="標楷體" w:hAnsi="標楷體" w:hint="eastAsia"/>
          <w:color w:val="auto"/>
        </w:rPr>
        <w:t>□</w:t>
      </w:r>
      <w:r w:rsidRPr="007452AE">
        <w:rPr>
          <w:rStyle w:val="char"/>
          <w:rFonts w:ascii="標楷體" w:eastAsia="標楷體" w:hAnsi="標楷體" w:hint="eastAsia"/>
          <w:color w:val="auto"/>
        </w:rPr>
        <w:t>餉春耕。」</w:t>
      </w:r>
      <w:r w:rsidRPr="007452AE">
        <w:rPr>
          <w:rStyle w:val="char"/>
          <w:rFonts w:ascii="標楷體" w:eastAsia="標楷體" w:hAnsi="標楷體" w:hint="eastAsia"/>
          <w:color w:val="auto"/>
          <w:u w:val="single"/>
        </w:rPr>
        <w:t>蘇軾</w:t>
      </w:r>
      <w:r w:rsidRPr="007452AE">
        <w:rPr>
          <w:rStyle w:val="char"/>
          <w:rFonts w:ascii="標楷體" w:eastAsia="標楷體" w:hAnsi="標楷體" w:hint="eastAsia"/>
          <w:color w:val="auto"/>
        </w:rPr>
        <w:t>〈新城道中〉</w:t>
      </w:r>
    </w:p>
    <w:p w:rsidR="00763454" w:rsidRPr="00D504E5" w:rsidRDefault="0010591A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  <w:bdr w:val="single" w:sz="4" w:space="0" w:color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          根據七言律詩的格律，請依序填入以上缺空的字。</w:t>
      </w:r>
      <w:r w:rsidR="00D504E5">
        <w:rPr>
          <w:rStyle w:val="char"/>
          <w:rFonts w:ascii="標楷體" w:eastAsia="標楷體" w:hAnsi="標楷體" w:hint="eastAsia"/>
          <w:color w:val="auto"/>
        </w:rPr>
        <w:t xml:space="preserve">                </w:t>
      </w:r>
      <w:r w:rsidR="00D504E5" w:rsidRPr="00D504E5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CE1A01" w:rsidRPr="00CE1A01">
        <w:rPr>
          <w:rStyle w:val="char"/>
          <w:rFonts w:ascii="標楷體" w:eastAsia="標楷體" w:hAnsi="標楷體" w:hint="eastAsia"/>
          <w:color w:val="auto"/>
          <w:bdr w:val="single" w:sz="4" w:space="0" w:color="auto"/>
        </w:rPr>
        <w:t>1.</w:t>
      </w:r>
      <w:r w:rsidR="00D504E5" w:rsidRPr="00CE1A01">
        <w:rPr>
          <w:rStyle w:val="char"/>
          <w:rFonts w:ascii="標楷體" w:eastAsia="標楷體" w:hAnsi="標楷體" w:hint="eastAsia"/>
          <w:color w:val="auto"/>
          <w:bdr w:val="single" w:sz="4" w:space="0" w:color="auto"/>
        </w:rPr>
        <w:t>鉦</w:t>
      </w:r>
      <w:r w:rsidR="00D504E5" w:rsidRPr="00D504E5">
        <w:rPr>
          <w:rStyle w:val="char"/>
          <w:rFonts w:ascii="標楷體" w:eastAsia="標楷體" w:hAnsi="標楷體" w:hint="eastAsia"/>
          <w:color w:val="auto"/>
          <w:bdr w:val="single" w:sz="4" w:space="0" w:color="auto"/>
        </w:rPr>
        <w:t>：古代行軍樂器</w:t>
      </w:r>
    </w:p>
    <w:p w:rsidR="0010591A" w:rsidRPr="007452AE" w:rsidRDefault="00EF2EBF" w:rsidP="00BA0914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10591A" w:rsidRPr="007452AE">
        <w:rPr>
          <w:rFonts w:ascii="標楷體" w:eastAsia="標楷體" w:hAnsi="標楷體" w:hint="eastAsia"/>
          <w:spacing w:val="15"/>
          <w:bdr w:val="none" w:sz="0" w:space="0" w:color="auto" w:frame="1"/>
          <w:shd w:val="clear" w:color="auto" w:fill="FFFFFF"/>
        </w:rPr>
        <w:t>亂／雲／流／米</w:t>
      </w:r>
      <w:r w:rsidR="00BA0914" w:rsidRPr="007452AE">
        <w:rPr>
          <w:rFonts w:ascii="標楷體" w:eastAsia="標楷體" w:hAnsi="標楷體" w:hint="eastAsia"/>
          <w:spacing w:val="15"/>
          <w:bdr w:val="none" w:sz="0" w:space="0" w:color="auto" w:frame="1"/>
          <w:shd w:val="clear" w:color="auto" w:fill="FFFFFF"/>
        </w:rPr>
        <w:t xml:space="preserve">    </w:t>
      </w: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10591A" w:rsidRPr="007452AE">
        <w:rPr>
          <w:rFonts w:ascii="標楷體" w:eastAsia="標楷體" w:hAnsi="標楷體" w:hint="eastAsia"/>
          <w:spacing w:val="15"/>
          <w:bdr w:val="none" w:sz="0" w:space="0" w:color="auto" w:frame="1"/>
          <w:shd w:val="clear" w:color="auto" w:fill="FFFFFF"/>
        </w:rPr>
        <w:t>過／衣／</w:t>
      </w:r>
      <w:r w:rsidR="00090C59" w:rsidRPr="007452AE">
        <w:rPr>
          <w:rFonts w:ascii="標楷體" w:eastAsia="標楷體" w:hAnsi="標楷體" w:hint="eastAsia"/>
          <w:spacing w:val="15"/>
          <w:bdr w:val="none" w:sz="0" w:space="0" w:color="auto" w:frame="1"/>
          <w:shd w:val="clear" w:color="auto" w:fill="FFFFFF"/>
        </w:rPr>
        <w:t>澄</w:t>
      </w:r>
      <w:r w:rsidR="0010591A" w:rsidRPr="007452AE">
        <w:rPr>
          <w:rFonts w:ascii="標楷體" w:eastAsia="標楷體" w:hAnsi="標楷體" w:hint="eastAsia"/>
          <w:spacing w:val="15"/>
          <w:bdr w:val="none" w:sz="0" w:space="0" w:color="auto" w:frame="1"/>
          <w:shd w:val="clear" w:color="auto" w:fill="FFFFFF"/>
        </w:rPr>
        <w:t>／</w:t>
      </w:r>
      <w:r w:rsidR="00090C59" w:rsidRPr="007452AE">
        <w:rPr>
          <w:rFonts w:ascii="標楷體" w:eastAsia="標楷體" w:hAnsi="標楷體" w:hint="eastAsia"/>
          <w:spacing w:val="15"/>
          <w:bdr w:val="none" w:sz="0" w:space="0" w:color="auto" w:frame="1"/>
          <w:shd w:val="clear" w:color="auto" w:fill="FFFFFF"/>
        </w:rPr>
        <w:t>魚</w:t>
      </w:r>
      <w:r w:rsidR="00BA0914" w:rsidRPr="007452AE">
        <w:rPr>
          <w:rFonts w:ascii="標楷體" w:eastAsia="標楷體" w:hAnsi="標楷體" w:hint="eastAsia"/>
          <w:spacing w:val="15"/>
          <w:bdr w:val="none" w:sz="0" w:space="0" w:color="auto" w:frame="1"/>
          <w:shd w:val="clear" w:color="auto" w:fill="FFFFFF"/>
        </w:rPr>
        <w:t xml:space="preserve">    </w:t>
      </w: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10591A" w:rsidRPr="007452AE">
        <w:rPr>
          <w:rFonts w:ascii="標楷體" w:eastAsia="標楷體" w:hAnsi="標楷體" w:hint="eastAsia"/>
          <w:spacing w:val="15"/>
          <w:bdr w:val="none" w:sz="0" w:space="0" w:color="auto" w:frame="1"/>
          <w:shd w:val="clear" w:color="auto" w:fill="FFFFFF"/>
        </w:rPr>
        <w:t>動／亂／輕／肉</w:t>
      </w:r>
      <w:r w:rsidR="00BA0914" w:rsidRPr="007452AE">
        <w:rPr>
          <w:rFonts w:ascii="標楷體" w:eastAsia="標楷體" w:hAnsi="標楷體" w:hint="eastAsia"/>
          <w:spacing w:val="15"/>
          <w:bdr w:val="none" w:sz="0" w:space="0" w:color="auto" w:frame="1"/>
          <w:shd w:val="clear" w:color="auto" w:fill="FFFFFF"/>
        </w:rPr>
        <w:t xml:space="preserve">    </w:t>
      </w: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10591A" w:rsidRPr="007452AE">
        <w:rPr>
          <w:rFonts w:ascii="標楷體" w:eastAsia="標楷體" w:hAnsi="標楷體" w:hint="eastAsia"/>
          <w:spacing w:val="15"/>
          <w:bdr w:val="none" w:sz="0" w:space="0" w:color="auto" w:frame="1"/>
          <w:shd w:val="clear" w:color="auto" w:fill="FFFFFF"/>
        </w:rPr>
        <w:t>斷／帽／清／</w:t>
      </w:r>
      <w:r w:rsidR="00090C59" w:rsidRPr="007452AE">
        <w:rPr>
          <w:rStyle w:val="char"/>
          <w:rFonts w:ascii="標楷體" w:eastAsia="標楷體" w:hAnsi="標楷體" w:hint="eastAsia"/>
          <w:color w:val="auto"/>
        </w:rPr>
        <w:t>筍</w:t>
      </w:r>
      <w:r w:rsidR="00767560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96280D" w:rsidRPr="007452AE" w:rsidRDefault="00015187" w:rsidP="003F29C3">
      <w:pPr>
        <w:pStyle w:val="Normalb8072932-9b89-4fea-85ed-77c9bd9a2349"/>
        <w:ind w:left="1200" w:hangingChars="500" w:hanging="120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16、</w:t>
      </w:r>
      <w:r w:rsidR="0096280D" w:rsidRPr="007452AE">
        <w:rPr>
          <w:rStyle w:val="char"/>
          <w:rFonts w:ascii="標楷體" w:eastAsia="標楷體" w:hAnsi="標楷體" w:hint="eastAsia"/>
          <w:color w:val="auto"/>
        </w:rPr>
        <w:t>以下是同學針對</w:t>
      </w:r>
      <w:r w:rsidR="0096280D" w:rsidRPr="007452AE">
        <w:rPr>
          <w:rStyle w:val="char"/>
          <w:rFonts w:ascii="標楷體" w:eastAsia="標楷體" w:hAnsi="標楷體" w:hint="eastAsia"/>
          <w:color w:val="auto"/>
          <w:u w:val="single"/>
        </w:rPr>
        <w:t>艾青</w:t>
      </w:r>
      <w:r w:rsidR="002B543F" w:rsidRPr="00D504E5">
        <w:rPr>
          <w:rStyle w:val="char"/>
          <w:rFonts w:ascii="標楷體" w:eastAsia="標楷體" w:hAnsi="標楷體" w:hint="eastAsia"/>
          <w:color w:val="auto"/>
        </w:rPr>
        <w:t>〈</w:t>
      </w:r>
      <w:r w:rsidR="0096280D" w:rsidRPr="007452AE">
        <w:rPr>
          <w:rStyle w:val="char"/>
          <w:rFonts w:ascii="標楷體" w:eastAsia="標楷體" w:hAnsi="標楷體" w:hint="eastAsia"/>
          <w:color w:val="auto"/>
        </w:rPr>
        <w:t>跳水</w:t>
      </w:r>
      <w:r w:rsidR="002B543F" w:rsidRPr="007452AE">
        <w:rPr>
          <w:rStyle w:val="char"/>
          <w:rFonts w:ascii="標楷體" w:eastAsia="標楷體" w:hAnsi="標楷體" w:hint="eastAsia"/>
          <w:color w:val="auto"/>
        </w:rPr>
        <w:t>〉</w:t>
      </w:r>
      <w:r w:rsidR="0096280D" w:rsidRPr="007452AE">
        <w:rPr>
          <w:rStyle w:val="char"/>
          <w:rFonts w:ascii="標楷體" w:eastAsia="標楷體" w:hAnsi="標楷體" w:hint="eastAsia"/>
          <w:color w:val="auto"/>
        </w:rPr>
        <w:t>一詩所做的詩意分析，請問何者分析的內容較為正確？</w:t>
      </w:r>
    </w:p>
    <w:bookmarkEnd w:id="1"/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96280D" w:rsidRPr="007452AE">
        <w:rPr>
          <w:rStyle w:val="char"/>
          <w:rFonts w:ascii="標楷體" w:eastAsia="標楷體" w:hAnsi="標楷體" w:hint="eastAsia"/>
          <w:color w:val="auto"/>
          <w:u w:val="single"/>
        </w:rPr>
        <w:t>致妍</w:t>
      </w:r>
      <w:r w:rsidR="0096280D" w:rsidRPr="007452AE">
        <w:rPr>
          <w:rStyle w:val="char"/>
          <w:rFonts w:ascii="標楷體" w:eastAsia="標楷體" w:hAnsi="標楷體" w:hint="eastAsia"/>
          <w:color w:val="auto"/>
        </w:rPr>
        <w:t>：「雪白的讚嘆」可看出場邊觀眾相當肯定跳水選手努力實踐理想的表現。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96280D" w:rsidRPr="007452AE">
        <w:rPr>
          <w:rStyle w:val="char"/>
          <w:rFonts w:ascii="標楷體" w:eastAsia="標楷體" w:hAnsi="標楷體" w:hint="eastAsia"/>
          <w:color w:val="auto"/>
          <w:u w:val="single"/>
        </w:rPr>
        <w:t>硯湖</w:t>
      </w:r>
      <w:r w:rsidR="0096280D" w:rsidRPr="007452AE">
        <w:rPr>
          <w:rStyle w:val="char"/>
          <w:rFonts w:ascii="標楷體" w:eastAsia="標楷體" w:hAnsi="標楷體" w:hint="eastAsia"/>
          <w:color w:val="auto"/>
        </w:rPr>
        <w:t>：「從容的曲線」顯示跳水選手內心對比賽感到勝券在握</w:t>
      </w:r>
      <w:r w:rsidR="00E7326D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96280D" w:rsidRPr="007452AE">
        <w:rPr>
          <w:rStyle w:val="char"/>
          <w:rFonts w:ascii="標楷體" w:eastAsia="標楷體" w:hAnsi="標楷體" w:hint="eastAsia"/>
          <w:color w:val="auto"/>
          <w:u w:val="single"/>
        </w:rPr>
        <w:t>柚妤</w:t>
      </w:r>
      <w:r w:rsidR="0096280D" w:rsidRPr="007452AE">
        <w:rPr>
          <w:rStyle w:val="char"/>
          <w:rFonts w:ascii="標楷體" w:eastAsia="標楷體" w:hAnsi="標楷體" w:hint="eastAsia"/>
          <w:color w:val="auto"/>
        </w:rPr>
        <w:t>：作者運用「青春」與「激起」描寫場邊觀眾對跳水比賽滿懷著熱血與衝勁</w:t>
      </w:r>
      <w:r w:rsidR="00E7326D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59436B" w:rsidRPr="007452AE" w:rsidRDefault="00EF2EBF" w:rsidP="00BA0914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96280D" w:rsidRPr="007452AE">
        <w:rPr>
          <w:rStyle w:val="char"/>
          <w:rFonts w:ascii="標楷體" w:eastAsia="標楷體" w:hAnsi="標楷體" w:hint="eastAsia"/>
          <w:color w:val="auto"/>
          <w:u w:val="single"/>
        </w:rPr>
        <w:t>若恩</w:t>
      </w:r>
      <w:r w:rsidR="0096280D" w:rsidRPr="007452AE">
        <w:rPr>
          <w:rStyle w:val="char"/>
          <w:rFonts w:ascii="標楷體" w:eastAsia="標楷體" w:hAnsi="標楷體" w:hint="eastAsia"/>
          <w:color w:val="auto"/>
        </w:rPr>
        <w:t>：詩句中的「陶醉」意味跳水選手正沉浸在觀眾的加油聲中</w:t>
      </w:r>
      <w:r w:rsidR="00E7326D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D51820" w:rsidRPr="007452AE" w:rsidRDefault="00015187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2567A0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17、</w:t>
      </w:r>
      <w:r w:rsidR="00D51820" w:rsidRPr="007452AE">
        <w:rPr>
          <w:rStyle w:val="char"/>
          <w:rFonts w:ascii="標楷體" w:eastAsia="標楷體" w:hAnsi="標楷體" w:hint="eastAsia"/>
          <w:color w:val="auto"/>
        </w:rPr>
        <w:t>關於</w:t>
      </w:r>
      <w:r w:rsidR="002B543F" w:rsidRPr="007452AE">
        <w:rPr>
          <w:rStyle w:val="char"/>
          <w:rFonts w:ascii="標楷體" w:eastAsia="標楷體" w:hAnsi="標楷體" w:hint="eastAsia"/>
          <w:color w:val="auto"/>
        </w:rPr>
        <w:t>〈</w:t>
      </w:r>
      <w:r w:rsidR="00D51820" w:rsidRPr="007452AE">
        <w:rPr>
          <w:rStyle w:val="char"/>
          <w:rFonts w:ascii="標楷體" w:eastAsia="標楷體" w:hAnsi="標楷體" w:hint="eastAsia"/>
          <w:color w:val="auto"/>
        </w:rPr>
        <w:t>風箏</w:t>
      </w:r>
      <w:r w:rsidR="002B543F" w:rsidRPr="007452AE">
        <w:rPr>
          <w:rStyle w:val="char"/>
          <w:rFonts w:ascii="標楷體" w:eastAsia="標楷體" w:hAnsi="標楷體" w:hint="eastAsia"/>
          <w:color w:val="auto"/>
        </w:rPr>
        <w:t>〉</w:t>
      </w:r>
      <w:r w:rsidR="00D51820" w:rsidRPr="007452AE">
        <w:rPr>
          <w:rStyle w:val="char"/>
          <w:rFonts w:ascii="標楷體" w:eastAsia="標楷體" w:hAnsi="標楷體" w:hint="eastAsia"/>
          <w:color w:val="auto"/>
        </w:rPr>
        <w:t>一詩，下列分析何者正確？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D51820" w:rsidRPr="007452AE">
        <w:rPr>
          <w:rStyle w:val="char"/>
          <w:rFonts w:ascii="標楷體" w:eastAsia="標楷體" w:hAnsi="標楷體" w:hint="eastAsia"/>
          <w:color w:val="auto"/>
        </w:rPr>
        <w:t>「細細一線，卻想與整座天空拔河」說明人的力量有限，難以勝天。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D51820" w:rsidRPr="007452AE">
        <w:rPr>
          <w:rStyle w:val="char"/>
          <w:rFonts w:ascii="標楷體" w:eastAsia="標楷體" w:hAnsi="標楷體" w:hint="eastAsia"/>
          <w:color w:val="auto"/>
        </w:rPr>
        <w:t>「拉著天空奔跑」說明做人應腳踏實地，勿好高騖遠。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D51820" w:rsidRPr="007452AE">
        <w:rPr>
          <w:rStyle w:val="char"/>
          <w:rFonts w:ascii="標楷體" w:eastAsia="標楷體" w:hAnsi="標楷體" w:hint="eastAsia"/>
          <w:color w:val="auto"/>
        </w:rPr>
        <w:t>「風箏」象徵希望；「天空」象徵現實環境。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D51820" w:rsidRPr="007452AE">
        <w:rPr>
          <w:rStyle w:val="char"/>
          <w:rFonts w:ascii="標楷體" w:eastAsia="標楷體" w:hAnsi="標楷體" w:hint="eastAsia"/>
          <w:color w:val="auto"/>
        </w:rPr>
        <w:t>詩中所表現的人生態度是不受挫折影響，處於逆境仍安然自在。</w:t>
      </w:r>
    </w:p>
    <w:p w:rsidR="00BA0914" w:rsidRPr="007452AE" w:rsidRDefault="00BA0914" w:rsidP="00BA0914">
      <w:pPr>
        <w:ind w:left="1800" w:hangingChars="500" w:hanging="1800"/>
        <w:jc w:val="center"/>
        <w:rPr>
          <w:rStyle w:val="char"/>
          <w:rFonts w:ascii="標楷體" w:eastAsia="標楷體" w:hAnsi="標楷體"/>
          <w:color w:val="auto"/>
        </w:rPr>
      </w:pPr>
      <w:bookmarkStart w:id="9" w:name="_Hlk134137145"/>
      <w:r w:rsidRPr="007452AE">
        <w:rPr>
          <w:rStyle w:val="char"/>
          <w:rFonts w:ascii="文鼎粗隸" w:eastAsia="文鼎粗隸" w:hAnsi="標楷體" w:hint="eastAsia"/>
          <w:color w:val="auto"/>
          <w:sz w:val="36"/>
        </w:rPr>
        <w:t>請翻至下張試卷作答</w:t>
      </w:r>
      <w:bookmarkEnd w:id="9"/>
    </w:p>
    <w:p w:rsidR="008E06D4" w:rsidRDefault="008E06D4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</w:p>
    <w:p w:rsidR="008E06D4" w:rsidRDefault="008E06D4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</w:p>
    <w:p w:rsidR="00763454" w:rsidRPr="007452AE" w:rsidRDefault="00015187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(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 xml:space="preserve"> )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18、</w:t>
      </w:r>
      <w:r w:rsidR="002E03BB" w:rsidRPr="007452AE">
        <w:rPr>
          <w:rStyle w:val="char"/>
          <w:rFonts w:ascii="標楷體" w:eastAsia="標楷體" w:hAnsi="標楷體" w:hint="eastAsia"/>
          <w:color w:val="auto"/>
        </w:rPr>
        <w:t>根據近體詩的格律，請問</w:t>
      </w:r>
      <w:r w:rsidR="0016287B" w:rsidRPr="007452AE">
        <w:rPr>
          <w:rStyle w:val="char"/>
          <w:rFonts w:ascii="標楷體" w:eastAsia="標楷體" w:hAnsi="標楷體" w:hint="eastAsia"/>
          <w:color w:val="auto"/>
        </w:rPr>
        <w:t>下列何者為「近體詩」？</w:t>
      </w:r>
    </w:p>
    <w:p w:rsidR="002E03BB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2C1C48" w:rsidRPr="007452AE">
        <w:rPr>
          <w:rStyle w:val="char"/>
          <w:rFonts w:ascii="標楷體" w:eastAsia="標楷體" w:hAnsi="標楷體" w:hint="eastAsia"/>
          <w:color w:val="auto"/>
        </w:rPr>
        <w:t>慈母手中線，遊子身上衣。臨行密密縫，意恐遲遲歸。誰言寸草心，報得三春暉。</w:t>
      </w:r>
    </w:p>
    <w:p w:rsidR="002E03BB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2E03BB" w:rsidRPr="007452AE">
        <w:rPr>
          <w:rStyle w:val="char"/>
          <w:rFonts w:ascii="標楷體" w:eastAsia="標楷體" w:hAnsi="標楷體" w:hint="eastAsia"/>
          <w:color w:val="auto"/>
          <w:u w:val="single"/>
        </w:rPr>
        <w:t>江南</w:t>
      </w:r>
      <w:r w:rsidR="002E03BB" w:rsidRPr="007452AE">
        <w:rPr>
          <w:rStyle w:val="char"/>
          <w:rFonts w:ascii="標楷體" w:eastAsia="標楷體" w:hAnsi="標楷體" w:hint="eastAsia"/>
          <w:color w:val="auto"/>
        </w:rPr>
        <w:t>好，風景舊曾諳。日出江花紅勝火，春來江水綠如藍，能不憶江南?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2C1C48" w:rsidRPr="007452AE">
        <w:rPr>
          <w:rStyle w:val="char"/>
          <w:rFonts w:ascii="標楷體" w:eastAsia="標楷體" w:hAnsi="標楷體" w:hint="eastAsia"/>
          <w:color w:val="auto"/>
        </w:rPr>
        <w:t>前不見古人，後不見來者。念天地之悠悠，獨愴然而涕下。</w:t>
      </w:r>
    </w:p>
    <w:p w:rsidR="00EF2EBF" w:rsidRPr="007452AE" w:rsidRDefault="00EF2EBF" w:rsidP="00DC7CF6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7172EB" w:rsidRPr="007452AE">
        <w:rPr>
          <w:rStyle w:val="char"/>
          <w:rFonts w:ascii="標楷體" w:eastAsia="標楷體" w:hAnsi="標楷體" w:hint="eastAsia"/>
          <w:color w:val="auto"/>
        </w:rPr>
        <w:t>閨中少婦不知愁，春日凝妝上翠樓。忽見陌頭楊柳色，悔教夫婿覓封侯。</w:t>
      </w:r>
    </w:p>
    <w:p w:rsidR="0096280D" w:rsidRPr="007452AE" w:rsidRDefault="00015187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(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 xml:space="preserve">  )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19、</w:t>
      </w:r>
      <w:r w:rsidR="0096280D" w:rsidRPr="007452AE">
        <w:rPr>
          <w:rStyle w:val="char"/>
          <w:rFonts w:ascii="標楷體" w:eastAsia="標楷體" w:hAnsi="標楷體" w:hint="eastAsia"/>
          <w:color w:val="auto"/>
        </w:rPr>
        <w:t>「有暑月戴氈帽而行路者，遇大樹下歇涼，即將氈帽當扇，曰：『今日若無此帽，就熱死我也。』」</w:t>
      </w:r>
    </w:p>
    <w:p w:rsidR="0096280D" w:rsidRPr="007452AE" w:rsidRDefault="0096280D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          下列哪一個成語適合形容句子當中的行路者?</w:t>
      </w:r>
      <w:r w:rsidR="00015187" w:rsidRPr="007452AE">
        <w:rPr>
          <w:rStyle w:val="char"/>
          <w:rFonts w:ascii="標楷體" w:eastAsia="標楷體" w:hAnsi="標楷體" w:hint="eastAsia"/>
          <w:color w:val="auto"/>
        </w:rPr>
        <w:t xml:space="preserve">                      </w:t>
      </w:r>
      <w:r w:rsidR="00015187" w:rsidRPr="007452AE">
        <w:rPr>
          <w:rStyle w:val="char"/>
          <w:rFonts w:ascii="標楷體" w:eastAsia="標楷體" w:hAnsi="標楷體" w:hint="eastAsia"/>
          <w:color w:val="auto"/>
          <w:bdr w:val="single" w:sz="4" w:space="0" w:color="auto"/>
        </w:rPr>
        <w:t>氈帽：以獸毛製成的帽子</w:t>
      </w:r>
    </w:p>
    <w:p w:rsidR="00EF2EBF" w:rsidRPr="007452AE" w:rsidRDefault="00EF2EBF" w:rsidP="003F29C3">
      <w:pPr>
        <w:ind w:leftChars="400" w:left="216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8A5DE1" w:rsidRPr="007452AE">
        <w:rPr>
          <w:rStyle w:val="char"/>
          <w:rFonts w:ascii="標楷體" w:eastAsia="標楷體" w:hAnsi="標楷體" w:hint="eastAsia"/>
          <w:color w:val="auto"/>
        </w:rPr>
        <w:t xml:space="preserve">養精蓄銳     </w:t>
      </w: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A21CA9">
        <w:rPr>
          <w:rStyle w:val="char"/>
          <w:rFonts w:ascii="標楷體" w:eastAsia="標楷體" w:hAnsi="標楷體" w:hint="eastAsia"/>
          <w:color w:val="auto"/>
        </w:rPr>
        <w:t>本末倒置</w:t>
      </w:r>
      <w:r w:rsidR="008A5DE1" w:rsidRPr="007452AE">
        <w:rPr>
          <w:rStyle w:val="char"/>
          <w:rFonts w:ascii="標楷體" w:eastAsia="標楷體" w:hAnsi="標楷體" w:hint="eastAsia"/>
          <w:color w:val="auto"/>
        </w:rPr>
        <w:t xml:space="preserve">     </w:t>
      </w: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8A5DE1" w:rsidRPr="007452AE">
        <w:rPr>
          <w:rStyle w:val="char"/>
          <w:rFonts w:ascii="標楷體" w:eastAsia="標楷體" w:hAnsi="標楷體" w:hint="eastAsia"/>
          <w:color w:val="auto"/>
        </w:rPr>
        <w:t xml:space="preserve">釜底抽薪     </w:t>
      </w: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6D5C2B" w:rsidRPr="007452AE">
        <w:rPr>
          <w:rStyle w:val="char"/>
          <w:rFonts w:ascii="標楷體" w:eastAsia="標楷體" w:hAnsi="標楷體" w:hint="eastAsia"/>
          <w:color w:val="auto"/>
        </w:rPr>
        <w:t>高瞻遠矚</w:t>
      </w:r>
      <w:r w:rsidR="006D5C2B" w:rsidRPr="007452AE">
        <w:rPr>
          <w:rStyle w:val="char"/>
          <w:rFonts w:ascii="標楷體" w:eastAsia="標楷體" w:hAnsi="標楷體"/>
          <w:color w:val="auto"/>
        </w:rPr>
        <w:t xml:space="preserve"> </w:t>
      </w:r>
      <w:r w:rsidR="00767560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F625AF" w:rsidRPr="007452AE" w:rsidRDefault="00015187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bookmarkStart w:id="10" w:name="_Hlk133706756"/>
      <w:r w:rsidRPr="007452AE">
        <w:rPr>
          <w:rStyle w:val="char"/>
          <w:rFonts w:ascii="標楷體" w:eastAsia="標楷體" w:hAnsi="標楷體" w:hint="eastAsia"/>
          <w:color w:val="auto"/>
        </w:rPr>
        <w:t xml:space="preserve">(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 xml:space="preserve">  )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20、</w:t>
      </w:r>
      <w:bookmarkStart w:id="11" w:name="_Hlk134050359"/>
      <w:r w:rsidR="00F625AF" w:rsidRPr="007452AE">
        <w:rPr>
          <w:rStyle w:val="char"/>
          <w:rFonts w:ascii="標楷體" w:eastAsia="標楷體" w:hAnsi="標楷體" w:hint="eastAsia"/>
          <w:color w:val="auto"/>
        </w:rPr>
        <w:t>「一貶世上已經夠落魄/再放夜郎毋乃太難堪/至今成謎是你的籍貫/</w:t>
      </w:r>
      <w:r w:rsidR="00F625AF" w:rsidRPr="007452AE">
        <w:rPr>
          <w:rStyle w:val="char"/>
          <w:rFonts w:ascii="標楷體" w:eastAsia="標楷體" w:hAnsi="標楷體" w:hint="eastAsia"/>
          <w:color w:val="auto"/>
          <w:u w:val="single"/>
        </w:rPr>
        <w:t>隴西</w:t>
      </w:r>
      <w:r w:rsidR="00F625AF" w:rsidRPr="007452AE">
        <w:rPr>
          <w:rStyle w:val="char"/>
          <w:rFonts w:ascii="標楷體" w:eastAsia="標楷體" w:hAnsi="標楷體" w:hint="eastAsia"/>
          <w:color w:val="auto"/>
        </w:rPr>
        <w:t>或</w:t>
      </w:r>
      <w:r w:rsidR="00F625AF" w:rsidRPr="007452AE">
        <w:rPr>
          <w:rStyle w:val="char"/>
          <w:rFonts w:ascii="標楷體" w:eastAsia="標楷體" w:hAnsi="標楷體" w:hint="eastAsia"/>
          <w:color w:val="auto"/>
          <w:u w:val="single"/>
        </w:rPr>
        <w:t>山東</w:t>
      </w:r>
      <w:r w:rsidR="00F625AF" w:rsidRPr="007452AE">
        <w:rPr>
          <w:rStyle w:val="char"/>
          <w:rFonts w:ascii="標楷體" w:eastAsia="標楷體" w:hAnsi="標楷體" w:hint="eastAsia"/>
          <w:color w:val="auto"/>
        </w:rPr>
        <w:t>，</w:t>
      </w:r>
      <w:r w:rsidR="00F625AF" w:rsidRPr="007452AE">
        <w:rPr>
          <w:rStyle w:val="char"/>
          <w:rFonts w:ascii="標楷體" w:eastAsia="標楷體" w:hAnsi="標楷體" w:hint="eastAsia"/>
          <w:color w:val="auto"/>
          <w:u w:val="single"/>
        </w:rPr>
        <w:t>青蓮鄉</w:t>
      </w:r>
      <w:r w:rsidR="00F625AF" w:rsidRPr="007452AE">
        <w:rPr>
          <w:rStyle w:val="char"/>
          <w:rFonts w:ascii="標楷體" w:eastAsia="標楷體" w:hAnsi="標楷體" w:hint="eastAsia"/>
          <w:color w:val="auto"/>
        </w:rPr>
        <w:t>或</w:t>
      </w:r>
      <w:r w:rsidR="00F625AF" w:rsidRPr="007452AE">
        <w:rPr>
          <w:rStyle w:val="char"/>
          <w:rFonts w:ascii="標楷體" w:eastAsia="標楷體" w:hAnsi="標楷體" w:hint="eastAsia"/>
          <w:color w:val="auto"/>
          <w:u w:val="single"/>
        </w:rPr>
        <w:t>碎葉城</w:t>
      </w:r>
      <w:r w:rsidR="00F625AF" w:rsidRPr="007452AE">
        <w:rPr>
          <w:rStyle w:val="char"/>
          <w:rFonts w:ascii="標楷體" w:eastAsia="標楷體" w:hAnsi="標楷體" w:hint="eastAsia"/>
          <w:color w:val="auto"/>
        </w:rPr>
        <w:t>/不如歸去/歸哪個故鄉？」以上詩句所描寫的人物與下列何者相同？</w:t>
      </w:r>
    </w:p>
    <w:p w:rsidR="00F625AF" w:rsidRPr="007452AE" w:rsidRDefault="00F625A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一張用赤膽染紅的臉/早已流傳成千古的傳奇/即使長滿利齒的歷史/也嚼不爛他的忠心</w:t>
      </w:r>
    </w:p>
    <w:p w:rsidR="00F625AF" w:rsidRPr="007452AE" w:rsidRDefault="00F625A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酒入豪腸/七分釀成了月光/剩下的三分嘯成劍氣/繡口一吐就半個盛唐</w:t>
      </w:r>
    </w:p>
    <w:p w:rsidR="00F625AF" w:rsidRPr="007452AE" w:rsidRDefault="00F625A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一回望一回悲/望月月移人不移/何時得見</w:t>
      </w:r>
      <w:r w:rsidRPr="00E700F8">
        <w:rPr>
          <w:rStyle w:val="char"/>
          <w:rFonts w:ascii="標楷體" w:eastAsia="標楷體" w:hAnsi="標楷體" w:hint="eastAsia"/>
          <w:color w:val="auto"/>
          <w:u w:val="single"/>
        </w:rPr>
        <w:t>漢</w:t>
      </w:r>
      <w:r w:rsidRPr="007452AE">
        <w:rPr>
          <w:rStyle w:val="char"/>
          <w:rFonts w:ascii="標楷體" w:eastAsia="標楷體" w:hAnsi="標楷體" w:hint="eastAsia"/>
          <w:color w:val="auto"/>
        </w:rPr>
        <w:t>朝使/為妾傳書斬畫師</w:t>
      </w:r>
    </w:p>
    <w:p w:rsidR="00763454" w:rsidRPr="007452AE" w:rsidRDefault="00F625AF" w:rsidP="0059436B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世上瘡痍/詩中聖哲/民間疾苦/筆底波瀾</w:t>
      </w:r>
      <w:bookmarkEnd w:id="10"/>
      <w:bookmarkEnd w:id="11"/>
      <w:r w:rsidR="00767560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F625AF" w:rsidRPr="007452AE" w:rsidRDefault="00015187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(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 xml:space="preserve"> )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21</w:t>
      </w:r>
      <w:r w:rsidR="00F625AF" w:rsidRPr="007452AE">
        <w:rPr>
          <w:rStyle w:val="char"/>
          <w:rFonts w:ascii="標楷體" w:eastAsia="標楷體" w:hAnsi="標楷體" w:hint="eastAsia"/>
          <w:color w:val="auto"/>
        </w:rPr>
        <w:t>、</w:t>
      </w:r>
      <w:r w:rsidR="00F625AF" w:rsidRPr="007452AE">
        <w:rPr>
          <w:rStyle w:val="char"/>
          <w:rFonts w:ascii="標楷體" w:eastAsia="標楷體" w:hAnsi="標楷體" w:hint="eastAsia"/>
          <w:color w:val="auto"/>
          <w:u w:val="single"/>
        </w:rPr>
        <w:t>杜甫</w:t>
      </w:r>
      <w:r w:rsidR="00F625AF" w:rsidRPr="007452AE">
        <w:rPr>
          <w:rStyle w:val="char"/>
          <w:rFonts w:ascii="標楷體" w:eastAsia="標楷體" w:hAnsi="標楷體" w:hint="eastAsia"/>
          <w:color w:val="auto"/>
        </w:rPr>
        <w:t>〈聞官軍收河南河北〉：「白日放歌須縱酒，青春作伴好還鄉。」，點明了詩中季節，請問下列詩句何者與</w:t>
      </w:r>
      <w:r w:rsidR="00D454BD" w:rsidRPr="007452AE">
        <w:rPr>
          <w:rStyle w:val="char"/>
          <w:rFonts w:ascii="標楷體" w:eastAsia="標楷體" w:hAnsi="標楷體" w:hint="eastAsia"/>
          <w:color w:val="auto"/>
        </w:rPr>
        <w:t>此詩</w:t>
      </w:r>
      <w:r w:rsidR="002C1C48" w:rsidRPr="007452AE">
        <w:rPr>
          <w:rStyle w:val="char"/>
          <w:rFonts w:ascii="標楷體" w:eastAsia="標楷體" w:hAnsi="標楷體" w:hint="eastAsia"/>
          <w:color w:val="auto"/>
        </w:rPr>
        <w:t>季節</w:t>
      </w:r>
      <w:r w:rsidR="00F625AF" w:rsidRPr="007452AE">
        <w:rPr>
          <w:rStyle w:val="char"/>
          <w:rFonts w:ascii="標楷體" w:eastAsia="標楷體" w:hAnsi="標楷體" w:hint="eastAsia"/>
          <w:color w:val="auto"/>
        </w:rPr>
        <w:t>相同？</w:t>
      </w:r>
    </w:p>
    <w:p w:rsidR="00F625AF" w:rsidRPr="007452AE" w:rsidRDefault="00F625A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細草鋪茵綠滿堤，燕飛晴日正遲遲。尋花陌上花如錦，折得東風第一枝</w:t>
      </w:r>
      <w:r w:rsidR="00767560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F625AF" w:rsidRPr="007452AE" w:rsidRDefault="00F625A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今日雲駢渡鵲橋，應非脈脈與迢迢。家人竟喜開妝鏡，月下穿針拜九宵。</w:t>
      </w:r>
    </w:p>
    <w:p w:rsidR="00F625AF" w:rsidRPr="007452AE" w:rsidRDefault="00F625A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畢竟西湖六月中，風光不與四時同。接天蓮葉無窮碧，映日荷花別樣紅。</w:t>
      </w:r>
    </w:p>
    <w:p w:rsidR="00F625AF" w:rsidRPr="007452AE" w:rsidRDefault="00F625A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天津橋下冰初結，洛陽陌上人行絕。榆柳蕭疏樓閣閒，月明直見嵩山雪。</w:t>
      </w:r>
    </w:p>
    <w:p w:rsidR="00763454" w:rsidRPr="007452AE" w:rsidRDefault="00763454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5649DD" w:rsidRPr="007452AE">
        <w:rPr>
          <w:rStyle w:val="char"/>
          <w:rFonts w:ascii="標楷體" w:eastAsia="標楷體" w:hAnsi="標楷體" w:hint="eastAsia"/>
          <w:color w:val="auto"/>
        </w:rPr>
        <w:t xml:space="preserve"> 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22、</w:t>
      </w:r>
      <w:r w:rsidR="002E03BB" w:rsidRPr="007452AE">
        <w:rPr>
          <w:rStyle w:val="char"/>
          <w:rFonts w:ascii="標楷體" w:eastAsia="標楷體" w:hAnsi="標楷體" w:hint="eastAsia"/>
          <w:color w:val="auto"/>
          <w:u w:val="single"/>
        </w:rPr>
        <w:t>子嫣</w:t>
      </w:r>
      <w:r w:rsidR="002E03BB" w:rsidRPr="007452AE">
        <w:rPr>
          <w:rStyle w:val="char"/>
          <w:rFonts w:ascii="標楷體" w:eastAsia="標楷體" w:hAnsi="標楷體" w:hint="eastAsia"/>
          <w:color w:val="auto"/>
        </w:rPr>
        <w:t>新學了一首律詩，卻糊塗地把中間四句的順序抄錯了！請根據你所知的押韻及對仗、平仄等規則，幫助</w:t>
      </w:r>
      <w:r w:rsidR="00CC1B94" w:rsidRPr="007452AE">
        <w:rPr>
          <w:rStyle w:val="char"/>
          <w:rFonts w:ascii="標楷體" w:eastAsia="標楷體" w:hAnsi="標楷體" w:hint="eastAsia"/>
          <w:color w:val="auto"/>
          <w:u w:val="single"/>
        </w:rPr>
        <w:t>子嫣</w:t>
      </w:r>
      <w:r w:rsidR="002E03BB" w:rsidRPr="007452AE">
        <w:rPr>
          <w:rStyle w:val="char"/>
          <w:rFonts w:ascii="標楷體" w:eastAsia="標楷體" w:hAnsi="標楷體" w:hint="eastAsia"/>
          <w:color w:val="auto"/>
        </w:rPr>
        <w:t>重組這首</w:t>
      </w:r>
      <w:r w:rsidR="002E03BB" w:rsidRPr="007452AE">
        <w:rPr>
          <w:rStyle w:val="char"/>
          <w:rFonts w:ascii="標楷體" w:eastAsia="標楷體" w:hAnsi="標楷體" w:hint="eastAsia"/>
          <w:color w:val="auto"/>
          <w:u w:val="single"/>
        </w:rPr>
        <w:t>杜甫</w:t>
      </w:r>
      <w:r w:rsidR="002E03BB" w:rsidRPr="007452AE">
        <w:rPr>
          <w:rStyle w:val="char"/>
          <w:rFonts w:ascii="標楷體" w:eastAsia="標楷體" w:hAnsi="標楷體" w:hint="eastAsia"/>
          <w:color w:val="auto"/>
        </w:rPr>
        <w:t>的五言律詩：「他鄉復行役，駐馬別孤墳。近淚無乾土，</w:t>
      </w:r>
      <w:r w:rsidR="002E03BB" w:rsidRPr="007452AE">
        <w:rPr>
          <w:rStyle w:val="char"/>
          <w:rFonts w:ascii="標楷體" w:eastAsia="標楷體" w:hAnsi="標楷體" w:hint="eastAsia"/>
          <w:color w:val="auto"/>
          <w:bdr w:val="single" w:sz="4" w:space="0" w:color="auto"/>
        </w:rPr>
        <w:t>（甲）唯見林花落</w:t>
      </w:r>
      <w:r w:rsidR="00493C4F" w:rsidRPr="007452AE">
        <w:rPr>
          <w:rStyle w:val="char"/>
          <w:rFonts w:ascii="標楷體" w:eastAsia="標楷體" w:hAnsi="標楷體" w:hint="eastAsia"/>
          <w:color w:val="auto"/>
        </w:rPr>
        <w:t xml:space="preserve">　　　　　　　</w:t>
      </w:r>
      <w:r w:rsidR="002E03BB" w:rsidRPr="007452AE">
        <w:rPr>
          <w:rStyle w:val="char"/>
          <w:rFonts w:ascii="標楷體" w:eastAsia="標楷體" w:hAnsi="標楷體" w:hint="eastAsia"/>
          <w:color w:val="auto"/>
          <w:bdr w:val="single" w:sz="4" w:space="0" w:color="auto"/>
        </w:rPr>
        <w:t>（乙）把劍覓徐君</w:t>
      </w:r>
      <w:r w:rsidR="00493C4F" w:rsidRPr="007452AE">
        <w:rPr>
          <w:rStyle w:val="char"/>
          <w:rFonts w:ascii="標楷體" w:eastAsia="標楷體" w:hAnsi="標楷體" w:hint="eastAsia"/>
          <w:color w:val="auto"/>
        </w:rPr>
        <w:t xml:space="preserve">　</w:t>
      </w:r>
      <w:r w:rsidR="002E03BB" w:rsidRPr="007452AE">
        <w:rPr>
          <w:rStyle w:val="char"/>
          <w:rFonts w:ascii="標楷體" w:eastAsia="標楷體" w:hAnsi="標楷體" w:hint="eastAsia"/>
          <w:color w:val="auto"/>
          <w:bdr w:val="single" w:sz="4" w:space="0" w:color="auto"/>
        </w:rPr>
        <w:t>（丙）低空有斷雲</w:t>
      </w:r>
      <w:r w:rsidR="00493C4F" w:rsidRPr="007452AE">
        <w:rPr>
          <w:rStyle w:val="char"/>
          <w:rFonts w:ascii="標楷體" w:eastAsia="標楷體" w:hAnsi="標楷體" w:hint="eastAsia"/>
          <w:color w:val="auto"/>
        </w:rPr>
        <w:t xml:space="preserve">　</w:t>
      </w:r>
      <w:r w:rsidR="002E03BB" w:rsidRPr="007452AE">
        <w:rPr>
          <w:rStyle w:val="char"/>
          <w:rFonts w:ascii="標楷體" w:eastAsia="標楷體" w:hAnsi="標楷體" w:hint="eastAsia"/>
          <w:color w:val="auto"/>
          <w:bdr w:val="single" w:sz="4" w:space="0" w:color="auto"/>
        </w:rPr>
        <w:t>（丁）對棋陪謝傅</w:t>
      </w:r>
      <w:r w:rsidR="002E03BB" w:rsidRPr="007452AE">
        <w:rPr>
          <w:rStyle w:val="char"/>
          <w:rFonts w:ascii="標楷體" w:eastAsia="標楷體" w:hAnsi="標楷體" w:hint="eastAsia"/>
          <w:color w:val="auto"/>
        </w:rPr>
        <w:t>，鶯啼送客聞。」</w:t>
      </w:r>
    </w:p>
    <w:p w:rsidR="00763454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2E03BB" w:rsidRPr="007452AE">
        <w:rPr>
          <w:rStyle w:val="char"/>
          <w:rFonts w:ascii="標楷體" w:eastAsia="標楷體" w:hAnsi="標楷體" w:hint="eastAsia"/>
          <w:color w:val="auto"/>
        </w:rPr>
        <w:t xml:space="preserve">甲乙丁丙  </w:t>
      </w:r>
      <w:r w:rsidR="00493C4F" w:rsidRPr="007452AE">
        <w:rPr>
          <w:rStyle w:val="char"/>
          <w:rFonts w:ascii="標楷體" w:eastAsia="標楷體" w:hAnsi="標楷體" w:hint="eastAsia"/>
          <w:color w:val="auto"/>
        </w:rPr>
        <w:t xml:space="preserve">　　</w:t>
      </w:r>
      <w:r w:rsidR="002E03B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2E03BB" w:rsidRPr="007452AE">
        <w:rPr>
          <w:rStyle w:val="char"/>
          <w:rFonts w:ascii="標楷體" w:eastAsia="標楷體" w:hAnsi="標楷體" w:hint="eastAsia"/>
          <w:color w:val="auto"/>
        </w:rPr>
        <w:t>乙丁丙甲</w:t>
      </w:r>
      <w:r w:rsidR="00493C4F" w:rsidRPr="007452AE">
        <w:rPr>
          <w:rStyle w:val="char"/>
          <w:rFonts w:ascii="標楷體" w:eastAsia="標楷體" w:hAnsi="標楷體" w:hint="eastAsia"/>
          <w:color w:val="auto"/>
        </w:rPr>
        <w:t xml:space="preserve">　　</w:t>
      </w:r>
      <w:r w:rsidR="002E03BB" w:rsidRPr="007452AE">
        <w:rPr>
          <w:rStyle w:val="char"/>
          <w:rFonts w:ascii="標楷體" w:eastAsia="標楷體" w:hAnsi="標楷體" w:hint="eastAsia"/>
          <w:color w:val="auto"/>
        </w:rPr>
        <w:t xml:space="preserve">   </w:t>
      </w: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2E03BB" w:rsidRPr="007452AE">
        <w:rPr>
          <w:rStyle w:val="char"/>
          <w:rFonts w:ascii="標楷體" w:eastAsia="標楷體" w:hAnsi="標楷體" w:hint="eastAsia"/>
          <w:color w:val="auto"/>
        </w:rPr>
        <w:t>丙丁乙甲</w:t>
      </w:r>
      <w:r w:rsidR="00493C4F" w:rsidRPr="007452AE">
        <w:rPr>
          <w:rStyle w:val="char"/>
          <w:rFonts w:ascii="標楷體" w:eastAsia="標楷體" w:hAnsi="標楷體" w:hint="eastAsia"/>
          <w:color w:val="auto"/>
        </w:rPr>
        <w:t xml:space="preserve">　　</w:t>
      </w:r>
      <w:r w:rsidR="002E03BB" w:rsidRPr="007452AE">
        <w:rPr>
          <w:rStyle w:val="char"/>
          <w:rFonts w:ascii="標楷體" w:eastAsia="標楷體" w:hAnsi="標楷體" w:hint="eastAsia"/>
          <w:color w:val="auto"/>
        </w:rPr>
        <w:t xml:space="preserve">   </w:t>
      </w: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2E03BB" w:rsidRPr="007452AE">
        <w:rPr>
          <w:rStyle w:val="char"/>
          <w:rFonts w:ascii="標楷體" w:eastAsia="標楷體" w:hAnsi="標楷體" w:hint="eastAsia"/>
          <w:color w:val="auto"/>
        </w:rPr>
        <w:t>丁甲乙丙</w:t>
      </w:r>
      <w:r w:rsidR="00767560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CD134F" w:rsidRPr="007452AE" w:rsidRDefault="00763454" w:rsidP="00A62FDC">
      <w:pPr>
        <w:ind w:left="1200" w:hangingChars="500" w:hanging="120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5649DD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5649DD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23、</w:t>
      </w:r>
      <w:r w:rsidR="00CD134F" w:rsidRPr="007452AE">
        <w:rPr>
          <w:rStyle w:val="char"/>
          <w:rFonts w:ascii="標楷體" w:eastAsia="標楷體" w:hAnsi="標楷體" w:hint="eastAsia"/>
          <w:color w:val="auto"/>
        </w:rPr>
        <w:t>《裨海紀遊》：「荔枝酸澀，龍眼似佳，然皆絕少，市中不可多見；楊梅如豆，桃李澀口，不足珍。獨番石榴不種自生，臭不可耐，而味又甚惡；蕉子冷沁心脾，膩齒不快，又產於冬月，尤見違時。」此段敘述中對於哪一種臺灣水果評價較好？</w:t>
      </w:r>
    </w:p>
    <w:p w:rsidR="00EF2EBF" w:rsidRPr="007452AE" w:rsidRDefault="00EF2EBF" w:rsidP="003F29C3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CD134F" w:rsidRPr="007452AE">
        <w:rPr>
          <w:rStyle w:val="char"/>
          <w:rFonts w:ascii="標楷體" w:eastAsia="標楷體" w:hAnsi="標楷體" w:hint="eastAsia"/>
          <w:color w:val="auto"/>
        </w:rPr>
        <w:t xml:space="preserve">楊梅　　　　</w:t>
      </w: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CD134F" w:rsidRPr="007452AE">
        <w:rPr>
          <w:rStyle w:val="char"/>
          <w:rFonts w:ascii="標楷體" w:eastAsia="標楷體" w:hAnsi="標楷體" w:hint="eastAsia"/>
          <w:color w:val="auto"/>
        </w:rPr>
        <w:t xml:space="preserve">番石榴　　　　</w:t>
      </w: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CD134F" w:rsidRPr="007452AE">
        <w:rPr>
          <w:rStyle w:val="char"/>
          <w:rFonts w:ascii="標楷體" w:eastAsia="標楷體" w:hAnsi="標楷體" w:hint="eastAsia"/>
          <w:color w:val="auto"/>
        </w:rPr>
        <w:t xml:space="preserve">龍眼　　　　</w:t>
      </w: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CD134F" w:rsidRPr="007452AE">
        <w:rPr>
          <w:rStyle w:val="char"/>
          <w:rFonts w:ascii="標楷體" w:eastAsia="標楷體" w:hAnsi="標楷體" w:hint="eastAsia"/>
          <w:color w:val="auto"/>
        </w:rPr>
        <w:t>荔枝</w:t>
      </w:r>
    </w:p>
    <w:p w:rsidR="00763454" w:rsidRPr="007452AE" w:rsidRDefault="00763454" w:rsidP="003F29C3">
      <w:pPr>
        <w:pStyle w:val="AA1"/>
        <w:spacing w:line="240" w:lineRule="auto"/>
        <w:ind w:left="1200" w:hangingChars="500" w:hanging="1200"/>
        <w:rPr>
          <w:rStyle w:val="char"/>
          <w:rFonts w:ascii="標楷體" w:eastAsia="標楷體" w:hAnsi="標楷體"/>
          <w:color w:val="auto"/>
          <w:spacing w:val="0"/>
          <w:szCs w:val="24"/>
        </w:rPr>
      </w:pPr>
      <w:r w:rsidRPr="007452AE">
        <w:rPr>
          <w:rStyle w:val="char"/>
          <w:rFonts w:ascii="標楷體" w:eastAsia="標楷體" w:hAnsi="標楷體" w:hint="eastAsia"/>
          <w:color w:val="auto"/>
          <w:spacing w:val="0"/>
        </w:rPr>
        <w:t>(</w:t>
      </w:r>
      <w:r w:rsidR="005649DD" w:rsidRPr="007452AE">
        <w:rPr>
          <w:rStyle w:val="char"/>
          <w:rFonts w:ascii="標楷體" w:eastAsia="標楷體" w:hAnsi="標楷體" w:hint="eastAsia"/>
          <w:color w:val="auto"/>
          <w:spacing w:val="0"/>
        </w:rPr>
        <w:t xml:space="preserve">   </w:t>
      </w:r>
      <w:r w:rsidR="006E7ECB" w:rsidRPr="007452AE">
        <w:rPr>
          <w:rStyle w:val="char"/>
          <w:rFonts w:ascii="標楷體" w:eastAsia="標楷體" w:hAnsi="標楷體" w:hint="eastAsia"/>
          <w:color w:val="auto"/>
          <w:spacing w:val="0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  <w:spacing w:val="0"/>
        </w:rPr>
        <w:t>)24</w:t>
      </w:r>
      <w:r w:rsidR="00C521A0" w:rsidRPr="007452AE">
        <w:rPr>
          <w:rStyle w:val="char"/>
          <w:rFonts w:ascii="標楷體" w:eastAsia="標楷體" w:hAnsi="標楷體" w:hint="eastAsia"/>
          <w:color w:val="auto"/>
          <w:spacing w:val="0"/>
        </w:rPr>
        <w:t>、「元宵燈節是</w:t>
      </w:r>
      <w:r w:rsidR="00C521A0" w:rsidRPr="007452AE">
        <w:rPr>
          <w:rStyle w:val="char"/>
          <w:rFonts w:ascii="標楷體" w:eastAsia="標楷體" w:hAnsi="標楷體" w:hint="eastAsia"/>
          <w:color w:val="auto"/>
          <w:spacing w:val="0"/>
          <w:u w:val="single"/>
        </w:rPr>
        <w:t>中華</w:t>
      </w:r>
      <w:r w:rsidR="00C521A0" w:rsidRPr="007452AE">
        <w:rPr>
          <w:rStyle w:val="char"/>
          <w:rFonts w:ascii="標楷體" w:eastAsia="標楷體" w:hAnsi="標楷體" w:hint="eastAsia"/>
          <w:color w:val="auto"/>
          <w:spacing w:val="0"/>
        </w:rPr>
        <w:t>文化的傳統，</w:t>
      </w:r>
      <w:r w:rsidR="00C521A0" w:rsidRPr="007452AE">
        <w:rPr>
          <w:rStyle w:val="char"/>
          <w:rFonts w:ascii="標楷體" w:eastAsia="標楷體" w:hAnsi="標楷體" w:hint="eastAsia"/>
          <w:color w:val="auto"/>
          <w:spacing w:val="0"/>
          <w:u w:val="single"/>
        </w:rPr>
        <w:t>臺灣</w:t>
      </w:r>
      <w:r w:rsidR="00C521A0" w:rsidRPr="007452AE">
        <w:rPr>
          <w:rStyle w:val="char"/>
          <w:rFonts w:ascii="標楷體" w:eastAsia="標楷體" w:hAnsi="標楷體" w:hint="eastAsia"/>
          <w:color w:val="auto"/>
          <w:spacing w:val="0"/>
        </w:rPr>
        <w:t>各地也因應各地區不同的風俗民情，在數百年的演化變遷下誕生出獨有的在地特色。每到這個時節，</w:t>
      </w:r>
      <w:r w:rsidR="00C521A0" w:rsidRPr="007452AE">
        <w:rPr>
          <w:rStyle w:val="char"/>
          <w:rFonts w:ascii="標楷體" w:eastAsia="標楷體" w:hAnsi="標楷體" w:hint="eastAsia"/>
          <w:color w:val="auto"/>
          <w:spacing w:val="0"/>
          <w:u w:val="single"/>
        </w:rPr>
        <w:t>鹽水</w:t>
      </w:r>
      <w:r w:rsidR="00C521A0" w:rsidRPr="007452AE">
        <w:rPr>
          <w:rStyle w:val="char"/>
          <w:rFonts w:ascii="標楷體" w:eastAsia="標楷體" w:hAnsi="標楷體" w:hint="eastAsia"/>
          <w:color w:val="auto"/>
          <w:spacing w:val="0"/>
        </w:rPr>
        <w:t>人會齊聚放蜂炮，象徵祈求平安；</w:t>
      </w:r>
      <w:r w:rsidR="00C521A0" w:rsidRPr="007452AE">
        <w:rPr>
          <w:rStyle w:val="char"/>
          <w:rFonts w:ascii="標楷體" w:eastAsia="標楷體" w:hAnsi="標楷體" w:hint="eastAsia"/>
          <w:color w:val="auto"/>
          <w:spacing w:val="0"/>
          <w:u w:val="single"/>
        </w:rPr>
        <w:t>臺東</w:t>
      </w:r>
      <w:r w:rsidR="00C521A0" w:rsidRPr="007452AE">
        <w:rPr>
          <w:rStyle w:val="char"/>
          <w:rFonts w:ascii="標楷體" w:eastAsia="標楷體" w:hAnsi="標楷體" w:hint="eastAsia"/>
          <w:color w:val="auto"/>
          <w:spacing w:val="0"/>
        </w:rPr>
        <w:t>會炸寒單爺，相傳是為替寒單爺取暖；提燈籠、吃元宵，更是一年一度的過節經典，而最受到觀光客歡迎的，當屬</w:t>
      </w:r>
      <w:r w:rsidR="00C521A0" w:rsidRPr="007452AE">
        <w:rPr>
          <w:rStyle w:val="char"/>
          <w:rFonts w:ascii="標楷體" w:eastAsia="標楷體" w:hAnsi="標楷體" w:hint="eastAsia"/>
          <w:color w:val="auto"/>
          <w:spacing w:val="0"/>
          <w:u w:val="single"/>
        </w:rPr>
        <w:t>平溪</w:t>
      </w:r>
      <w:r w:rsidR="00C521A0" w:rsidRPr="007452AE">
        <w:rPr>
          <w:rStyle w:val="char"/>
          <w:rFonts w:ascii="標楷體" w:eastAsia="標楷體" w:hAnsi="標楷體" w:hint="eastAsia"/>
          <w:color w:val="auto"/>
          <w:spacing w:val="0"/>
        </w:rPr>
        <w:t>天燈節莫屬。」根據這段文字，下列敘述 何者正確？</w:t>
      </w:r>
    </w:p>
    <w:p w:rsidR="009A4FF3" w:rsidRPr="007452AE" w:rsidRDefault="009A4FF3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全台灣一年中最受</w:t>
      </w:r>
      <w:r w:rsidR="00542A6E" w:rsidRPr="007452AE">
        <w:rPr>
          <w:rStyle w:val="char"/>
          <w:rFonts w:ascii="標楷體" w:eastAsia="標楷體" w:hAnsi="標楷體" w:hint="eastAsia"/>
          <w:color w:val="auto"/>
        </w:rPr>
        <w:t>國內外</w:t>
      </w:r>
      <w:r w:rsidRPr="007452AE">
        <w:rPr>
          <w:rStyle w:val="char"/>
          <w:rFonts w:ascii="標楷體" w:eastAsia="標楷體" w:hAnsi="標楷體" w:hint="eastAsia"/>
          <w:color w:val="auto"/>
        </w:rPr>
        <w:t>觀光客歡迎的是</w:t>
      </w:r>
      <w:r w:rsidR="00542A6E" w:rsidRPr="007452AE">
        <w:rPr>
          <w:rStyle w:val="char"/>
          <w:rFonts w:ascii="標楷體" w:eastAsia="標楷體" w:hAnsi="標楷體" w:hint="eastAsia"/>
          <w:color w:val="auto"/>
        </w:rPr>
        <w:t>元宵節相關活動</w:t>
      </w:r>
    </w:p>
    <w:p w:rsidR="009A4FF3" w:rsidRPr="007452AE" w:rsidRDefault="009A4FF3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「放蜂炮」是</w:t>
      </w:r>
      <w:r w:rsidR="00D454BD" w:rsidRPr="007452AE">
        <w:rPr>
          <w:rStyle w:val="char"/>
          <w:rFonts w:ascii="標楷體" w:eastAsia="標楷體" w:hAnsi="標楷體" w:hint="eastAsia"/>
          <w:color w:val="auto"/>
          <w:u w:val="single"/>
        </w:rPr>
        <w:t>鹽水</w:t>
      </w:r>
      <w:r w:rsidRPr="007452AE">
        <w:rPr>
          <w:rStyle w:val="char"/>
          <w:rFonts w:ascii="標楷體" w:eastAsia="標楷體" w:hAnsi="標楷體" w:hint="eastAsia"/>
          <w:color w:val="auto"/>
        </w:rPr>
        <w:t>地方特有的風俗民情</w:t>
      </w:r>
    </w:p>
    <w:p w:rsidR="009A4FF3" w:rsidRPr="007452AE" w:rsidRDefault="009A4FF3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「提燈籠」是北部獨有的元宵文化，而其他地區則是「吃元宵」慶祝元宵</w:t>
      </w:r>
    </w:p>
    <w:p w:rsidR="009A4FF3" w:rsidRPr="007452AE" w:rsidRDefault="009A4FF3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「</w:t>
      </w:r>
      <w:r w:rsidRPr="007452AE">
        <w:rPr>
          <w:rStyle w:val="char"/>
          <w:rFonts w:ascii="標楷體" w:eastAsia="標楷體" w:hAnsi="標楷體" w:hint="eastAsia"/>
          <w:color w:val="auto"/>
          <w:u w:val="single"/>
        </w:rPr>
        <w:t>臺東</w:t>
      </w:r>
      <w:r w:rsidRPr="007452AE">
        <w:rPr>
          <w:rStyle w:val="char"/>
          <w:rFonts w:ascii="標楷體" w:eastAsia="標楷體" w:hAnsi="標楷體" w:hint="eastAsia"/>
          <w:color w:val="auto"/>
        </w:rPr>
        <w:t>炸寒單爺」活動是為了幫寒單爺祈福慶賀</w:t>
      </w:r>
      <w:r w:rsidR="00767560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763454" w:rsidRPr="007452AE" w:rsidRDefault="00763454" w:rsidP="003F29C3">
      <w:pPr>
        <w:pStyle w:val="1"/>
        <w:adjustRightInd w:val="0"/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5649DD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5649DD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25、</w:t>
      </w:r>
      <w:r w:rsidR="001438D9" w:rsidRPr="007452AE">
        <w:rPr>
          <w:rStyle w:val="char"/>
          <w:rFonts w:ascii="標楷體" w:eastAsia="標楷體" w:hAnsi="標楷體" w:hint="eastAsia"/>
          <w:color w:val="auto"/>
        </w:rPr>
        <w:t>「</w:t>
      </w:r>
      <w:r w:rsidR="001438D9" w:rsidRPr="007452AE">
        <w:rPr>
          <w:rStyle w:val="char"/>
          <w:rFonts w:ascii="標楷體" w:eastAsia="標楷體" w:hAnsi="標楷體" w:hint="eastAsia"/>
          <w:color w:val="auto"/>
          <w:u w:val="single"/>
        </w:rPr>
        <w:t>台灣</w:t>
      </w:r>
      <w:r w:rsidR="001438D9" w:rsidRPr="007452AE">
        <w:rPr>
          <w:rStyle w:val="char"/>
          <w:rFonts w:ascii="標楷體" w:eastAsia="標楷體" w:hAnsi="標楷體" w:hint="eastAsia"/>
          <w:color w:val="auto"/>
        </w:rPr>
        <w:t>最慢的火車，最短區間的里程，最便宜的旅行，票價是11元。比如，</w:t>
      </w:r>
      <w:r w:rsidR="001438D9" w:rsidRPr="007452AE">
        <w:rPr>
          <w:rStyle w:val="char"/>
          <w:rFonts w:ascii="標楷體" w:eastAsia="標楷體" w:hAnsi="標楷體" w:hint="eastAsia"/>
          <w:color w:val="auto"/>
          <w:u w:val="single"/>
        </w:rPr>
        <w:t>池上</w:t>
      </w:r>
      <w:r w:rsidR="001438D9" w:rsidRPr="007452AE">
        <w:rPr>
          <w:rStyle w:val="char"/>
          <w:rFonts w:ascii="標楷體" w:eastAsia="標楷體" w:hAnsi="標楷體" w:hint="eastAsia"/>
          <w:color w:val="auto"/>
        </w:rPr>
        <w:t>至</w:t>
      </w:r>
      <w:r w:rsidR="001438D9" w:rsidRPr="007452AE">
        <w:rPr>
          <w:rStyle w:val="char"/>
          <w:rFonts w:ascii="標楷體" w:eastAsia="標楷體" w:hAnsi="標楷體" w:hint="eastAsia"/>
          <w:color w:val="auto"/>
          <w:u w:val="single"/>
        </w:rPr>
        <w:t>富里</w:t>
      </w:r>
      <w:r w:rsidR="001438D9" w:rsidRPr="007452AE">
        <w:rPr>
          <w:rStyle w:val="char"/>
          <w:rFonts w:ascii="標楷體" w:eastAsia="標楷體" w:hAnsi="標楷體" w:hint="eastAsia"/>
          <w:color w:val="auto"/>
        </w:rPr>
        <w:t>、</w:t>
      </w:r>
      <w:r w:rsidR="001438D9" w:rsidRPr="007452AE">
        <w:rPr>
          <w:rStyle w:val="char"/>
          <w:rFonts w:ascii="標楷體" w:eastAsia="標楷體" w:hAnsi="標楷體" w:hint="eastAsia"/>
          <w:color w:val="auto"/>
          <w:u w:val="single"/>
        </w:rPr>
        <w:t>壽豐</w:t>
      </w:r>
      <w:r w:rsidR="001438D9" w:rsidRPr="007452AE">
        <w:rPr>
          <w:rStyle w:val="char"/>
          <w:rFonts w:ascii="標楷體" w:eastAsia="標楷體" w:hAnsi="標楷體" w:hint="eastAsia"/>
          <w:color w:val="auto"/>
        </w:rPr>
        <w:t>至</w:t>
      </w:r>
      <w:r w:rsidR="001438D9" w:rsidRPr="007452AE">
        <w:rPr>
          <w:rStyle w:val="char"/>
          <w:rFonts w:ascii="標楷體" w:eastAsia="標楷體" w:hAnsi="標楷體" w:hint="eastAsia"/>
          <w:color w:val="auto"/>
          <w:u w:val="single"/>
        </w:rPr>
        <w:t>志學</w:t>
      </w:r>
      <w:r w:rsidR="001438D9" w:rsidRPr="007452AE">
        <w:rPr>
          <w:rStyle w:val="char"/>
          <w:rFonts w:ascii="標楷體" w:eastAsia="標楷體" w:hAnsi="標楷體" w:hint="eastAsia"/>
          <w:color w:val="auto"/>
        </w:rPr>
        <w:t>，</w:t>
      </w:r>
      <w:r w:rsidR="001438D9" w:rsidRPr="007452AE">
        <w:rPr>
          <w:rStyle w:val="char"/>
          <w:rFonts w:ascii="標楷體" w:eastAsia="標楷體" w:hAnsi="標楷體" w:hint="eastAsia"/>
          <w:color w:val="auto"/>
          <w:u w:val="single"/>
        </w:rPr>
        <w:t>萬榮</w:t>
      </w:r>
      <w:r w:rsidR="001438D9" w:rsidRPr="007452AE">
        <w:rPr>
          <w:rStyle w:val="char"/>
          <w:rFonts w:ascii="標楷體" w:eastAsia="標楷體" w:hAnsi="標楷體" w:hint="eastAsia"/>
          <w:color w:val="auto"/>
        </w:rPr>
        <w:t>至</w:t>
      </w:r>
      <w:r w:rsidR="001438D9" w:rsidRPr="007452AE">
        <w:rPr>
          <w:rStyle w:val="char"/>
          <w:rFonts w:ascii="標楷體" w:eastAsia="標楷體" w:hAnsi="標楷體" w:hint="eastAsia"/>
          <w:color w:val="auto"/>
          <w:u w:val="single"/>
        </w:rPr>
        <w:t>鳳林</w:t>
      </w:r>
      <w:r w:rsidR="001438D9" w:rsidRPr="007452AE">
        <w:rPr>
          <w:rStyle w:val="char"/>
          <w:rFonts w:ascii="標楷體" w:eastAsia="標楷體" w:hAnsi="標楷體" w:hint="eastAsia"/>
          <w:color w:val="auto"/>
        </w:rPr>
        <w:t>之類。有趣的是，如今它們幾乎都集中在花東縱谷。簡言之，11元潛藏著，緩慢的節奏、淳樸的生活、迷人的風物。更湊巧的，『11』也隱含著另一層意象：『我是坐11路來的』，以二條腿旅行。」──</w:t>
      </w:r>
      <w:r w:rsidR="001438D9" w:rsidRPr="007452AE">
        <w:rPr>
          <w:rStyle w:val="char"/>
          <w:rFonts w:ascii="標楷體" w:eastAsia="標楷體" w:hAnsi="標楷體" w:hint="eastAsia"/>
          <w:color w:val="auto"/>
          <w:u w:val="single"/>
        </w:rPr>
        <w:t>劉克襄</w:t>
      </w:r>
      <w:r w:rsidR="001438D9" w:rsidRPr="007452AE">
        <w:rPr>
          <w:rStyle w:val="char"/>
          <w:rFonts w:ascii="標楷體" w:eastAsia="標楷體" w:hAnsi="標楷體" w:hint="eastAsia"/>
          <w:color w:val="auto"/>
        </w:rPr>
        <w:t>《11元的鐵道旅行》，根據本文，下列何者正確?</w:t>
      </w:r>
    </w:p>
    <w:p w:rsidR="00D54B08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bookmarkStart w:id="12" w:name="_Hlk133690552"/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FE50D9" w:rsidRPr="007452AE">
        <w:rPr>
          <w:rStyle w:val="char"/>
          <w:rFonts w:ascii="標楷體" w:eastAsia="標楷體" w:hAnsi="標楷體" w:hint="eastAsia"/>
          <w:color w:val="auto"/>
        </w:rPr>
        <w:t>作者因為經濟因素，故只能採用最便宜的票價、最慢的火車</w:t>
      </w:r>
    </w:p>
    <w:p w:rsidR="00D54B08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FE50D9" w:rsidRPr="007452AE">
        <w:rPr>
          <w:rStyle w:val="char"/>
          <w:rFonts w:ascii="標楷體" w:eastAsia="標楷體" w:hAnsi="標楷體" w:hint="eastAsia"/>
          <w:color w:val="auto"/>
        </w:rPr>
        <w:t>作者旅遊的交通工具，主要是搭火車、公車以及步行為主</w:t>
      </w:r>
    </w:p>
    <w:p w:rsidR="00D54B08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FE50D9" w:rsidRPr="007452AE">
        <w:rPr>
          <w:rStyle w:val="char"/>
          <w:rFonts w:ascii="標楷體" w:eastAsia="標楷體" w:hAnsi="標楷體" w:hint="eastAsia"/>
          <w:color w:val="auto"/>
        </w:rPr>
        <w:t>「11元的鐵道旅行」</w:t>
      </w:r>
      <w:r w:rsidR="00542A6E" w:rsidRPr="007452AE">
        <w:rPr>
          <w:rStyle w:val="char"/>
          <w:rFonts w:ascii="標楷體" w:eastAsia="標楷體" w:hAnsi="標楷體" w:hint="eastAsia"/>
          <w:color w:val="auto"/>
        </w:rPr>
        <w:t>作者是以「慢遊」的方式探訪花東一帶淳樸迷人的生活</w:t>
      </w:r>
    </w:p>
    <w:p w:rsidR="0059436B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bookmarkEnd w:id="12"/>
      <w:r w:rsidR="00FE50D9" w:rsidRPr="007452AE">
        <w:rPr>
          <w:rStyle w:val="char"/>
          <w:rFonts w:ascii="標楷體" w:eastAsia="標楷體" w:hAnsi="標楷體" w:hint="eastAsia"/>
          <w:color w:val="auto"/>
        </w:rPr>
        <w:t>作者的旅行沒有設定目的地，隨心所欲地搭著區間車，體會台灣東部的</w:t>
      </w:r>
      <w:r w:rsidR="001F5552" w:rsidRPr="007452AE">
        <w:rPr>
          <w:rStyle w:val="char"/>
          <w:rFonts w:ascii="標楷體" w:eastAsia="標楷體" w:hAnsi="標楷體" w:hint="eastAsia"/>
          <w:color w:val="auto"/>
        </w:rPr>
        <w:t>獨有特色</w:t>
      </w:r>
      <w:r w:rsidR="00FE50D9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483AAE" w:rsidRPr="007452AE" w:rsidRDefault="00D54B08" w:rsidP="003F29C3">
      <w:pPr>
        <w:pStyle w:val="Normalb8072932-9b89-4fea-85ed-77c9bd9a2349"/>
        <w:ind w:left="1200" w:hangingChars="500" w:hanging="120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5649DD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5649DD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26</w:t>
      </w:r>
      <w:r w:rsidR="00507C2F">
        <w:rPr>
          <w:rStyle w:val="char"/>
          <w:rFonts w:ascii="標楷體" w:eastAsia="標楷體" w:hAnsi="標楷體" w:hint="eastAsia"/>
          <w:color w:val="auto"/>
        </w:rPr>
        <w:t>、</w:t>
      </w:r>
      <w:r w:rsidR="00483AAE" w:rsidRPr="007452AE">
        <w:rPr>
          <w:rStyle w:val="char"/>
          <w:rFonts w:ascii="標楷體" w:eastAsia="標楷體" w:hAnsi="標楷體" w:hint="eastAsia"/>
          <w:color w:val="auto"/>
        </w:rPr>
        <w:t>「在我們的島嶼，耆老們的一生就像平靜的汪洋大海ㄧ樣，在ㄧ般人透視不到的海底世界，實踐他們敬畏他們自然界神靈的信仰，又從自然界的物種體認到尊重自己生命的真諦。」作者在這段文字中透露了哪一個觀點？</w:t>
      </w:r>
    </w:p>
    <w:p w:rsidR="00483AAE" w:rsidRPr="007452AE" w:rsidRDefault="00483AAE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人生像汪洋大海ㄧ樣，充滿不確定性     (B)老人的思維與智慧，走在時代尖端</w:t>
      </w:r>
    </w:p>
    <w:p w:rsidR="00483AAE" w:rsidRPr="007452AE" w:rsidRDefault="00483AAE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彼此尊重是維持人際關係的動力         (D)體認生命的真諦，源自於敬畏自然。</w:t>
      </w:r>
    </w:p>
    <w:p w:rsidR="00BA0914" w:rsidRPr="007452AE" w:rsidRDefault="00BA0914" w:rsidP="003F29C3">
      <w:pPr>
        <w:ind w:leftChars="500" w:left="1200"/>
        <w:jc w:val="both"/>
        <w:rPr>
          <w:rStyle w:val="char"/>
          <w:rFonts w:ascii="標楷體" w:eastAsia="標楷體" w:hAnsi="標楷體"/>
          <w:color w:val="auto"/>
        </w:rPr>
      </w:pPr>
    </w:p>
    <w:p w:rsidR="00BA0914" w:rsidRPr="007452AE" w:rsidRDefault="00BA0914" w:rsidP="00BA0914">
      <w:pPr>
        <w:jc w:val="center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文鼎粗隸" w:eastAsia="文鼎粗隸" w:hAnsi="標楷體" w:hint="eastAsia"/>
          <w:color w:val="auto"/>
          <w:sz w:val="36"/>
        </w:rPr>
        <w:t>背面尚有試題</w:t>
      </w:r>
    </w:p>
    <w:p w:rsidR="008E06D4" w:rsidRDefault="008E06D4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</w:p>
    <w:p w:rsidR="00A018E6" w:rsidRPr="007452AE" w:rsidRDefault="00D54B08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DA690D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A690D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27、</w:t>
      </w:r>
      <w:r w:rsidR="00A018E6" w:rsidRPr="007452AE">
        <w:rPr>
          <w:rStyle w:val="char"/>
          <w:rFonts w:ascii="標楷體" w:eastAsia="標楷體" w:hAnsi="標楷體" w:hint="eastAsia"/>
          <w:color w:val="auto"/>
        </w:rPr>
        <w:t>「判斷一個人，最好看他如何對待對自己沒有一點好處的人，和如何對待無力反抗他的人。」請問下列選項何者符合這句話的意思？</w:t>
      </w:r>
    </w:p>
    <w:p w:rsidR="00267D57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A018E6" w:rsidRPr="007452AE">
        <w:rPr>
          <w:rStyle w:val="char"/>
          <w:rFonts w:ascii="標楷體" w:eastAsia="標楷體" w:hAnsi="標楷體" w:hint="eastAsia"/>
          <w:color w:val="auto"/>
        </w:rPr>
        <w:t>能明辨利弊得失，善於判斷人的才是好人</w:t>
      </w:r>
    </w:p>
    <w:p w:rsidR="00D54B08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A018E6" w:rsidRPr="007452AE">
        <w:rPr>
          <w:rStyle w:val="char"/>
          <w:rFonts w:ascii="標楷體" w:eastAsia="標楷體" w:hAnsi="標楷體" w:hint="eastAsia"/>
          <w:color w:val="auto"/>
        </w:rPr>
        <w:t>人在沒有好處的時候，</w:t>
      </w:r>
      <w:r w:rsidR="00972E9B">
        <w:rPr>
          <w:rStyle w:val="char"/>
          <w:rFonts w:ascii="標楷體" w:eastAsia="標楷體" w:hAnsi="標楷體" w:hint="eastAsia"/>
          <w:color w:val="auto"/>
        </w:rPr>
        <w:t>不願意親近</w:t>
      </w:r>
      <w:r w:rsidR="00A018E6" w:rsidRPr="007452AE">
        <w:rPr>
          <w:rStyle w:val="char"/>
          <w:rFonts w:ascii="標楷體" w:eastAsia="標楷體" w:hAnsi="標楷體" w:hint="eastAsia"/>
          <w:color w:val="auto"/>
        </w:rPr>
        <w:t>無力反抗自己的人</w:t>
      </w:r>
    </w:p>
    <w:p w:rsidR="00D54B08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A018E6" w:rsidRPr="007452AE">
        <w:rPr>
          <w:rStyle w:val="char"/>
          <w:rFonts w:ascii="標楷體" w:eastAsia="標楷體" w:hAnsi="標楷體" w:hint="eastAsia"/>
          <w:color w:val="auto"/>
        </w:rPr>
        <w:t>不應該判斷他人好壞，尤其是無力反抗與自己對自己沒好處的人</w:t>
      </w:r>
    </w:p>
    <w:p w:rsidR="00D54B08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A018E6" w:rsidRPr="007452AE">
        <w:rPr>
          <w:rStyle w:val="char"/>
          <w:rFonts w:ascii="標楷體" w:eastAsia="標楷體" w:hAnsi="標楷體" w:hint="eastAsia"/>
          <w:color w:val="auto"/>
        </w:rPr>
        <w:t>人的真面目往往在沒有利害關係者以及弱勢者面前顯露出來</w:t>
      </w:r>
      <w:r w:rsidR="00767560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D54B08" w:rsidRPr="007452AE" w:rsidRDefault="001C4489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54B08"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DA690D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A690D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D54B08" w:rsidRPr="007452AE">
        <w:rPr>
          <w:rStyle w:val="char"/>
          <w:rFonts w:ascii="標楷體" w:eastAsia="標楷體" w:hAnsi="標楷體" w:hint="eastAsia"/>
          <w:color w:val="auto"/>
        </w:rPr>
        <w:t>)28、</w:t>
      </w:r>
      <w:r w:rsidR="00A018E6" w:rsidRPr="007452AE">
        <w:rPr>
          <w:rStyle w:val="char"/>
          <w:rFonts w:ascii="標楷體" w:eastAsia="標楷體" w:hAnsi="標楷體" w:hint="eastAsia"/>
          <w:color w:val="auto"/>
        </w:rPr>
        <w:t>「想像力是一種解決問題的能力，一個想像力豐富的孩子，能對同一問題從不同的角度發揮自己的想像力，可以從多方面去思考，也有助於孩子在日常生活中的創造性解決問題的能力。」依據上文所述，想像力與創造力的關係下列哪一張圖表最恰當？</w:t>
      </w:r>
    </w:p>
    <w:p w:rsidR="000920E4" w:rsidRPr="007452AE" w:rsidRDefault="000920E4" w:rsidP="003F29C3">
      <w:pPr>
        <w:ind w:leftChars="500" w:left="1200"/>
        <w:jc w:val="both"/>
        <w:rPr>
          <w:rStyle w:val="char"/>
          <w:rFonts w:ascii="標楷體" w:eastAsia="標楷體" w:hAnsi="標楷體"/>
          <w:color w:val="auto"/>
        </w:rPr>
      </w:pPr>
    </w:p>
    <w:p w:rsidR="000920E4" w:rsidRPr="007452AE" w:rsidRDefault="00D24507" w:rsidP="003F29C3">
      <w:pPr>
        <w:ind w:leftChars="500" w:left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3F03AE" wp14:editId="317D1031">
                <wp:simplePos x="0" y="0"/>
                <wp:positionH relativeFrom="column">
                  <wp:posOffset>3645535</wp:posOffset>
                </wp:positionH>
                <wp:positionV relativeFrom="paragraph">
                  <wp:posOffset>16084</wp:posOffset>
                </wp:positionV>
                <wp:extent cx="1989455" cy="1370965"/>
                <wp:effectExtent l="0" t="0" r="0" b="63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1370965"/>
                          <a:chOff x="0" y="0"/>
                          <a:chExt cx="1989667" cy="1371388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0" y="0"/>
                            <a:ext cx="1989667" cy="1371388"/>
                            <a:chOff x="0" y="0"/>
                            <a:chExt cx="1989667" cy="1354455"/>
                          </a:xfrm>
                        </wpg:grpSpPr>
                        <wps:wsp>
                          <wps:cNvPr id="26" name="接點: 肘形 26"/>
                          <wps:cNvCnPr/>
                          <wps:spPr>
                            <a:xfrm>
                              <a:off x="338667" y="313267"/>
                              <a:ext cx="1024467" cy="914400"/>
                            </a:xfrm>
                            <a:prstGeom prst="bentConnector3">
                              <a:avLst>
                                <a:gd name="adj1" fmla="val -326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文字方塊 27"/>
                          <wps:cNvSpPr txBox="1"/>
                          <wps:spPr>
                            <a:xfrm>
                              <a:off x="0" y="0"/>
                              <a:ext cx="702733" cy="296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3786D" w:rsidRPr="008F5EFC" w:rsidRDefault="0093786D" w:rsidP="0093786D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F5EFC">
                                  <w:rPr>
                                    <w:rFonts w:ascii="標楷體" w:eastAsia="標楷體" w:hAnsi="標楷體" w:cs="新細明體" w:hint="eastAsia"/>
                                  </w:rPr>
                                  <w:t>想像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文字方塊 28"/>
                          <wps:cNvSpPr txBox="1"/>
                          <wps:spPr>
                            <a:xfrm>
                              <a:off x="1286934" y="1058333"/>
                              <a:ext cx="702733" cy="296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3786D" w:rsidRPr="008F5EFC" w:rsidRDefault="0093786D" w:rsidP="0093786D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</w:rPr>
                                  <w:t>創造</w:t>
                                </w:r>
                                <w:r w:rsidRPr="008F5EFC">
                                  <w:rPr>
                                    <w:rFonts w:ascii="標楷體" w:eastAsia="標楷體" w:hAnsi="標楷體" w:cs="新細明體" w:hint="eastAsia"/>
                                  </w:rPr>
                                  <w:t>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矩形 30"/>
                        <wps:cNvSpPr/>
                        <wps:spPr>
                          <a:xfrm>
                            <a:off x="50800" y="8467"/>
                            <a:ext cx="1913255" cy="13455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3F03AE" id="群組 24" o:spid="_x0000_s1026" style="position:absolute;left:0;text-align:left;margin-left:287.05pt;margin-top:1.25pt;width:156.65pt;height:107.95pt;z-index:251669504;mso-width-relative:margin" coordsize="19896,1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">
                <v:group id="群組 25" o:spid="_x0000_s1027" style="position:absolute;width:19896;height:13713" coordsize="19896,1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接點: 肘形 26" o:spid="_x0000_s1028" type="#_x0000_t34" style="position:absolute;left:3386;top:3132;width:10245;height:91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" adj="-70" strokecolor="windowText" strokeweight=".5pt">
                    <v:stroke startarrow="block"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7" o:spid="_x0000_s1029" type="#_x0000_t202" style="position:absolute;width:7027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:rsidR="0093786D" w:rsidRPr="008F5EFC" w:rsidRDefault="0093786D" w:rsidP="0093786D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8F5EFC">
                            <w:rPr>
                              <w:rFonts w:ascii="標楷體" w:eastAsia="標楷體" w:hAnsi="標楷體" w:cs="新細明體" w:hint="eastAsia"/>
                            </w:rPr>
                            <w:t>想像力</w:t>
                          </w:r>
                        </w:p>
                      </w:txbxContent>
                    </v:textbox>
                  </v:shape>
                  <v:shape id="文字方塊 28" o:spid="_x0000_s1030" type="#_x0000_t202" style="position:absolute;left:12869;top:10583;width:7027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:rsidR="0093786D" w:rsidRPr="008F5EFC" w:rsidRDefault="0093786D" w:rsidP="0093786D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</w:rPr>
                            <w:t>創造</w:t>
                          </w:r>
                          <w:r w:rsidRPr="008F5EFC">
                            <w:rPr>
                              <w:rFonts w:ascii="標楷體" w:eastAsia="標楷體" w:hAnsi="標楷體" w:cs="新細明體" w:hint="eastAsia"/>
                            </w:rPr>
                            <w:t>力</w:t>
                          </w:r>
                        </w:p>
                      </w:txbxContent>
                    </v:textbox>
                  </v:shape>
                </v:group>
                <v:rect id="矩形 30" o:spid="_x0000_s1031" style="position:absolute;left:508;top:84;width:19132;height:1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" filled="f" strokecolor="windowText"/>
              </v:group>
            </w:pict>
          </mc:Fallback>
        </mc:AlternateContent>
      </w:r>
      <w:r w:rsidRPr="007452AE"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4814</wp:posOffset>
                </wp:positionV>
                <wp:extent cx="1989667" cy="1371388"/>
                <wp:effectExtent l="0" t="0" r="0" b="63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667" cy="1371388"/>
                          <a:chOff x="0" y="0"/>
                          <a:chExt cx="1989667" cy="1371388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0"/>
                            <a:ext cx="1989667" cy="1371388"/>
                            <a:chOff x="0" y="0"/>
                            <a:chExt cx="1989667" cy="1354455"/>
                          </a:xfrm>
                        </wpg:grpSpPr>
                        <wps:wsp>
                          <wps:cNvPr id="1" name="接點: 肘形 1"/>
                          <wps:cNvCnPr/>
                          <wps:spPr>
                            <a:xfrm>
                              <a:off x="338667" y="313267"/>
                              <a:ext cx="1024467" cy="914400"/>
                            </a:xfrm>
                            <a:prstGeom prst="bentConnector3">
                              <a:avLst>
                                <a:gd name="adj1" fmla="val -32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文字方塊 3"/>
                          <wps:cNvSpPr txBox="1"/>
                          <wps:spPr>
                            <a:xfrm>
                              <a:off x="0" y="0"/>
                              <a:ext cx="702733" cy="296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F5EFC" w:rsidRPr="008F5EFC" w:rsidRDefault="008F5EF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F5EFC">
                                  <w:rPr>
                                    <w:rFonts w:ascii="標楷體" w:eastAsia="標楷體" w:hAnsi="標楷體" w:cs="新細明體" w:hint="eastAsia"/>
                                  </w:rPr>
                                  <w:t>想像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文字方塊 4"/>
                          <wps:cNvSpPr txBox="1"/>
                          <wps:spPr>
                            <a:xfrm>
                              <a:off x="1286934" y="1058333"/>
                              <a:ext cx="702733" cy="296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F5EFC" w:rsidRPr="008F5EFC" w:rsidRDefault="008F5EFC" w:rsidP="008F5EF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</w:rPr>
                                  <w:t>創造</w:t>
                                </w:r>
                                <w:r w:rsidRPr="008F5EFC">
                                  <w:rPr>
                                    <w:rFonts w:ascii="標楷體" w:eastAsia="標楷體" w:hAnsi="標楷體" w:cs="新細明體" w:hint="eastAsia"/>
                                  </w:rPr>
                                  <w:t>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線接點 15"/>
                          <wps:cNvCnPr/>
                          <wps:spPr>
                            <a:xfrm flipV="1">
                              <a:off x="321734" y="499533"/>
                              <a:ext cx="837777" cy="7281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矩形 22"/>
                        <wps:cNvSpPr/>
                        <wps:spPr>
                          <a:xfrm>
                            <a:off x="50800" y="8467"/>
                            <a:ext cx="191325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群組 23" o:spid="_x0000_s1032" style="position:absolute;left:0;text-align:left;margin-left:72.3pt;margin-top:1.15pt;width:156.65pt;height:108pt;z-index:251667456;mso-width-relative:margin" coordsize="19896,1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">
                <v:group id="群組 16" o:spid="_x0000_s1033" style="position:absolute;width:19896;height:13713" coordsize="19896,1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接點: 肘形 1" o:spid="_x0000_s1034" type="#_x0000_t34" style="position:absolute;left:3386;top:3132;width:10245;height:91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" adj="-70" strokecolor="black [3213]" strokeweight=".5pt">
                    <v:stroke startarrow="block" endarrow="block"/>
                  </v:shape>
                  <v:shape id="文字方塊 3" o:spid="_x0000_s1035" type="#_x0000_t202" style="position:absolute;width:7027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:rsidR="008F5EFC" w:rsidRPr="008F5EFC" w:rsidRDefault="008F5EF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8F5EFC">
                            <w:rPr>
                              <w:rFonts w:ascii="標楷體" w:eastAsia="標楷體" w:hAnsi="標楷體" w:cs="新細明體" w:hint="eastAsia"/>
                            </w:rPr>
                            <w:t>想像力</w:t>
                          </w:r>
                        </w:p>
                      </w:txbxContent>
                    </v:textbox>
                  </v:shape>
                  <v:shape id="文字方塊 4" o:spid="_x0000_s1036" type="#_x0000_t202" style="position:absolute;left:12869;top:10583;width:7027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8F5EFC" w:rsidRPr="008F5EFC" w:rsidRDefault="008F5EFC" w:rsidP="008F5EF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</w:rPr>
                            <w:t>創造</w:t>
                          </w:r>
                          <w:r w:rsidRPr="008F5EFC">
                            <w:rPr>
                              <w:rFonts w:ascii="標楷體" w:eastAsia="標楷體" w:hAnsi="標楷體" w:cs="新細明體" w:hint="eastAsia"/>
                            </w:rPr>
                            <w:t>力</w:t>
                          </w:r>
                        </w:p>
                      </w:txbxContent>
                    </v:textbox>
                  </v:shape>
                  <v:line id="直線接點 15" o:spid="_x0000_s1037" style="position:absolute;flip:y;visibility:visible;mso-wrap-style:square" from="3217,4995" to="11595,1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  <v:stroke joinstyle="miter"/>
                  </v:line>
                </v:group>
                <v:rect id="矩形 22" o:spid="_x0000_s1038" style="position:absolute;left:508;top:84;width:19132;height:1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" filled="f" strokecolor="black [3213]"/>
              </v:group>
            </w:pict>
          </mc:Fallback>
        </mc:AlternateContent>
      </w:r>
    </w:p>
    <w:p w:rsidR="000920E4" w:rsidRPr="007452AE" w:rsidRDefault="000920E4" w:rsidP="003F29C3">
      <w:pPr>
        <w:ind w:leftChars="500" w:left="1200"/>
        <w:jc w:val="both"/>
        <w:rPr>
          <w:rStyle w:val="char"/>
          <w:rFonts w:ascii="標楷體" w:eastAsia="標楷體" w:hAnsi="標楷體"/>
          <w:color w:val="auto"/>
        </w:rPr>
      </w:pPr>
    </w:p>
    <w:p w:rsidR="000920E4" w:rsidRPr="007452AE" w:rsidRDefault="00CE7BFE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Fonts w:ascii="標楷體" w:eastAsia="標楷體" w:hAnsi="標楷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262678</wp:posOffset>
                </wp:positionV>
                <wp:extent cx="897255" cy="463699"/>
                <wp:effectExtent l="0" t="0" r="17145" b="12700"/>
                <wp:wrapNone/>
                <wp:docPr id="32" name="手繪多邊形: 圖案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463699"/>
                        </a:xfrm>
                        <a:custGeom>
                          <a:avLst/>
                          <a:gdLst>
                            <a:gd name="connsiteX0" fmla="*/ 0 w 897467"/>
                            <a:gd name="connsiteY0" fmla="*/ 491067 h 491067"/>
                            <a:gd name="connsiteX1" fmla="*/ 321733 w 897467"/>
                            <a:gd name="connsiteY1" fmla="*/ 0 h 491067"/>
                            <a:gd name="connsiteX2" fmla="*/ 897467 w 897467"/>
                            <a:gd name="connsiteY2" fmla="*/ 0 h 491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97467" h="491067">
                              <a:moveTo>
                                <a:pt x="0" y="491067"/>
                              </a:moveTo>
                              <a:lnTo>
                                <a:pt x="321733" y="0"/>
                              </a:lnTo>
                              <a:lnTo>
                                <a:pt x="89746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9FD832" id="手繪多邊形: 圖案 32" o:spid="_x0000_s1026" style="position:absolute;margin-left:325.3pt;margin-top:20.7pt;width:70.65pt;height:3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97467,49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" path="m,491067l321733,,897467,e" filled="f" strokecolor="black [3213]">
                <v:stroke joinstyle="miter"/>
                <v:path arrowok="t" o:connecttype="custom" o:connectlocs="0,463699;321657,0;897255,0" o:connectangles="0,0,0"/>
              </v:shape>
            </w:pict>
          </mc:Fallback>
        </mc:AlternateContent>
      </w:r>
    </w:p>
    <w:p w:rsidR="00D54B08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0920E4" w:rsidRPr="007452AE">
        <w:rPr>
          <w:rStyle w:val="char"/>
          <w:rFonts w:ascii="標楷體" w:eastAsia="標楷體" w:hAnsi="標楷體" w:hint="eastAsia"/>
          <w:color w:val="auto"/>
        </w:rPr>
        <w:t xml:space="preserve">                                 </w:t>
      </w: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</w:p>
    <w:p w:rsidR="000920E4" w:rsidRPr="007452AE" w:rsidRDefault="000920E4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</w:p>
    <w:p w:rsidR="000920E4" w:rsidRPr="007452AE" w:rsidRDefault="000920E4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</w:p>
    <w:p w:rsidR="000920E4" w:rsidRPr="007452AE" w:rsidRDefault="00D24507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F8650E" wp14:editId="314975EC">
                <wp:simplePos x="0" y="0"/>
                <wp:positionH relativeFrom="column">
                  <wp:posOffset>3638341</wp:posOffset>
                </wp:positionH>
                <wp:positionV relativeFrom="paragraph">
                  <wp:posOffset>144780</wp:posOffset>
                </wp:positionV>
                <wp:extent cx="1964055" cy="1354032"/>
                <wp:effectExtent l="0" t="0" r="17145" b="1778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055" cy="1354032"/>
                          <a:chOff x="0" y="0"/>
                          <a:chExt cx="1964055" cy="1354032"/>
                        </a:xfrm>
                      </wpg:grpSpPr>
                      <wpg:grpSp>
                        <wpg:cNvPr id="42" name="群組 42"/>
                        <wpg:cNvGrpSpPr/>
                        <wpg:grpSpPr>
                          <a:xfrm>
                            <a:off x="0" y="0"/>
                            <a:ext cx="1955591" cy="1303655"/>
                            <a:chOff x="0" y="0"/>
                            <a:chExt cx="1955591" cy="1287558"/>
                          </a:xfrm>
                        </wpg:grpSpPr>
                        <wps:wsp>
                          <wps:cNvPr id="43" name="接點: 肘形 43"/>
                          <wps:cNvCnPr/>
                          <wps:spPr>
                            <a:xfrm>
                              <a:off x="338667" y="313267"/>
                              <a:ext cx="1024467" cy="914400"/>
                            </a:xfrm>
                            <a:prstGeom prst="bentConnector3">
                              <a:avLst>
                                <a:gd name="adj1" fmla="val -326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文字方塊 44"/>
                          <wps:cNvSpPr txBox="1"/>
                          <wps:spPr>
                            <a:xfrm>
                              <a:off x="0" y="0"/>
                              <a:ext cx="702733" cy="296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55BF2" w:rsidRPr="008F5EFC" w:rsidRDefault="00B55BF2" w:rsidP="00B55BF2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F5EFC">
                                  <w:rPr>
                                    <w:rFonts w:ascii="標楷體" w:eastAsia="標楷體" w:hAnsi="標楷體" w:cs="新細明體" w:hint="eastAsia"/>
                                  </w:rPr>
                                  <w:t>想像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文字方塊 45"/>
                          <wps:cNvSpPr txBox="1"/>
                          <wps:spPr>
                            <a:xfrm>
                              <a:off x="1252858" y="991436"/>
                              <a:ext cx="702733" cy="296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55BF2" w:rsidRPr="008F5EFC" w:rsidRDefault="00B55BF2" w:rsidP="00B55BF2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</w:rPr>
                                  <w:t>創造</w:t>
                                </w:r>
                                <w:r w:rsidRPr="008F5EFC">
                                  <w:rPr>
                                    <w:rFonts w:ascii="標楷體" w:eastAsia="標楷體" w:hAnsi="標楷體" w:cs="新細明體" w:hint="eastAsia"/>
                                  </w:rPr>
                                  <w:t>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直線接點 46"/>
                          <wps:cNvCnPr/>
                          <wps:spPr>
                            <a:xfrm flipV="1">
                              <a:off x="338667" y="818856"/>
                              <a:ext cx="922866" cy="899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7" name="矩形 47"/>
                        <wps:cNvSpPr/>
                        <wps:spPr>
                          <a:xfrm>
                            <a:off x="50800" y="8467"/>
                            <a:ext cx="1913255" cy="13455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F8650E" id="群組 41" o:spid="_x0000_s1039" style="position:absolute;left:0;text-align:left;margin-left:286.5pt;margin-top:11.4pt;width:154.65pt;height:106.6pt;z-index:251676672;mso-width-relative:margin;mso-height-relative:margin" coordsize="19640,1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">
                <v:group id="群組 42" o:spid="_x0000_s1040" style="position:absolute;width:19555;height:13036" coordsize="19555,1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接點: 肘形 43" o:spid="_x0000_s1041" type="#_x0000_t34" style="position:absolute;left:3386;top:3132;width:10245;height:91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" adj="-70" strokecolor="windowText" strokeweight=".5pt">
                    <v:stroke startarrow="block" endarrow="block"/>
                  </v:shape>
                  <v:shape id="文字方塊 44" o:spid="_x0000_s1042" type="#_x0000_t202" style="position:absolute;width:7027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:rsidR="00B55BF2" w:rsidRPr="008F5EFC" w:rsidRDefault="00B55BF2" w:rsidP="00B55BF2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8F5EFC">
                            <w:rPr>
                              <w:rFonts w:ascii="標楷體" w:eastAsia="標楷體" w:hAnsi="標楷體" w:cs="新細明體" w:hint="eastAsia"/>
                            </w:rPr>
                            <w:t>想像力</w:t>
                          </w:r>
                        </w:p>
                      </w:txbxContent>
                    </v:textbox>
                  </v:shape>
                  <v:shape id="文字方塊 45" o:spid="_x0000_s1043" type="#_x0000_t202" style="position:absolute;left:12528;top:9914;width:7027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B55BF2" w:rsidRPr="008F5EFC" w:rsidRDefault="00B55BF2" w:rsidP="00B55BF2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</w:rPr>
                            <w:t>創造</w:t>
                          </w:r>
                          <w:r w:rsidRPr="008F5EFC">
                            <w:rPr>
                              <w:rFonts w:ascii="標楷體" w:eastAsia="標楷體" w:hAnsi="標楷體" w:cs="新細明體" w:hint="eastAsia"/>
                            </w:rPr>
                            <w:t>力</w:t>
                          </w:r>
                        </w:p>
                      </w:txbxContent>
                    </v:textbox>
                  </v:shape>
                  <v:line id="直線接點 46" o:spid="_x0000_s1044" style="position:absolute;flip:y;visibility:visible;mso-wrap-style:square" from="3386,8188" to="12615,8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" strokecolor="windowText" strokeweight=".5pt">
                    <v:stroke joinstyle="miter"/>
                  </v:line>
                </v:group>
                <v:rect id="矩形 47" o:spid="_x0000_s1045" style="position:absolute;left:508;top:84;width:19132;height:1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" filled="f" strokecolor="windowText"/>
              </v:group>
            </w:pict>
          </mc:Fallback>
        </mc:AlternateContent>
      </w:r>
      <w:r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0701</wp:posOffset>
                </wp:positionH>
                <wp:positionV relativeFrom="paragraph">
                  <wp:posOffset>156210</wp:posOffset>
                </wp:positionV>
                <wp:extent cx="1989455" cy="1860550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1860550"/>
                          <a:chOff x="0" y="0"/>
                          <a:chExt cx="1989667" cy="1860762"/>
                        </a:xfrm>
                      </wpg:grpSpPr>
                      <wpg:grpSp>
                        <wpg:cNvPr id="33" name="群組 33"/>
                        <wpg:cNvGrpSpPr/>
                        <wpg:grpSpPr>
                          <a:xfrm>
                            <a:off x="0" y="0"/>
                            <a:ext cx="1989667" cy="1371388"/>
                            <a:chOff x="0" y="0"/>
                            <a:chExt cx="1989667" cy="1371388"/>
                          </a:xfrm>
                        </wpg:grpSpPr>
                        <wpg:grpSp>
                          <wpg:cNvPr id="34" name="群組 34"/>
                          <wpg:cNvGrpSpPr/>
                          <wpg:grpSpPr>
                            <a:xfrm>
                              <a:off x="0" y="0"/>
                              <a:ext cx="1989667" cy="1371388"/>
                              <a:chOff x="0" y="0"/>
                              <a:chExt cx="1989667" cy="1354455"/>
                            </a:xfrm>
                          </wpg:grpSpPr>
                          <wps:wsp>
                            <wps:cNvPr id="35" name="接點: 肘形 35"/>
                            <wps:cNvCnPr/>
                            <wps:spPr>
                              <a:xfrm>
                                <a:off x="338667" y="313267"/>
                                <a:ext cx="1024467" cy="914400"/>
                              </a:xfrm>
                              <a:prstGeom prst="bentConnector3">
                                <a:avLst>
                                  <a:gd name="adj1" fmla="val -32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" name="文字方塊 36"/>
                            <wps:cNvSpPr txBox="1"/>
                            <wps:spPr>
                              <a:xfrm>
                                <a:off x="0" y="0"/>
                                <a:ext cx="702733" cy="2961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55BF2" w:rsidRPr="008F5EFC" w:rsidRDefault="00B55BF2" w:rsidP="00B55BF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F5EFC"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想像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37"/>
                            <wps:cNvSpPr txBox="1"/>
                            <wps:spPr>
                              <a:xfrm>
                                <a:off x="1286934" y="1058333"/>
                                <a:ext cx="702733" cy="2961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55BF2" w:rsidRPr="008F5EFC" w:rsidRDefault="00B55BF2" w:rsidP="00B55BF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創造</w:t>
                                  </w:r>
                                  <w:r w:rsidRPr="008F5EFC"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矩形 39"/>
                          <wps:cNvSpPr/>
                          <wps:spPr>
                            <a:xfrm>
                              <a:off x="50800" y="8467"/>
                              <a:ext cx="1913255" cy="13455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弧形 40"/>
                        <wps:cNvSpPr/>
                        <wps:spPr>
                          <a:xfrm>
                            <a:off x="464820" y="434340"/>
                            <a:ext cx="770255" cy="1426422"/>
                          </a:xfrm>
                          <a:prstGeom prst="arc">
                            <a:avLst>
                              <a:gd name="adj1" fmla="val 10649115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群組 5" o:spid="_x0000_s1046" style="position:absolute;left:0;text-align:left;margin-left:73.3pt;margin-top:12.3pt;width:156.65pt;height:146.5pt;z-index:251674624" coordsize="19896,18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">
                <v:group id="群組 33" o:spid="_x0000_s1047" style="position:absolute;width:19896;height:13713" coordsize="19896,1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群組 34" o:spid="_x0000_s1048" style="position:absolute;width:19896;height:13713" coordsize="19896,1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接點: 肘形 35" o:spid="_x0000_s1049" type="#_x0000_t34" style="position:absolute;left:3386;top:3132;width:10245;height:91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" adj="-70" strokecolor="windowText" strokeweight=".5pt">
                      <v:stroke startarrow="block" endarrow="block"/>
                    </v:shape>
                    <v:shape id="文字方塊 36" o:spid="_x0000_s1050" type="#_x0000_t202" style="position:absolute;width:7027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<v:textbox>
                        <w:txbxContent>
                          <w:p w:rsidR="00B55BF2" w:rsidRPr="008F5EFC" w:rsidRDefault="00B55BF2" w:rsidP="00B55BF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F5EFC">
                              <w:rPr>
                                <w:rFonts w:ascii="標楷體" w:eastAsia="標楷體" w:hAnsi="標楷體" w:cs="新細明體" w:hint="eastAsia"/>
                              </w:rPr>
                              <w:t>想像力</w:t>
                            </w:r>
                          </w:p>
                        </w:txbxContent>
                      </v:textbox>
                    </v:shape>
                    <v:shape id="文字方塊 37" o:spid="_x0000_s1051" type="#_x0000_t202" style="position:absolute;left:12869;top:10583;width:7027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<v:textbox>
                        <w:txbxContent>
                          <w:p w:rsidR="00B55BF2" w:rsidRPr="008F5EFC" w:rsidRDefault="00B55BF2" w:rsidP="00B55BF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創造</w:t>
                            </w:r>
                            <w:r w:rsidRPr="008F5EFC">
                              <w:rPr>
                                <w:rFonts w:ascii="標楷體" w:eastAsia="標楷體" w:hAnsi="標楷體" w:cs="新細明體" w:hint="eastAsia"/>
                              </w:rPr>
                              <w:t>力</w:t>
                            </w:r>
                          </w:p>
                        </w:txbxContent>
                      </v:textbox>
                    </v:shape>
                  </v:group>
                  <v:rect id="矩形 39" o:spid="_x0000_s1052" style="position:absolute;left:508;top:84;width:19132;height:1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" filled="f" strokecolor="windowText"/>
                </v:group>
                <v:shape id="弧形 40" o:spid="_x0000_s1053" style="position:absolute;left:4648;top:4343;width:7702;height:14264;visibility:visible;mso-wrap-style:square;v-text-anchor:middle" coordsize="770255,142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" path="m108,730121nsc-2179,551568,31793,377925,95307,243521,243666,-70427,505223,-82561,661885,217236v69510,133018,108371,310871,108371,495976l385128,713211,108,730121xem108,730121nfc-2179,551568,31793,377925,95307,243521,243666,-70427,505223,-82561,661885,217236v69510,133018,108371,310871,108371,495976e" filled="f" strokecolor="black [3213]" strokeweight=".5pt">
                  <v:stroke joinstyle="miter"/>
                  <v:path arrowok="t" o:connecttype="custom" o:connectlocs="108,730121;95307,243521;661885,217236;770256,713212" o:connectangles="0,0,0,0"/>
                </v:shape>
              </v:group>
            </w:pict>
          </mc:Fallback>
        </mc:AlternateContent>
      </w:r>
    </w:p>
    <w:p w:rsidR="000920E4" w:rsidRPr="007452AE" w:rsidRDefault="000920E4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</w:p>
    <w:p w:rsidR="00B55BF2" w:rsidRPr="007452AE" w:rsidRDefault="00B55BF2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</w:p>
    <w:p w:rsidR="00B55BF2" w:rsidRPr="007452AE" w:rsidRDefault="00B55BF2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</w:p>
    <w:p w:rsidR="00D54B08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0920E4" w:rsidRPr="007452AE">
        <w:rPr>
          <w:rFonts w:ascii="標楷體" w:eastAsia="標楷體" w:hAnsi="標楷體" w:hint="eastAsia"/>
          <w:noProof/>
          <w:kern w:val="0"/>
        </w:rPr>
        <w:t xml:space="preserve"> </w:t>
      </w:r>
      <w:r w:rsidR="00B55BF2" w:rsidRPr="007452AE">
        <w:rPr>
          <w:rStyle w:val="char"/>
          <w:rFonts w:ascii="標楷體" w:eastAsia="標楷體" w:hAnsi="標楷體" w:hint="eastAsia"/>
          <w:color w:val="auto"/>
        </w:rPr>
        <w:t xml:space="preserve">                                </w:t>
      </w: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</w:p>
    <w:p w:rsidR="00D54B08" w:rsidRPr="007452AE" w:rsidRDefault="00D54B08" w:rsidP="00D24507">
      <w:pPr>
        <w:ind w:leftChars="-100" w:left="960" w:hangingChars="500" w:hanging="1200"/>
        <w:jc w:val="both"/>
        <w:rPr>
          <w:rStyle w:val="char"/>
          <w:rFonts w:ascii="標楷體" w:eastAsia="標楷體" w:hAnsi="標楷體"/>
          <w:color w:val="auto"/>
        </w:rPr>
      </w:pPr>
    </w:p>
    <w:p w:rsidR="000920E4" w:rsidRPr="007452AE" w:rsidRDefault="000920E4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</w:p>
    <w:p w:rsidR="00042556" w:rsidRPr="007452AE" w:rsidRDefault="00042556" w:rsidP="003F29C3">
      <w:pPr>
        <w:ind w:left="1200" w:hangingChars="500" w:hanging="1200"/>
        <w:jc w:val="both"/>
        <w:rPr>
          <w:rStyle w:val="char"/>
          <w:rFonts w:ascii="標楷體" w:eastAsia="標楷體" w:hAnsi="標楷體"/>
          <w:color w:val="auto"/>
        </w:rPr>
      </w:pPr>
    </w:p>
    <w:p w:rsidR="008A5DE1" w:rsidRPr="007452AE" w:rsidRDefault="001C4489" w:rsidP="003F29C3">
      <w:pPr>
        <w:ind w:left="1344" w:hangingChars="560" w:hanging="1344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54B08"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DA690D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A690D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D54B08" w:rsidRPr="007452AE">
        <w:rPr>
          <w:rStyle w:val="char"/>
          <w:rFonts w:ascii="標楷體" w:eastAsia="標楷體" w:hAnsi="標楷體" w:hint="eastAsia"/>
          <w:color w:val="auto"/>
        </w:rPr>
        <w:t>)29、</w:t>
      </w:r>
      <w:r w:rsidR="008A5DE1" w:rsidRPr="007452AE">
        <w:rPr>
          <w:rStyle w:val="char"/>
          <w:rFonts w:ascii="標楷體" w:eastAsia="標楷體" w:hAnsi="標楷體" w:hint="eastAsia"/>
          <w:color w:val="auto"/>
        </w:rPr>
        <w:t>「橘生</w:t>
      </w:r>
      <w:r w:rsidR="008A5DE1" w:rsidRPr="007452AE">
        <w:rPr>
          <w:rStyle w:val="char"/>
          <w:rFonts w:ascii="標楷體" w:eastAsia="標楷體" w:hAnsi="標楷體" w:hint="eastAsia"/>
          <w:color w:val="auto"/>
          <w:u w:val="single"/>
        </w:rPr>
        <w:t>淮南</w:t>
      </w:r>
      <w:r w:rsidR="008A5DE1" w:rsidRPr="007452AE">
        <w:rPr>
          <w:rStyle w:val="char"/>
          <w:rFonts w:ascii="標楷體" w:eastAsia="標楷體" w:hAnsi="標楷體" w:hint="eastAsia"/>
          <w:color w:val="auto"/>
        </w:rPr>
        <w:t>則為橘，生於</w:t>
      </w:r>
      <w:r w:rsidR="008A5DE1" w:rsidRPr="007452AE">
        <w:rPr>
          <w:rStyle w:val="char"/>
          <w:rFonts w:ascii="標楷體" w:eastAsia="標楷體" w:hAnsi="標楷體" w:hint="eastAsia"/>
          <w:color w:val="auto"/>
          <w:u w:val="single"/>
        </w:rPr>
        <w:t>淮北</w:t>
      </w:r>
      <w:r w:rsidR="008A5DE1" w:rsidRPr="007452AE">
        <w:rPr>
          <w:rStyle w:val="char"/>
          <w:rFonts w:ascii="標楷體" w:eastAsia="標楷體" w:hAnsi="標楷體" w:hint="eastAsia"/>
          <w:color w:val="auto"/>
        </w:rPr>
        <w:t>則為枳，葉徒相似，其味實不同，所以然者何？水土異也。」此句話所說的道理與下列何者最相近？</w:t>
      </w:r>
    </w:p>
    <w:p w:rsidR="00D54B08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8A5DE1" w:rsidRPr="007452AE">
        <w:rPr>
          <w:rStyle w:val="char"/>
          <w:rFonts w:ascii="標楷體" w:eastAsia="標楷體" w:hAnsi="標楷體" w:hint="eastAsia"/>
          <w:color w:val="auto"/>
        </w:rPr>
        <w:t xml:space="preserve">白沙在涅，與之俱黑     </w:t>
      </w: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8A5DE1" w:rsidRPr="007452AE">
        <w:rPr>
          <w:rStyle w:val="char"/>
          <w:rFonts w:ascii="標楷體" w:eastAsia="標楷體" w:hAnsi="標楷體" w:hint="eastAsia"/>
          <w:color w:val="auto"/>
        </w:rPr>
        <w:t>差之毫釐，繆以千里</w:t>
      </w:r>
    </w:p>
    <w:p w:rsidR="00D54B08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097E44" w:rsidRPr="007452AE">
        <w:rPr>
          <w:rStyle w:val="char"/>
          <w:rFonts w:ascii="標楷體" w:eastAsia="標楷體" w:hAnsi="標楷體" w:hint="eastAsia"/>
          <w:color w:val="auto"/>
        </w:rPr>
        <w:t>如人飲水，冷暖自知</w:t>
      </w:r>
      <w:r w:rsidR="008A5DE1" w:rsidRPr="007452AE">
        <w:rPr>
          <w:rStyle w:val="char"/>
          <w:rFonts w:ascii="標楷體" w:eastAsia="標楷體" w:hAnsi="標楷體" w:hint="eastAsia"/>
          <w:color w:val="auto"/>
        </w:rPr>
        <w:t xml:space="preserve">     </w:t>
      </w: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8A5DE1" w:rsidRPr="007452AE">
        <w:rPr>
          <w:rStyle w:val="char"/>
          <w:rFonts w:ascii="標楷體" w:eastAsia="標楷體" w:hAnsi="標楷體" w:hint="eastAsia"/>
          <w:color w:val="auto"/>
        </w:rPr>
        <w:t>千里之行，始於足下</w:t>
      </w:r>
      <w:r w:rsidR="00767560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D54B08" w:rsidRPr="007452AE" w:rsidRDefault="00D54B08" w:rsidP="003F29C3">
      <w:pPr>
        <w:ind w:leftChars="500" w:left="1200"/>
        <w:jc w:val="both"/>
        <w:rPr>
          <w:rStyle w:val="char"/>
          <w:rFonts w:ascii="標楷體" w:eastAsia="標楷體" w:hAnsi="標楷體"/>
          <w:color w:val="auto"/>
        </w:rPr>
      </w:pPr>
    </w:p>
    <w:p w:rsidR="00763454" w:rsidRPr="007452AE" w:rsidRDefault="00A77734" w:rsidP="004E59DD">
      <w:pPr>
        <w:spacing w:afterLines="100" w:after="360" w:line="300" w:lineRule="exact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Fonts w:ascii="標楷體" w:eastAsia="標楷體" w:hAnsi="標楷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BCB19" wp14:editId="0E8B5F0B">
                <wp:simplePos x="0" y="0"/>
                <wp:positionH relativeFrom="margin">
                  <wp:posOffset>-87630</wp:posOffset>
                </wp:positionH>
                <wp:positionV relativeFrom="paragraph">
                  <wp:posOffset>361950</wp:posOffset>
                </wp:positionV>
                <wp:extent cx="7970520" cy="3108960"/>
                <wp:effectExtent l="0" t="0" r="1143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520" cy="31089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CE09D3" id="矩形 12" o:spid="_x0000_s1026" style="position:absolute;margin-left:-6.9pt;margin-top:28.5pt;width:627.6pt;height:244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" filled="f" strokecolor="windowText">
                <w10:wrap anchorx="margin"/>
              </v:rect>
            </w:pict>
          </mc:Fallback>
        </mc:AlternateConten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二、題組(每題3分，共</w:t>
      </w:r>
      <w:r w:rsidR="00D54B08" w:rsidRPr="007452AE">
        <w:rPr>
          <w:rStyle w:val="char"/>
          <w:rFonts w:ascii="標楷體" w:eastAsia="標楷體" w:hAnsi="標楷體" w:hint="eastAsia"/>
          <w:color w:val="auto"/>
        </w:rPr>
        <w:t>36</w:t>
      </w:r>
      <w:r w:rsidR="00763454" w:rsidRPr="007452AE">
        <w:rPr>
          <w:rStyle w:val="char"/>
          <w:rFonts w:ascii="標楷體" w:eastAsia="標楷體" w:hAnsi="標楷體" w:hint="eastAsia"/>
          <w:color w:val="auto"/>
        </w:rPr>
        <w:t>分)</w:t>
      </w:r>
    </w:p>
    <w:p w:rsidR="0067659D" w:rsidRPr="007452AE" w:rsidRDefault="0065728B" w:rsidP="0065728B">
      <w:pPr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    </w:t>
      </w:r>
      <w:r w:rsidR="0067659D" w:rsidRPr="007452AE">
        <w:rPr>
          <w:rStyle w:val="char"/>
          <w:rFonts w:ascii="標楷體" w:eastAsia="標楷體" w:hAnsi="標楷體" w:hint="eastAsia"/>
          <w:color w:val="auto"/>
        </w:rPr>
        <w:t>事後──</w:t>
      </w:r>
    </w:p>
    <w:p w:rsidR="0067659D" w:rsidRPr="007452AE" w:rsidRDefault="00DC7CF6" w:rsidP="00DC7CF6">
      <w:pPr>
        <w:ind w:leftChars="200" w:left="48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7659D" w:rsidRPr="007452AE">
        <w:rPr>
          <w:rStyle w:val="char"/>
          <w:rFonts w:ascii="標楷體" w:eastAsia="標楷體" w:hAnsi="標楷體" w:hint="eastAsia"/>
          <w:color w:val="auto"/>
        </w:rPr>
        <w:t>詩人檢視門窗，不見異樣</w:t>
      </w:r>
    </w:p>
    <w:p w:rsidR="0067659D" w:rsidRPr="007452AE" w:rsidRDefault="00DC7CF6" w:rsidP="00DC7CF6">
      <w:pPr>
        <w:ind w:leftChars="200" w:left="48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7659D" w:rsidRPr="007452AE">
        <w:rPr>
          <w:rStyle w:val="char"/>
          <w:rFonts w:ascii="標楷體" w:eastAsia="標楷體" w:hAnsi="標楷體" w:hint="eastAsia"/>
          <w:color w:val="auto"/>
        </w:rPr>
        <w:t>細查箱櫃，不見短少</w:t>
      </w:r>
    </w:p>
    <w:p w:rsidR="0067659D" w:rsidRPr="007452AE" w:rsidRDefault="00DC7CF6" w:rsidP="00DC7CF6">
      <w:pPr>
        <w:ind w:leftChars="200" w:left="48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7659D" w:rsidRPr="007452AE">
        <w:rPr>
          <w:rStyle w:val="char"/>
          <w:rFonts w:ascii="標楷體" w:eastAsia="標楷體" w:hAnsi="標楷體" w:hint="eastAsia"/>
          <w:color w:val="auto"/>
        </w:rPr>
        <w:t>左清右點，方才恍然察知</w:t>
      </w:r>
    </w:p>
    <w:p w:rsidR="0067659D" w:rsidRPr="007452AE" w:rsidRDefault="0067659D" w:rsidP="00DC7CF6">
      <w:pPr>
        <w:ind w:leftChars="200" w:left="48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失竊鬢髮數十把，亂夢十數堆</w:t>
      </w:r>
    </w:p>
    <w:p w:rsidR="0067659D" w:rsidRPr="007452AE" w:rsidRDefault="0067659D" w:rsidP="00DC7CF6">
      <w:pPr>
        <w:ind w:leftChars="200" w:left="48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壯志十數頁，歲月數十年</w:t>
      </w:r>
    </w:p>
    <w:p w:rsidR="0067659D" w:rsidRPr="007452AE" w:rsidRDefault="0067659D" w:rsidP="00DC7CF6">
      <w:pPr>
        <w:ind w:leftChars="200" w:left="48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而老鼠蚊蠅，依舊隱隱走動</w:t>
      </w:r>
    </w:p>
    <w:p w:rsidR="0067659D" w:rsidRPr="007452AE" w:rsidRDefault="0067659D" w:rsidP="00DC7CF6">
      <w:pPr>
        <w:ind w:leftChars="200" w:left="48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大地旋轉如常，不問是非黑白</w:t>
      </w:r>
    </w:p>
    <w:p w:rsidR="0067659D" w:rsidRPr="007452AE" w:rsidRDefault="0067659D" w:rsidP="00DC7CF6">
      <w:pPr>
        <w:ind w:leftChars="200" w:left="48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而書卷若無其事，依舊靜立一旁</w:t>
      </w:r>
    </w:p>
    <w:p w:rsidR="0067659D" w:rsidRPr="007452AE" w:rsidRDefault="0067659D" w:rsidP="00DC7CF6">
      <w:pPr>
        <w:ind w:leftChars="200" w:left="48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星星垂杳，一切欣然暗夜放光</w:t>
      </w:r>
    </w:p>
    <w:p w:rsidR="0067659D" w:rsidRPr="007452AE" w:rsidRDefault="0067659D" w:rsidP="00DC7CF6">
      <w:pPr>
        <w:ind w:leftChars="200" w:left="48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在小偷偷詩人的時候</w:t>
      </w:r>
    </w:p>
    <w:p w:rsidR="0067659D" w:rsidRPr="007452AE" w:rsidRDefault="0067659D" w:rsidP="00DC7CF6">
      <w:pPr>
        <w:ind w:leftChars="200" w:left="48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在詩人捉小偷的時候</w:t>
      </w:r>
    </w:p>
    <w:p w:rsidR="002C1C48" w:rsidRPr="007452AE" w:rsidRDefault="0067659D" w:rsidP="00DC7CF6">
      <w:pPr>
        <w:ind w:leftChars="200" w:left="48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 在殘夜與黎明互相追逐的時候 </w:t>
      </w:r>
      <w:r w:rsidR="00DC7CF6" w:rsidRPr="007452AE">
        <w:rPr>
          <w:rStyle w:val="char"/>
          <w:rFonts w:ascii="標楷體" w:eastAsia="標楷體" w:hAnsi="標楷體" w:hint="eastAsia"/>
          <w:color w:val="auto"/>
        </w:rPr>
        <w:t xml:space="preserve">                                                -- </w:t>
      </w:r>
      <w:r w:rsidRPr="007452AE">
        <w:rPr>
          <w:rStyle w:val="char"/>
          <w:rFonts w:ascii="標楷體" w:eastAsia="標楷體" w:hAnsi="標楷體" w:hint="eastAsia"/>
          <w:color w:val="auto"/>
        </w:rPr>
        <w:t>羅青 &lt;捉賊記&gt;</w:t>
      </w:r>
    </w:p>
    <w:p w:rsidR="004E59DD" w:rsidRPr="007452AE" w:rsidRDefault="004E59DD" w:rsidP="00DC7CF6">
      <w:pPr>
        <w:jc w:val="both"/>
        <w:rPr>
          <w:rStyle w:val="char"/>
          <w:rFonts w:ascii="標楷體" w:eastAsia="標楷體" w:hAnsi="標楷體"/>
          <w:color w:val="auto"/>
        </w:rPr>
      </w:pPr>
    </w:p>
    <w:p w:rsidR="000C261A" w:rsidRPr="007452AE" w:rsidRDefault="000C261A" w:rsidP="00DC7CF6">
      <w:pPr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DA690D"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A690D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)</w:t>
      </w:r>
      <w:r w:rsidR="00EF2EBF" w:rsidRPr="007452AE">
        <w:rPr>
          <w:rStyle w:val="char"/>
          <w:rFonts w:ascii="標楷體" w:eastAsia="標楷體" w:hAnsi="標楷體" w:hint="eastAsia"/>
          <w:color w:val="auto"/>
        </w:rPr>
        <w:t>3</w:t>
      </w:r>
      <w:r w:rsidR="004E59DD" w:rsidRPr="007452AE">
        <w:rPr>
          <w:rStyle w:val="char"/>
          <w:rFonts w:ascii="標楷體" w:eastAsia="標楷體" w:hAnsi="標楷體" w:hint="eastAsia"/>
          <w:color w:val="auto"/>
        </w:rPr>
        <w:t>0</w:t>
      </w:r>
      <w:r w:rsidRPr="007452AE">
        <w:rPr>
          <w:rStyle w:val="char"/>
          <w:rFonts w:ascii="標楷體" w:eastAsia="標楷體" w:hAnsi="標楷體" w:hint="eastAsia"/>
          <w:color w:val="auto"/>
        </w:rPr>
        <w:t>、</w:t>
      </w:r>
      <w:r w:rsidR="00DC7CF6" w:rsidRPr="007452AE">
        <w:rPr>
          <w:rStyle w:val="char"/>
          <w:rFonts w:ascii="標楷體" w:eastAsia="標楷體" w:hAnsi="標楷體"/>
          <w:color w:val="auto"/>
        </w:rPr>
        <w:t xml:space="preserve">「事後，詩人檢視門窗，不見異樣；細查箱櫃，不見短少。」是因為 ? </w:t>
      </w:r>
    </w:p>
    <w:p w:rsidR="00D54B08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DC7CF6" w:rsidRPr="007452AE">
        <w:rPr>
          <w:rStyle w:val="char"/>
          <w:rFonts w:ascii="標楷體" w:eastAsia="標楷體" w:hAnsi="標楷體"/>
          <w:color w:val="auto"/>
        </w:rPr>
        <w:t>小偷尚未得手就被發現</w:t>
      </w:r>
      <w:r w:rsidR="00DC7CF6" w:rsidRPr="007452AE">
        <w:rPr>
          <w:rStyle w:val="char"/>
          <w:rFonts w:ascii="標楷體" w:eastAsia="標楷體" w:hAnsi="標楷體" w:hint="eastAsia"/>
          <w:color w:val="auto"/>
        </w:rPr>
        <w:t xml:space="preserve">                  </w:t>
      </w: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DC7CF6" w:rsidRPr="007452AE">
        <w:rPr>
          <w:rStyle w:val="char"/>
          <w:rFonts w:ascii="標楷體" w:eastAsia="標楷體" w:hAnsi="標楷體"/>
          <w:color w:val="auto"/>
        </w:rPr>
        <w:t>小偷其實是詩人的幻想，事實上並無小偷</w:t>
      </w:r>
    </w:p>
    <w:p w:rsidR="000C261A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DC7CF6" w:rsidRPr="007452AE">
        <w:rPr>
          <w:rStyle w:val="char"/>
          <w:rFonts w:ascii="標楷體" w:eastAsia="標楷體" w:hAnsi="標楷體"/>
          <w:color w:val="auto"/>
        </w:rPr>
        <w:t xml:space="preserve">詩人將財物保管牢固，小偷無法得手 </w:t>
      </w:r>
      <w:r w:rsidR="00DC7CF6" w:rsidRPr="007452AE">
        <w:rPr>
          <w:rStyle w:val="char"/>
          <w:rFonts w:ascii="標楷體" w:eastAsia="標楷體" w:hAnsi="標楷體" w:hint="eastAsia"/>
          <w:color w:val="auto"/>
        </w:rPr>
        <w:t xml:space="preserve">     </w:t>
      </w: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DC7CF6" w:rsidRPr="007452AE">
        <w:rPr>
          <w:rStyle w:val="char"/>
          <w:rFonts w:ascii="標楷體" w:eastAsia="標楷體" w:hAnsi="標楷體"/>
          <w:color w:val="auto"/>
        </w:rPr>
        <w:t>小偷身手矯捷而且心思細膩，犯案現場不留痕跡。</w:t>
      </w:r>
    </w:p>
    <w:p w:rsidR="000C261A" w:rsidRPr="007452AE" w:rsidRDefault="000C261A" w:rsidP="003F29C3">
      <w:pPr>
        <w:pStyle w:val="a9"/>
        <w:ind w:left="1200" w:hangingChars="500" w:hanging="120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A690D" w:rsidRPr="007452AE">
        <w:rPr>
          <w:rStyle w:val="char"/>
          <w:rFonts w:ascii="標楷體" w:eastAsia="標楷體" w:hAnsi="標楷體" w:hint="eastAsia"/>
          <w:color w:val="auto"/>
        </w:rPr>
        <w:t xml:space="preserve">   </w:t>
      </w:r>
      <w:r w:rsidRPr="007452AE">
        <w:rPr>
          <w:rStyle w:val="char"/>
          <w:rFonts w:ascii="標楷體" w:eastAsia="標楷體" w:hAnsi="標楷體" w:hint="eastAsia"/>
          <w:color w:val="auto"/>
        </w:rPr>
        <w:t>)</w:t>
      </w:r>
      <w:r w:rsidR="00EF2EBF" w:rsidRPr="007452AE">
        <w:rPr>
          <w:rStyle w:val="char"/>
          <w:rFonts w:ascii="標楷體" w:eastAsia="標楷體" w:hAnsi="標楷體" w:hint="eastAsia"/>
          <w:color w:val="auto"/>
        </w:rPr>
        <w:t>3</w:t>
      </w:r>
      <w:r w:rsidR="004E59DD" w:rsidRPr="007452AE">
        <w:rPr>
          <w:rStyle w:val="char"/>
          <w:rFonts w:ascii="標楷體" w:eastAsia="標楷體" w:hAnsi="標楷體" w:hint="eastAsia"/>
          <w:color w:val="auto"/>
        </w:rPr>
        <w:t>1</w:t>
      </w:r>
      <w:r w:rsidRPr="007452AE">
        <w:rPr>
          <w:rStyle w:val="char"/>
          <w:rFonts w:ascii="標楷體" w:eastAsia="標楷體" w:hAnsi="標楷體" w:hint="eastAsia"/>
          <w:color w:val="auto"/>
        </w:rPr>
        <w:t>、</w:t>
      </w:r>
      <w:r w:rsidR="00DC7CF6" w:rsidRPr="007452AE">
        <w:rPr>
          <w:rStyle w:val="char"/>
          <w:rFonts w:ascii="標楷體" w:eastAsia="標楷體" w:hAnsi="標楷體"/>
          <w:color w:val="auto"/>
        </w:rPr>
        <w:t xml:space="preserve">詩人被小偷偷走的東西不包括 ? </w:t>
      </w:r>
    </w:p>
    <w:p w:rsidR="004E59DD" w:rsidRPr="007452AE" w:rsidRDefault="00D54B08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DC7CF6" w:rsidRPr="007452AE">
        <w:rPr>
          <w:rStyle w:val="char"/>
          <w:rFonts w:ascii="標楷體" w:eastAsia="標楷體" w:hAnsi="標楷體"/>
          <w:color w:val="auto"/>
        </w:rPr>
        <w:t xml:space="preserve"> 青春</w:t>
      </w:r>
      <w:r w:rsidR="00DC7CF6" w:rsidRPr="007452AE">
        <w:rPr>
          <w:rStyle w:val="char"/>
          <w:rFonts w:ascii="標楷體" w:eastAsia="標楷體" w:hAnsi="標楷體" w:hint="eastAsia"/>
          <w:color w:val="auto"/>
        </w:rPr>
        <w:t xml:space="preserve">     </w:t>
      </w:r>
      <w:r w:rsidRPr="007452AE">
        <w:rPr>
          <w:rStyle w:val="char"/>
          <w:rFonts w:ascii="標楷體" w:eastAsia="標楷體" w:hAnsi="標楷體" w:hint="eastAsia"/>
          <w:color w:val="auto"/>
        </w:rPr>
        <w:t>(B)</w:t>
      </w:r>
      <w:r w:rsidR="00DC7CF6" w:rsidRPr="007452AE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C7CF6" w:rsidRPr="007452AE">
        <w:rPr>
          <w:rStyle w:val="char"/>
          <w:rFonts w:ascii="標楷體" w:eastAsia="標楷體" w:hAnsi="標楷體"/>
          <w:color w:val="auto"/>
        </w:rPr>
        <w:t>珠寶</w:t>
      </w:r>
      <w:r w:rsidR="00DC7CF6" w:rsidRPr="007452AE">
        <w:rPr>
          <w:rStyle w:val="char"/>
          <w:rFonts w:ascii="標楷體" w:eastAsia="標楷體" w:hAnsi="標楷體" w:hint="eastAsia"/>
          <w:color w:val="auto"/>
        </w:rPr>
        <w:t xml:space="preserve">     </w:t>
      </w:r>
      <w:r w:rsidRPr="007452AE">
        <w:rPr>
          <w:rStyle w:val="char"/>
          <w:rFonts w:ascii="標楷體" w:eastAsia="標楷體" w:hAnsi="標楷體" w:hint="eastAsia"/>
          <w:color w:val="auto"/>
        </w:rPr>
        <w:t>(C)</w:t>
      </w:r>
      <w:r w:rsidR="00DC7CF6" w:rsidRPr="007452AE">
        <w:rPr>
          <w:rStyle w:val="char"/>
          <w:rFonts w:ascii="標楷體" w:eastAsia="標楷體" w:hAnsi="標楷體"/>
          <w:color w:val="auto"/>
        </w:rPr>
        <w:t xml:space="preserve"> 夢想</w:t>
      </w:r>
      <w:r w:rsidR="00DC7CF6" w:rsidRPr="007452AE">
        <w:rPr>
          <w:rStyle w:val="char"/>
          <w:rFonts w:ascii="標楷體" w:eastAsia="標楷體" w:hAnsi="標楷體" w:hint="eastAsia"/>
          <w:color w:val="auto"/>
        </w:rPr>
        <w:t xml:space="preserve">     </w:t>
      </w: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DC7CF6" w:rsidRPr="007452AE">
        <w:rPr>
          <w:rStyle w:val="char"/>
          <w:rFonts w:ascii="標楷體" w:eastAsia="標楷體" w:hAnsi="標楷體"/>
          <w:color w:val="auto"/>
        </w:rPr>
        <w:t xml:space="preserve"> 壯志。</w:t>
      </w:r>
    </w:p>
    <w:p w:rsidR="00A77734" w:rsidRDefault="00A77734" w:rsidP="008E06D4">
      <w:pPr>
        <w:jc w:val="center"/>
        <w:rPr>
          <w:rStyle w:val="char"/>
          <w:rFonts w:ascii="文鼎粗隸" w:eastAsia="文鼎粗隸" w:hAnsi="標楷體"/>
          <w:color w:val="auto"/>
          <w:sz w:val="36"/>
        </w:rPr>
      </w:pPr>
      <w:r w:rsidRPr="007452AE">
        <w:rPr>
          <w:rStyle w:val="char"/>
          <w:rFonts w:ascii="文鼎粗隸" w:eastAsia="文鼎粗隸" w:hAnsi="標楷體" w:hint="eastAsia"/>
          <w:color w:val="auto"/>
          <w:sz w:val="36"/>
        </w:rPr>
        <w:t>請翻至下張試卷作答</w:t>
      </w:r>
    </w:p>
    <w:p w:rsidR="008E06D4" w:rsidRPr="007452AE" w:rsidRDefault="008E06D4" w:rsidP="008E06D4">
      <w:pPr>
        <w:jc w:val="center"/>
        <w:rPr>
          <w:rStyle w:val="char"/>
          <w:rFonts w:ascii="標楷體" w:eastAsia="標楷體" w:hAnsi="標楷體"/>
          <w:color w:val="auto"/>
        </w:rPr>
      </w:pPr>
    </w:p>
    <w:p w:rsidR="008D1E5D" w:rsidRPr="007452AE" w:rsidRDefault="003E3733" w:rsidP="008D1E5D">
      <w:pPr>
        <w:rPr>
          <w:rFonts w:ascii="標楷體" w:eastAsia="標楷體" w:hAnsi="標楷體" w:cs="新細明體"/>
          <w:kern w:val="0"/>
        </w:rPr>
      </w:pPr>
      <w:r w:rsidRPr="007452A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0788C7" wp14:editId="3016F377">
                <wp:simplePos x="0" y="0"/>
                <wp:positionH relativeFrom="margin">
                  <wp:posOffset>-95250</wp:posOffset>
                </wp:positionH>
                <wp:positionV relativeFrom="paragraph">
                  <wp:posOffset>-11430</wp:posOffset>
                </wp:positionV>
                <wp:extent cx="7924800" cy="3032760"/>
                <wp:effectExtent l="0" t="0" r="1905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3032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B80FB3" id="矩形 8" o:spid="_x0000_s1026" style="position:absolute;margin-left:-7.5pt;margin-top:-.9pt;width:624pt;height:238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" filled="f" strokecolor="windowText">
                <w10:wrap anchorx="margin"/>
              </v:rect>
            </w:pict>
          </mc:Fallback>
        </mc:AlternateContent>
      </w:r>
      <w:r w:rsidR="008D1E5D" w:rsidRPr="007452AE">
        <w:rPr>
          <w:rFonts w:ascii="標楷體" w:eastAsia="標楷體" w:hAnsi="標楷體" w:cs="新細明體" w:hint="eastAsia"/>
          <w:kern w:val="0"/>
        </w:rPr>
        <w:t xml:space="preserve">　　我記憶中的「書法」，其實更多的是父親粗壯結實的大手那有力的牽動，我那握著毛筆筆管的小手，便在那有力的頓挫點捺的掌握中感覺著父親平靜的呼吸、嚴正的表情。那筆畫的頓挫點捺，似乎並不只是書法，在二十餘年後，當我不自覺著迷上書法時，覺得那書法中全是生命的頓挫點捺。我開始在</w:t>
      </w:r>
      <w:r w:rsidR="008D1E5D" w:rsidRPr="007452AE">
        <w:rPr>
          <w:rFonts w:ascii="標楷體" w:eastAsia="標楷體" w:hAnsi="標楷體" w:cs="新細明體" w:hint="eastAsia"/>
          <w:kern w:val="0"/>
          <w:u w:val="single"/>
        </w:rPr>
        <w:t>顏真卿</w:t>
      </w:r>
      <w:r w:rsidR="008D1E5D" w:rsidRPr="007452AE">
        <w:rPr>
          <w:rFonts w:ascii="標楷體" w:eastAsia="標楷體" w:hAnsi="標楷體" w:cs="新細明體" w:hint="eastAsia"/>
          <w:kern w:val="0"/>
        </w:rPr>
        <w:t>的字中，看到戰亂中生命一絲不苟的端正，那種「造次必於是，顛沛必於是」的歷史的莊嚴，其實遠不是「造型美術」四個能夠解答，而更是一種生命的實踐罷。</w:t>
      </w:r>
    </w:p>
    <w:p w:rsidR="008D1E5D" w:rsidRPr="007452AE" w:rsidRDefault="008D1E5D" w:rsidP="008D1E5D">
      <w:pPr>
        <w:rPr>
          <w:rFonts w:ascii="標楷體" w:eastAsia="標楷體" w:hAnsi="標楷體" w:cs="新細明體"/>
          <w:kern w:val="0"/>
        </w:rPr>
      </w:pPr>
      <w:r w:rsidRPr="007452AE">
        <w:rPr>
          <w:rFonts w:ascii="標楷體" w:eastAsia="標楷體" w:hAnsi="標楷體" w:cs="新細明體" w:hint="eastAsia"/>
          <w:kern w:val="0"/>
        </w:rPr>
        <w:t xml:space="preserve">　　但是，我還是始終不敢動顏字，到了</w:t>
      </w:r>
      <w:r w:rsidRPr="007452AE">
        <w:rPr>
          <w:rFonts w:ascii="標楷體" w:eastAsia="標楷體" w:hAnsi="標楷體" w:cs="新細明體" w:hint="eastAsia"/>
          <w:kern w:val="0"/>
          <w:u w:val="single"/>
        </w:rPr>
        <w:t>西安</w:t>
      </w:r>
      <w:r w:rsidRPr="007452AE">
        <w:rPr>
          <w:rFonts w:ascii="標楷體" w:eastAsia="標楷體" w:hAnsi="標楷體" w:cs="新細明體" w:hint="eastAsia"/>
          <w:kern w:val="0"/>
        </w:rPr>
        <w:t>看到刻石上顏字的原碑，刻得極深，鏤骨蝕髓，真是大唐的風度，我知道自己離</w:t>
      </w:r>
      <w:r w:rsidRPr="007452AE">
        <w:rPr>
          <w:rFonts w:ascii="標楷體" w:eastAsia="標楷體" w:hAnsi="標楷體" w:cs="新細明體" w:hint="eastAsia"/>
          <w:kern w:val="0"/>
          <w:u w:val="single"/>
        </w:rPr>
        <w:t>顏</w:t>
      </w:r>
      <w:r w:rsidRPr="007452AE">
        <w:rPr>
          <w:rFonts w:ascii="標楷體" w:eastAsia="標楷體" w:hAnsi="標楷體" w:cs="新細明體" w:hint="eastAsia"/>
          <w:kern w:val="0"/>
        </w:rPr>
        <w:t>字太遠了。</w:t>
      </w:r>
    </w:p>
    <w:p w:rsidR="008D1E5D" w:rsidRPr="007452AE" w:rsidRDefault="008D1E5D" w:rsidP="008D1E5D">
      <w:pPr>
        <w:rPr>
          <w:rFonts w:ascii="標楷體" w:eastAsia="標楷體" w:hAnsi="標楷體" w:cs="新細明體"/>
          <w:kern w:val="0"/>
        </w:rPr>
      </w:pPr>
      <w:r w:rsidRPr="007452AE">
        <w:rPr>
          <w:rFonts w:ascii="標楷體" w:eastAsia="標楷體" w:hAnsi="標楷體" w:cs="新細明體" w:hint="eastAsia"/>
          <w:kern w:val="0"/>
        </w:rPr>
        <w:t xml:space="preserve">　　如果，在書法上有所謂「進境」，大概只是對自己前一階段生命的浮躁囂張的一種慚愧之情罷！書法逐漸變成了我的宗教，看</w:t>
      </w:r>
      <w:r w:rsidRPr="007452AE">
        <w:rPr>
          <w:rFonts w:ascii="標楷體" w:eastAsia="標楷體" w:hAnsi="標楷體" w:cs="新細明體" w:hint="eastAsia"/>
          <w:kern w:val="0"/>
          <w:u w:val="single"/>
        </w:rPr>
        <w:t>黃山谷</w:t>
      </w:r>
      <w:r w:rsidRPr="007452AE">
        <w:rPr>
          <w:rFonts w:ascii="標楷體" w:eastAsia="標楷體" w:hAnsi="標楷體" w:cs="新細明體" w:hint="eastAsia"/>
          <w:kern w:val="0"/>
        </w:rPr>
        <w:t>的俊朗，</w:t>
      </w:r>
      <w:r w:rsidRPr="007452AE">
        <w:rPr>
          <w:rFonts w:ascii="標楷體" w:eastAsia="標楷體" w:hAnsi="標楷體" w:cs="新細明體" w:hint="eastAsia"/>
          <w:kern w:val="0"/>
          <w:u w:val="single"/>
        </w:rPr>
        <w:t>米芾</w:t>
      </w:r>
      <w:r w:rsidRPr="007452AE">
        <w:rPr>
          <w:rFonts w:ascii="標楷體" w:eastAsia="標楷體" w:hAnsi="標楷體" w:cs="新細明體" w:hint="eastAsia"/>
          <w:kern w:val="0"/>
        </w:rPr>
        <w:t>的狂傲，看</w:t>
      </w:r>
      <w:r w:rsidRPr="007452AE">
        <w:rPr>
          <w:rFonts w:ascii="標楷體" w:eastAsia="標楷體" w:hAnsi="標楷體" w:cs="新細明體" w:hint="eastAsia"/>
          <w:kern w:val="0"/>
          <w:u w:val="single"/>
        </w:rPr>
        <w:t>蘇東坡</w:t>
      </w:r>
      <w:r w:rsidRPr="007452AE">
        <w:rPr>
          <w:rFonts w:ascii="標楷體" w:eastAsia="標楷體" w:hAnsi="標楷體" w:cs="新細明體" w:hint="eastAsia"/>
          <w:kern w:val="0"/>
        </w:rPr>
        <w:t>蒼古與嫵媚中不可解的荒涼，都似乎是使自己更能收斂了浮躁之氣。平心靜氣，連看身邊的浮噪囂張都能有一種安靜。</w:t>
      </w:r>
    </w:p>
    <w:p w:rsidR="008D1E5D" w:rsidRPr="007452AE" w:rsidRDefault="008D1E5D" w:rsidP="008D1E5D">
      <w:pPr>
        <w:rPr>
          <w:rFonts w:ascii="標楷體" w:eastAsia="標楷體" w:hAnsi="標楷體" w:cs="新細明體"/>
          <w:kern w:val="0"/>
        </w:rPr>
      </w:pPr>
      <w:r w:rsidRPr="007452AE">
        <w:rPr>
          <w:rFonts w:ascii="標楷體" w:eastAsia="標楷體" w:hAnsi="標楷體" w:cs="新細明體" w:hint="eastAsia"/>
          <w:kern w:val="0"/>
        </w:rPr>
        <w:t xml:space="preserve">　　西方從「視覺藝術」來看書法，總是有點隔靴搔癢，書法的精彩也許恰恰不在視覺，也無關藝術。很</w:t>
      </w:r>
      <w:r w:rsidRPr="007452AE">
        <w:rPr>
          <w:rFonts w:ascii="標楷體" w:eastAsia="標楷體" w:hAnsi="標楷體" w:cs="新細明體" w:hint="eastAsia"/>
          <w:kern w:val="0"/>
          <w:u w:val="single"/>
        </w:rPr>
        <w:t>日本</w:t>
      </w:r>
      <w:r w:rsidRPr="007452AE">
        <w:rPr>
          <w:rFonts w:ascii="標楷體" w:eastAsia="標楷體" w:hAnsi="標楷體" w:cs="新細明體" w:hint="eastAsia"/>
          <w:kern w:val="0"/>
        </w:rPr>
        <w:t>風的把書法搞成造作的筆勢，總覺得像不成熟的孩子的虛張聲勢。</w:t>
      </w:r>
    </w:p>
    <w:p w:rsidR="008D1E5D" w:rsidRPr="007452AE" w:rsidRDefault="008D1E5D" w:rsidP="008D1E5D">
      <w:pPr>
        <w:wordWrap w:val="0"/>
        <w:jc w:val="right"/>
        <w:rPr>
          <w:rFonts w:ascii="標楷體" w:eastAsia="標楷體" w:hAnsi="標楷體" w:cs="新細明體"/>
          <w:kern w:val="0"/>
        </w:rPr>
      </w:pPr>
      <w:r w:rsidRPr="007452AE">
        <w:rPr>
          <w:rFonts w:ascii="標楷體" w:eastAsia="標楷體" w:hAnsi="標楷體" w:cs="新細明體" w:hint="eastAsia"/>
          <w:kern w:val="0"/>
        </w:rPr>
        <w:t>──節錄自</w:t>
      </w:r>
      <w:r w:rsidRPr="007452AE">
        <w:rPr>
          <w:rFonts w:ascii="標楷體" w:eastAsia="標楷體" w:hAnsi="標楷體" w:cs="新細明體" w:hint="eastAsia"/>
          <w:kern w:val="0"/>
          <w:u w:val="single"/>
        </w:rPr>
        <w:t>蔣勳</w:t>
      </w:r>
      <w:r w:rsidRPr="007452AE">
        <w:rPr>
          <w:rFonts w:ascii="標楷體" w:eastAsia="標楷體" w:hAnsi="標楷體" w:cs="新細明體" w:hint="eastAsia"/>
          <w:kern w:val="0"/>
        </w:rPr>
        <w:t>〈我與書法的緣分〉</w:t>
      </w:r>
    </w:p>
    <w:p w:rsidR="008D1E5D" w:rsidRPr="007452AE" w:rsidRDefault="008D1E5D" w:rsidP="008D1E5D">
      <w:pPr>
        <w:jc w:val="both"/>
        <w:rPr>
          <w:rStyle w:val="char"/>
          <w:rFonts w:ascii="標楷體" w:eastAsia="標楷體" w:hAnsi="標楷體"/>
          <w:color w:val="auto"/>
        </w:rPr>
      </w:pPr>
    </w:p>
    <w:p w:rsidR="008D1E5D" w:rsidRPr="007452AE" w:rsidRDefault="008D1E5D" w:rsidP="008D1E5D">
      <w:pPr>
        <w:pStyle w:val="Default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   </w:t>
      </w:r>
      <w:r w:rsidRPr="007452AE">
        <w:rPr>
          <w:rStyle w:val="char"/>
          <w:rFonts w:ascii="標楷體" w:eastAsia="標楷體" w:hAnsi="標楷體" w:hint="eastAsia"/>
          <w:color w:val="auto"/>
        </w:rPr>
        <w:t>)3</w:t>
      </w:r>
      <w:r w:rsidR="003E3733" w:rsidRPr="007452AE">
        <w:rPr>
          <w:rStyle w:val="char"/>
          <w:rFonts w:ascii="標楷體" w:eastAsia="標楷體" w:hAnsi="標楷體" w:hint="eastAsia"/>
          <w:color w:val="auto"/>
        </w:rPr>
        <w:t>2</w:t>
      </w:r>
      <w:r w:rsidRPr="007452AE">
        <w:rPr>
          <w:rStyle w:val="char"/>
          <w:rFonts w:ascii="標楷體" w:eastAsia="標楷體" w:hAnsi="標楷體" w:hint="eastAsia"/>
          <w:color w:val="auto"/>
        </w:rPr>
        <w:t>、關於作者的想法，下列何者敘述</w:t>
      </w:r>
      <w:r w:rsidRPr="007452AE">
        <w:rPr>
          <w:rStyle w:val="char"/>
          <w:rFonts w:ascii="標楷體" w:eastAsia="標楷體" w:hAnsi="標楷體" w:hint="eastAsia"/>
          <w:color w:val="auto"/>
          <w:u w:val="double"/>
        </w:rPr>
        <w:t>錯誤</w:t>
      </w:r>
      <w:r w:rsidRPr="007452AE">
        <w:rPr>
          <w:rStyle w:val="char"/>
          <w:rFonts w:ascii="標楷體" w:eastAsia="標楷體" w:hAnsi="標楷體" w:hint="eastAsia"/>
          <w:color w:val="auto"/>
        </w:rPr>
        <w:t>？</w:t>
      </w:r>
    </w:p>
    <w:p w:rsidR="008D1E5D" w:rsidRPr="007452AE" w:rsidRDefault="008D1E5D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認為自己寫不出顏真卿的字的風骨　　　　(B)覺得書法的精華在於文字呈現出的視覺藝術</w:t>
      </w:r>
    </w:p>
    <w:p w:rsidR="008D1E5D" w:rsidRPr="007452AE" w:rsidRDefault="008D1E5D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C)認為寫書法是一種對生命的體悟與實踐　　(D)覺得寫書法可以讓人心情平靜下來</w:t>
      </w:r>
      <w:r w:rsidR="00767560" w:rsidRPr="007452AE">
        <w:rPr>
          <w:rStyle w:val="char"/>
          <w:rFonts w:ascii="標楷體" w:eastAsia="標楷體" w:hAnsi="標楷體" w:hint="eastAsia"/>
          <w:color w:val="auto"/>
        </w:rPr>
        <w:t>。</w:t>
      </w:r>
    </w:p>
    <w:p w:rsidR="008D1E5D" w:rsidRPr="007452AE" w:rsidRDefault="008D1E5D" w:rsidP="008D1E5D">
      <w:pPr>
        <w:pStyle w:val="Normalc4ddeded-552e-47aa-b16d-5e11bd951689"/>
        <w:ind w:left="1200" w:hangingChars="500" w:hanging="1200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   </w:t>
      </w:r>
      <w:r w:rsidRPr="007452AE">
        <w:rPr>
          <w:rStyle w:val="char"/>
          <w:rFonts w:ascii="標楷體" w:eastAsia="標楷體" w:hAnsi="標楷體" w:hint="eastAsia"/>
          <w:color w:val="auto"/>
        </w:rPr>
        <w:t>)3</w:t>
      </w:r>
      <w:r w:rsidR="003E3733" w:rsidRPr="007452AE">
        <w:rPr>
          <w:rStyle w:val="char"/>
          <w:rFonts w:ascii="標楷體" w:eastAsia="標楷體" w:hAnsi="標楷體" w:hint="eastAsia"/>
          <w:color w:val="auto"/>
        </w:rPr>
        <w:t>3</w:t>
      </w:r>
      <w:r w:rsidRPr="007452AE">
        <w:rPr>
          <w:rStyle w:val="char"/>
          <w:rFonts w:ascii="標楷體" w:eastAsia="標楷體" w:hAnsi="標楷體" w:hint="eastAsia"/>
          <w:color w:val="auto"/>
        </w:rPr>
        <w:t>、文中作者提到「我開始在</w:t>
      </w:r>
      <w:r w:rsidRPr="007452AE">
        <w:rPr>
          <w:rStyle w:val="char"/>
          <w:rFonts w:ascii="標楷體" w:eastAsia="標楷體" w:hAnsi="標楷體" w:hint="eastAsia"/>
          <w:color w:val="auto"/>
          <w:u w:val="single"/>
        </w:rPr>
        <w:t>顏真卿</w:t>
      </w:r>
      <w:r w:rsidRPr="007452AE">
        <w:rPr>
          <w:rStyle w:val="char"/>
          <w:rFonts w:ascii="標楷體" w:eastAsia="標楷體" w:hAnsi="標楷體" w:hint="eastAsia"/>
          <w:color w:val="auto"/>
        </w:rPr>
        <w:t>的字中，看到戰亂中生命一絲不苟的端正」，</w:t>
      </w:r>
      <w:r w:rsidRPr="007452AE">
        <w:rPr>
          <w:rStyle w:val="char"/>
          <w:rFonts w:ascii="標楷體" w:eastAsia="標楷體" w:hAnsi="標楷體" w:hint="eastAsia"/>
          <w:color w:val="auto"/>
          <w:u w:val="single"/>
        </w:rPr>
        <w:t>顏真卿</w:t>
      </w:r>
      <w:r w:rsidRPr="007452AE">
        <w:rPr>
          <w:rStyle w:val="char"/>
          <w:rFonts w:ascii="標楷體" w:eastAsia="標楷體" w:hAnsi="標楷體" w:hint="eastAsia"/>
          <w:color w:val="auto"/>
        </w:rPr>
        <w:t>為中國歷史上著名書法家，代表作品有〈顏氏家廟碑〉、〈大唐中興頌〉。請問以下作品，哪一幅最可能是</w:t>
      </w:r>
      <w:r w:rsidRPr="007452AE">
        <w:rPr>
          <w:rStyle w:val="char"/>
          <w:rFonts w:ascii="標楷體" w:eastAsia="標楷體" w:hAnsi="標楷體" w:hint="eastAsia"/>
          <w:color w:val="auto"/>
          <w:u w:val="single"/>
        </w:rPr>
        <w:t>顏真卿</w:t>
      </w:r>
      <w:r w:rsidRPr="007452AE">
        <w:rPr>
          <w:rStyle w:val="char"/>
          <w:rFonts w:ascii="標楷體" w:eastAsia="標楷體" w:hAnsi="標楷體" w:hint="eastAsia"/>
          <w:color w:val="auto"/>
        </w:rPr>
        <w:t>的作品?</w:t>
      </w:r>
      <w:r w:rsidRPr="007452AE">
        <w:rPr>
          <w:rStyle w:val="char"/>
          <w:rFonts w:ascii="標楷體" w:eastAsia="標楷體" w:hAnsi="標楷體"/>
          <w:noProof/>
          <w:color w:val="auto"/>
        </w:rPr>
        <w:t xml:space="preserve"> </w:t>
      </w:r>
    </w:p>
    <w:p w:rsidR="008D1E5D" w:rsidRPr="007452AE" w:rsidRDefault="00D24507" w:rsidP="008D1E5D">
      <w:pPr>
        <w:ind w:leftChars="500" w:left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/>
          <w:noProof/>
          <w:color w:val="auto"/>
        </w:rPr>
        <w:drawing>
          <wp:anchor distT="0" distB="0" distL="114300" distR="114300" simplePos="0" relativeHeight="251700224" behindDoc="1" locked="0" layoutInCell="1" allowOverlap="1" wp14:anchorId="606897EE" wp14:editId="27997F72">
            <wp:simplePos x="0" y="0"/>
            <wp:positionH relativeFrom="margin">
              <wp:posOffset>6308090</wp:posOffset>
            </wp:positionH>
            <wp:positionV relativeFrom="paragraph">
              <wp:posOffset>34290</wp:posOffset>
            </wp:positionV>
            <wp:extent cx="1231265" cy="1897380"/>
            <wp:effectExtent l="0" t="0" r="6985" b="762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1" t="2735" r="855" b="8671"/>
                    <a:stretch/>
                  </pic:blipFill>
                  <pic:spPr bwMode="auto">
                    <a:xfrm>
                      <a:off x="0" y="0"/>
                      <a:ext cx="123126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2AE">
        <w:rPr>
          <w:rStyle w:val="char"/>
          <w:rFonts w:ascii="標楷體" w:eastAsia="標楷體" w:hAnsi="標楷體"/>
          <w:noProof/>
          <w:color w:val="auto"/>
        </w:rPr>
        <w:drawing>
          <wp:anchor distT="0" distB="0" distL="114300" distR="114300" simplePos="0" relativeHeight="251699200" behindDoc="1" locked="0" layoutInCell="1" allowOverlap="1" wp14:anchorId="46BB12A1" wp14:editId="11C678A4">
            <wp:simplePos x="0" y="0"/>
            <wp:positionH relativeFrom="column">
              <wp:posOffset>4544695</wp:posOffset>
            </wp:positionH>
            <wp:positionV relativeFrom="paragraph">
              <wp:posOffset>19050</wp:posOffset>
            </wp:positionV>
            <wp:extent cx="1231900" cy="1897380"/>
            <wp:effectExtent l="0" t="0" r="6350" b="762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5053" r="32910" b="23567"/>
                    <a:stretch/>
                  </pic:blipFill>
                  <pic:spPr bwMode="auto">
                    <a:xfrm>
                      <a:off x="0" y="0"/>
                      <a:ext cx="12319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2AE">
        <w:rPr>
          <w:rStyle w:val="char"/>
          <w:rFonts w:ascii="標楷體" w:eastAsia="標楷體" w:hAnsi="標楷體"/>
          <w:noProof/>
          <w:color w:val="auto"/>
        </w:rPr>
        <w:drawing>
          <wp:anchor distT="0" distB="0" distL="114300" distR="114300" simplePos="0" relativeHeight="251698176" behindDoc="1" locked="0" layoutInCell="1" allowOverlap="1" wp14:anchorId="060EF05E" wp14:editId="0627EFE3">
            <wp:simplePos x="0" y="0"/>
            <wp:positionH relativeFrom="margin">
              <wp:posOffset>2716530</wp:posOffset>
            </wp:positionH>
            <wp:positionV relativeFrom="paragraph">
              <wp:posOffset>72390</wp:posOffset>
            </wp:positionV>
            <wp:extent cx="1187450" cy="1874520"/>
            <wp:effectExtent l="19050" t="19050" r="12700" b="1143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9" r="54076"/>
                    <a:stretch/>
                  </pic:blipFill>
                  <pic:spPr bwMode="auto">
                    <a:xfrm>
                      <a:off x="0" y="0"/>
                      <a:ext cx="1187450" cy="1874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2AE">
        <w:rPr>
          <w:rStyle w:val="char"/>
          <w:rFonts w:ascii="標楷體" w:eastAsia="標楷體" w:hAnsi="標楷體"/>
          <w:noProof/>
          <w:color w:val="auto"/>
        </w:rPr>
        <w:drawing>
          <wp:anchor distT="0" distB="0" distL="114300" distR="114300" simplePos="0" relativeHeight="251697152" behindDoc="1" locked="0" layoutInCell="1" allowOverlap="1" wp14:anchorId="452A919C" wp14:editId="0D20E5B7">
            <wp:simplePos x="0" y="0"/>
            <wp:positionH relativeFrom="column">
              <wp:posOffset>933450</wp:posOffset>
            </wp:positionH>
            <wp:positionV relativeFrom="paragraph">
              <wp:posOffset>49530</wp:posOffset>
            </wp:positionV>
            <wp:extent cx="1195705" cy="1927860"/>
            <wp:effectExtent l="19050" t="19050" r="23495" b="1524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9" t="1737" r="37447" b="50100"/>
                    <a:stretch/>
                  </pic:blipFill>
                  <pic:spPr bwMode="auto">
                    <a:xfrm>
                      <a:off x="0" y="0"/>
                      <a:ext cx="1195705" cy="1927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E5D" w:rsidRPr="007452AE" w:rsidRDefault="008D1E5D" w:rsidP="008D1E5D">
      <w:pPr>
        <w:ind w:leftChars="500" w:left="1200"/>
        <w:jc w:val="both"/>
        <w:rPr>
          <w:rStyle w:val="char"/>
          <w:rFonts w:ascii="標楷體" w:eastAsia="標楷體" w:hAnsi="標楷體"/>
          <w:color w:val="auto"/>
        </w:rPr>
      </w:pPr>
    </w:p>
    <w:p w:rsidR="008D1E5D" w:rsidRPr="007452AE" w:rsidRDefault="008D1E5D" w:rsidP="008D1E5D">
      <w:pPr>
        <w:ind w:leftChars="500" w:left="1200"/>
        <w:jc w:val="both"/>
        <w:rPr>
          <w:rStyle w:val="char"/>
          <w:rFonts w:ascii="標楷體" w:eastAsia="標楷體" w:hAnsi="標楷體"/>
          <w:color w:val="auto"/>
        </w:rPr>
      </w:pPr>
    </w:p>
    <w:p w:rsidR="008D1E5D" w:rsidRPr="007452AE" w:rsidRDefault="008D1E5D" w:rsidP="008D1E5D">
      <w:pPr>
        <w:ind w:leftChars="500" w:left="1200"/>
        <w:jc w:val="both"/>
        <w:rPr>
          <w:rStyle w:val="char"/>
          <w:rFonts w:ascii="標楷體" w:eastAsia="標楷體" w:hAnsi="標楷體"/>
          <w:color w:val="auto"/>
        </w:rPr>
      </w:pPr>
    </w:p>
    <w:p w:rsidR="008D1E5D" w:rsidRPr="007452AE" w:rsidRDefault="008D1E5D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 xml:space="preserve">(A)                   </w:t>
      </w:r>
      <w:r w:rsidR="00D24507">
        <w:rPr>
          <w:rStyle w:val="char"/>
          <w:rFonts w:ascii="標楷體" w:eastAsia="標楷體" w:hAnsi="標楷體"/>
          <w:color w:val="auto"/>
        </w:rPr>
        <w:t xml:space="preserve"> </w:t>
      </w:r>
      <w:r w:rsidRPr="007452AE">
        <w:rPr>
          <w:rStyle w:val="char"/>
          <w:rFonts w:ascii="標楷體" w:eastAsia="標楷體" w:hAnsi="標楷體"/>
          <w:noProof/>
          <w:color w:val="auto"/>
        </w:rPr>
        <w:t xml:space="preserve"> </w:t>
      </w:r>
      <w:r w:rsidRPr="007452AE">
        <w:rPr>
          <w:rStyle w:val="char"/>
          <w:rFonts w:ascii="標楷體" w:eastAsia="標楷體" w:hAnsi="標楷體" w:hint="eastAsia"/>
          <w:color w:val="auto"/>
        </w:rPr>
        <w:t>(B)                     (C)                    (D)</w:t>
      </w:r>
    </w:p>
    <w:p w:rsidR="008D1E5D" w:rsidRPr="007452AE" w:rsidRDefault="008D1E5D" w:rsidP="008D1E5D">
      <w:pPr>
        <w:ind w:firstLineChars="500" w:firstLine="1200"/>
        <w:jc w:val="both"/>
        <w:rPr>
          <w:rStyle w:val="char"/>
          <w:rFonts w:ascii="標楷體" w:eastAsia="標楷體" w:hAnsi="標楷體"/>
          <w:color w:val="auto"/>
        </w:rPr>
      </w:pPr>
    </w:p>
    <w:p w:rsidR="008D1E5D" w:rsidRPr="007452AE" w:rsidRDefault="008D1E5D" w:rsidP="008D1E5D">
      <w:pPr>
        <w:ind w:firstLineChars="500" w:firstLine="1200"/>
        <w:jc w:val="both"/>
        <w:rPr>
          <w:rStyle w:val="char"/>
          <w:rFonts w:ascii="標楷體" w:eastAsia="標楷體" w:hAnsi="標楷體"/>
          <w:color w:val="auto"/>
        </w:rPr>
      </w:pPr>
    </w:p>
    <w:p w:rsidR="008D1E5D" w:rsidRPr="007452AE" w:rsidRDefault="008D1E5D" w:rsidP="008D1E5D">
      <w:pPr>
        <w:ind w:firstLineChars="500" w:firstLine="1200"/>
        <w:jc w:val="both"/>
        <w:rPr>
          <w:rStyle w:val="char"/>
          <w:rFonts w:ascii="標楷體" w:eastAsia="標楷體" w:hAnsi="標楷體"/>
          <w:color w:val="auto"/>
        </w:rPr>
      </w:pPr>
    </w:p>
    <w:p w:rsidR="008D1E5D" w:rsidRPr="007452AE" w:rsidRDefault="008D1E5D" w:rsidP="008D1E5D">
      <w:pPr>
        <w:ind w:firstLineChars="500" w:firstLine="1200"/>
        <w:jc w:val="both"/>
        <w:rPr>
          <w:rStyle w:val="char"/>
          <w:rFonts w:ascii="標楷體" w:eastAsia="標楷體" w:hAnsi="標楷體"/>
          <w:color w:val="auto"/>
        </w:rPr>
      </w:pPr>
    </w:p>
    <w:p w:rsidR="008D1E5D" w:rsidRPr="007452AE" w:rsidRDefault="008D1E5D" w:rsidP="008D1E5D">
      <w:pPr>
        <w:ind w:firstLineChars="500" w:firstLine="1200"/>
        <w:jc w:val="both"/>
        <w:rPr>
          <w:rStyle w:val="char"/>
          <w:rFonts w:ascii="標楷體" w:eastAsia="標楷體" w:hAnsi="標楷體"/>
          <w:color w:val="auto"/>
        </w:rPr>
      </w:pPr>
    </w:p>
    <w:p w:rsidR="008D1E5D" w:rsidRPr="007452AE" w:rsidRDefault="008D1E5D" w:rsidP="008D1E5D">
      <w:pPr>
        <w:tabs>
          <w:tab w:val="left" w:pos="5676"/>
        </w:tabs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   </w:t>
      </w:r>
      <w:r w:rsidRPr="007452AE">
        <w:rPr>
          <w:rStyle w:val="char"/>
          <w:rFonts w:ascii="標楷體" w:eastAsia="標楷體" w:hAnsi="標楷體" w:hint="eastAsia"/>
          <w:color w:val="auto"/>
        </w:rPr>
        <w:t>)3</w:t>
      </w:r>
      <w:r w:rsidR="003E3733" w:rsidRPr="007452AE">
        <w:rPr>
          <w:rStyle w:val="char"/>
          <w:rFonts w:ascii="標楷體" w:eastAsia="標楷體" w:hAnsi="標楷體" w:hint="eastAsia"/>
          <w:color w:val="auto"/>
        </w:rPr>
        <w:t>4</w:t>
      </w:r>
      <w:r w:rsidRPr="007452AE">
        <w:rPr>
          <w:rStyle w:val="char"/>
          <w:rFonts w:ascii="標楷體" w:eastAsia="標楷體" w:hAnsi="標楷體" w:hint="eastAsia"/>
          <w:color w:val="auto"/>
        </w:rPr>
        <w:t>、由文中可知，開啟作者書法啟蒙之路的應是下列何人？</w:t>
      </w:r>
    </w:p>
    <w:p w:rsidR="008D1E5D" w:rsidRPr="007452AE" w:rsidRDefault="008D1E5D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Pr="007452AE">
        <w:rPr>
          <w:rStyle w:val="char"/>
          <w:rFonts w:ascii="標楷體" w:eastAsia="標楷體" w:hAnsi="標楷體" w:hint="eastAsia"/>
          <w:color w:val="auto"/>
          <w:u w:val="single"/>
        </w:rPr>
        <w:t>顏真卿</w:t>
      </w:r>
      <w:r w:rsidRPr="007452AE">
        <w:rPr>
          <w:rStyle w:val="char"/>
          <w:rFonts w:ascii="標楷體" w:eastAsia="標楷體" w:hAnsi="標楷體" w:hint="eastAsia"/>
          <w:color w:val="auto"/>
        </w:rPr>
        <w:t xml:space="preserve">     (B)</w:t>
      </w:r>
      <w:r w:rsidRPr="007452AE">
        <w:rPr>
          <w:rStyle w:val="char"/>
          <w:rFonts w:ascii="標楷體" w:eastAsia="標楷體" w:hAnsi="標楷體" w:hint="eastAsia"/>
          <w:color w:val="auto"/>
          <w:u w:val="single"/>
        </w:rPr>
        <w:t>蘇東坡</w:t>
      </w:r>
      <w:r w:rsidRPr="007452AE">
        <w:rPr>
          <w:rStyle w:val="char"/>
          <w:rFonts w:ascii="標楷體" w:eastAsia="標楷體" w:hAnsi="標楷體" w:hint="eastAsia"/>
          <w:color w:val="auto"/>
        </w:rPr>
        <w:t xml:space="preserve">     (C)</w:t>
      </w:r>
      <w:r w:rsidRPr="007452AE">
        <w:rPr>
          <w:rStyle w:val="char"/>
          <w:rFonts w:ascii="標楷體" w:eastAsia="標楷體" w:hAnsi="標楷體" w:hint="eastAsia"/>
          <w:color w:val="auto"/>
          <w:u w:val="single"/>
        </w:rPr>
        <w:t>米芾</w:t>
      </w:r>
      <w:r w:rsidRPr="007452AE">
        <w:rPr>
          <w:rStyle w:val="char"/>
          <w:rFonts w:ascii="標楷體" w:eastAsia="標楷體" w:hAnsi="標楷體" w:hint="eastAsia"/>
          <w:color w:val="auto"/>
        </w:rPr>
        <w:t xml:space="preserve">     (D)作者父親</w:t>
      </w:r>
      <w:r w:rsidR="00767560" w:rsidRPr="007452AE">
        <w:rPr>
          <w:rStyle w:val="char"/>
          <w:rFonts w:ascii="標楷體" w:eastAsia="標楷體" w:hAnsi="標楷體" w:hint="eastAsia"/>
          <w:color w:val="auto"/>
        </w:rPr>
        <w:t xml:space="preserve"> 。</w:t>
      </w:r>
    </w:p>
    <w:p w:rsidR="008D1E5D" w:rsidRPr="007452AE" w:rsidRDefault="003E3733" w:rsidP="008D1E5D">
      <w:pPr>
        <w:ind w:leftChars="500" w:left="120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Fonts w:ascii="標楷體" w:eastAsia="標楷體" w:hAnsi="標楷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19615E" wp14:editId="62B91C5A">
                <wp:simplePos x="0" y="0"/>
                <wp:positionH relativeFrom="margin">
                  <wp:posOffset>-95250</wp:posOffset>
                </wp:positionH>
                <wp:positionV relativeFrom="paragraph">
                  <wp:posOffset>133350</wp:posOffset>
                </wp:positionV>
                <wp:extent cx="7985760" cy="2590800"/>
                <wp:effectExtent l="0" t="0" r="1524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760" cy="2590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D48EB2" id="矩形 21" o:spid="_x0000_s1026" style="position:absolute;margin-left:-7.5pt;margin-top:10.5pt;width:628.8pt;height:20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" filled="f" strokecolor="windowText">
                <w10:wrap anchorx="margin"/>
              </v:rect>
            </w:pict>
          </mc:Fallback>
        </mc:AlternateContent>
      </w:r>
    </w:p>
    <w:p w:rsidR="008D1E5D" w:rsidRPr="007452AE" w:rsidRDefault="008D1E5D" w:rsidP="008D1E5D">
      <w:pPr>
        <w:rPr>
          <w:rFonts w:ascii="標楷體" w:eastAsia="標楷體" w:hAnsi="標楷體" w:cs="新細明體"/>
          <w:kern w:val="0"/>
        </w:rPr>
      </w:pPr>
      <w:r w:rsidRPr="007452AE">
        <w:rPr>
          <w:rFonts w:ascii="標楷體" w:eastAsia="標楷體" w:hAnsi="標楷體" w:cs="新細明體" w:hint="eastAsia"/>
          <w:kern w:val="0"/>
        </w:rPr>
        <w:t xml:space="preserve">　　山很高，很清涼，是黃昏的時刻，濕潤的雲霧在我們身邊游走，帶著一種淡淡的芬芳，這所有的一切竟然完全一樣！所有的一切竟然完全一樣，而雖然那麼多年已經過去了，為什麼連我心裡的感覺竟然也完全一樣。我迫不及待地想告訴同行的朋友，這眼前的一切和我十八歲那年的一個黃昏有著多少相似之處。一樣的灰綠色的暮靄、一樣的濕潤和清涼的雲霧、一樣的滿山盛開的潔白花朵；誰說時光不能重回？誰說世間充滿著變幻的事物？誰說我不能與曾經錯過的美麗再重新相遇？</w:t>
      </w:r>
    </w:p>
    <w:p w:rsidR="008D1E5D" w:rsidRPr="007452AE" w:rsidRDefault="008D1E5D" w:rsidP="008D1E5D">
      <w:pPr>
        <w:rPr>
          <w:rFonts w:ascii="標楷體" w:eastAsia="標楷體" w:hAnsi="標楷體" w:cs="新細明體"/>
          <w:kern w:val="0"/>
        </w:rPr>
      </w:pPr>
      <w:r w:rsidRPr="007452AE">
        <w:rPr>
          <w:rFonts w:ascii="標楷體" w:eastAsia="標楷體" w:hAnsi="標楷體" w:cs="新細明體" w:hint="eastAsia"/>
          <w:kern w:val="0"/>
        </w:rPr>
        <w:t xml:space="preserve">　　我幾乎有點語無倫次了，朋友們大概也感染到我的興奮。</w:t>
      </w:r>
      <w:r w:rsidRPr="00E700F8">
        <w:rPr>
          <w:rFonts w:ascii="標楷體" w:eastAsia="標楷體" w:hAnsi="標楷體" w:cs="新細明體" w:hint="eastAsia"/>
          <w:kern w:val="0"/>
          <w:u w:val="single"/>
        </w:rPr>
        <w:t>陳</w:t>
      </w:r>
      <w:r w:rsidRPr="007452AE">
        <w:rPr>
          <w:rFonts w:ascii="標楷體" w:eastAsia="標楷體" w:hAnsi="標楷體" w:cs="新細明體" w:hint="eastAsia"/>
          <w:kern w:val="0"/>
        </w:rPr>
        <w:t>開始攀下山岩，在深草叢裡為我一朵一朵地採擷起來，</w:t>
      </w:r>
      <w:r w:rsidRPr="00E700F8">
        <w:rPr>
          <w:rFonts w:ascii="標楷體" w:eastAsia="標楷體" w:hAnsi="標楷體" w:cs="新細明體" w:hint="eastAsia"/>
          <w:kern w:val="0"/>
          <w:u w:val="single"/>
        </w:rPr>
        <w:t>宋</w:t>
      </w:r>
      <w:r w:rsidRPr="007452AE">
        <w:rPr>
          <w:rFonts w:ascii="標楷體" w:eastAsia="標楷體" w:hAnsi="標楷體" w:cs="新細明體" w:hint="eastAsia"/>
          <w:kern w:val="0"/>
        </w:rPr>
        <w:t>也拿起相機一張又一張地拍攝著，我一面擔心山岩的陡峭，一面又暗暗希望</w:t>
      </w:r>
      <w:r w:rsidRPr="00E700F8">
        <w:rPr>
          <w:rFonts w:ascii="標楷體" w:eastAsia="標楷體" w:hAnsi="標楷體" w:cs="新細明體" w:hint="eastAsia"/>
          <w:kern w:val="0"/>
          <w:u w:val="single"/>
        </w:rPr>
        <w:t>陳</w:t>
      </w:r>
      <w:r w:rsidRPr="007452AE">
        <w:rPr>
          <w:rFonts w:ascii="標楷體" w:eastAsia="標楷體" w:hAnsi="標楷體" w:cs="新細明體" w:hint="eastAsia"/>
          <w:kern w:val="0"/>
        </w:rPr>
        <w:t>能夠多摘幾朵。</w:t>
      </w:r>
      <w:r w:rsidRPr="00E700F8">
        <w:rPr>
          <w:rFonts w:ascii="標楷體" w:eastAsia="標楷體" w:hAnsi="標楷體" w:cs="新細明體" w:hint="eastAsia"/>
          <w:kern w:val="0"/>
          <w:u w:val="single"/>
        </w:rPr>
        <w:t>陳</w:t>
      </w:r>
      <w:r w:rsidRPr="007452AE">
        <w:rPr>
          <w:rFonts w:ascii="標楷體" w:eastAsia="標楷體" w:hAnsi="標楷體" w:cs="新細明體" w:hint="eastAsia"/>
          <w:kern w:val="0"/>
        </w:rPr>
        <w:t>果然是深知我心的朋友，他給我採了滿滿的一大把，笑著遞給了我。當我把百合抱在懷中的時候，真有一種無法形容的快樂和滿足。一生能有幾次，在高高的清涼的山上，懷抱著一整束又香又白的百合花？</w:t>
      </w:r>
    </w:p>
    <w:p w:rsidR="008D1E5D" w:rsidRPr="007452AE" w:rsidRDefault="008D1E5D" w:rsidP="008D1E5D">
      <w:pPr>
        <w:rPr>
          <w:rFonts w:ascii="標楷體" w:eastAsia="標楷體" w:hAnsi="標楷體" w:cs="新細明體"/>
          <w:kern w:val="0"/>
        </w:rPr>
      </w:pPr>
      <w:r w:rsidRPr="007452AE">
        <w:rPr>
          <w:rFonts w:ascii="標楷體" w:eastAsia="標楷體" w:hAnsi="標楷體" w:cs="新細明體" w:hint="eastAsia"/>
          <w:kern w:val="0"/>
        </w:rPr>
        <w:t xml:space="preserve">　　而這一切都要感激我的朋友們。所以，你說我愛的是花嗎？我愛的其實是伴隨花香而來的珍惜與感激心情。</w:t>
      </w:r>
    </w:p>
    <w:p w:rsidR="008D1E5D" w:rsidRPr="007452AE" w:rsidRDefault="008D1E5D" w:rsidP="008D1E5D">
      <w:pPr>
        <w:jc w:val="right"/>
        <w:rPr>
          <w:rFonts w:ascii="標楷體" w:eastAsia="標楷體" w:hAnsi="標楷體" w:cs="新細明體"/>
          <w:kern w:val="0"/>
        </w:rPr>
      </w:pPr>
      <w:r w:rsidRPr="007452AE">
        <w:rPr>
          <w:rFonts w:ascii="標楷體" w:eastAsia="標楷體" w:hAnsi="標楷體" w:cs="新細明體" w:hint="eastAsia"/>
          <w:kern w:val="0"/>
        </w:rPr>
        <w:t>--席慕蓉〈淡淡的花香〉</w:t>
      </w:r>
    </w:p>
    <w:p w:rsidR="008D1E5D" w:rsidRPr="007452AE" w:rsidRDefault="008D1E5D" w:rsidP="008D1E5D">
      <w:pPr>
        <w:ind w:left="1200" w:hangingChars="500" w:hanging="1200"/>
        <w:jc w:val="both"/>
        <w:rPr>
          <w:rFonts w:cs="新細明體"/>
          <w:snapToGrid w:val="0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   </w:t>
      </w:r>
      <w:r w:rsidRPr="007452AE">
        <w:rPr>
          <w:rStyle w:val="char"/>
          <w:rFonts w:ascii="標楷體" w:eastAsia="標楷體" w:hAnsi="標楷體" w:hint="eastAsia"/>
          <w:color w:val="auto"/>
        </w:rPr>
        <w:t>)3</w:t>
      </w:r>
      <w:r w:rsidR="003E3733" w:rsidRPr="007452AE">
        <w:rPr>
          <w:rStyle w:val="char"/>
          <w:rFonts w:ascii="標楷體" w:eastAsia="標楷體" w:hAnsi="標楷體" w:hint="eastAsia"/>
          <w:color w:val="auto"/>
        </w:rPr>
        <w:t>5</w:t>
      </w:r>
      <w:r w:rsidRPr="007452AE">
        <w:rPr>
          <w:rStyle w:val="char"/>
          <w:rFonts w:ascii="標楷體" w:eastAsia="標楷體" w:hAnsi="標楷體" w:hint="eastAsia"/>
          <w:color w:val="auto"/>
        </w:rPr>
        <w:t>、</w:t>
      </w:r>
      <w:r w:rsidRPr="007452AE">
        <w:rPr>
          <w:rFonts w:ascii="標楷體" w:eastAsia="標楷體" w:hAnsi="標楷體" w:cs="新細明體" w:hint="eastAsia"/>
          <w:kern w:val="0"/>
        </w:rPr>
        <w:t>下列何者是作者最為感動的事情？</w:t>
      </w:r>
    </w:p>
    <w:p w:rsidR="008D1E5D" w:rsidRPr="007452AE" w:rsidRDefault="008D1E5D" w:rsidP="00D24507">
      <w:pPr>
        <w:ind w:leftChars="400" w:left="960"/>
        <w:jc w:val="both"/>
        <w:rPr>
          <w:rFonts w:cs="新細明體"/>
          <w:snapToGrid w:val="0"/>
        </w:rPr>
      </w:pPr>
      <w:r w:rsidRPr="007452AE">
        <w:rPr>
          <w:rFonts w:cs="新細明體" w:hint="eastAsia"/>
          <w:snapToGrid w:val="0"/>
        </w:rPr>
        <w:t>(A)</w:t>
      </w:r>
      <w:r w:rsidRPr="007452AE">
        <w:rPr>
          <w:rFonts w:ascii="標楷體" w:eastAsia="標楷體" w:hAnsi="標楷體" w:cs="新細明體" w:hint="eastAsia"/>
          <w:kern w:val="0"/>
        </w:rPr>
        <w:t>大自然鬼斧神工的美景</w:t>
      </w:r>
      <w:r w:rsidRPr="007452AE">
        <w:rPr>
          <w:rFonts w:cs="新細明體" w:hint="eastAsia"/>
          <w:snapToGrid w:val="0"/>
        </w:rPr>
        <w:t xml:space="preserve">　　　　　</w:t>
      </w:r>
      <w:r w:rsidRPr="007452AE">
        <w:rPr>
          <w:rFonts w:cs="新細明體" w:hint="eastAsia"/>
          <w:snapToGrid w:val="0"/>
        </w:rPr>
        <w:t>(B)</w:t>
      </w:r>
      <w:r w:rsidRPr="007452AE">
        <w:rPr>
          <w:rFonts w:ascii="標楷體" w:eastAsia="標楷體" w:hAnsi="標楷體" w:cs="新細明體" w:hint="eastAsia"/>
          <w:kern w:val="0"/>
        </w:rPr>
        <w:t>完成年少時的遙遠夢想</w:t>
      </w:r>
    </w:p>
    <w:p w:rsidR="008D1E5D" w:rsidRPr="007452AE" w:rsidRDefault="008D1E5D" w:rsidP="00D24507">
      <w:pPr>
        <w:ind w:leftChars="400" w:left="960"/>
        <w:jc w:val="both"/>
        <w:rPr>
          <w:rFonts w:cs="新細明體"/>
          <w:snapToGrid w:val="0"/>
        </w:rPr>
      </w:pPr>
      <w:r w:rsidRPr="007452AE">
        <w:rPr>
          <w:rFonts w:cs="新細明體" w:hint="eastAsia"/>
          <w:snapToGrid w:val="0"/>
        </w:rPr>
        <w:t>(C)</w:t>
      </w:r>
      <w:r w:rsidRPr="007452AE">
        <w:rPr>
          <w:rFonts w:ascii="標楷體" w:eastAsia="標楷體" w:hAnsi="標楷體" w:cs="新細明體" w:hint="eastAsia"/>
          <w:kern w:val="0"/>
        </w:rPr>
        <w:t>朋友間相知相惜的情誼</w:t>
      </w:r>
      <w:r w:rsidRPr="007452AE">
        <w:rPr>
          <w:rFonts w:cs="新細明體" w:hint="eastAsia"/>
          <w:snapToGrid w:val="0"/>
        </w:rPr>
        <w:t xml:space="preserve">　　　　　</w:t>
      </w:r>
      <w:r w:rsidRPr="007452AE">
        <w:rPr>
          <w:rFonts w:cs="新細明體" w:hint="eastAsia"/>
          <w:snapToGrid w:val="0"/>
        </w:rPr>
        <w:t>(D)</w:t>
      </w:r>
      <w:r w:rsidRPr="007452AE">
        <w:rPr>
          <w:rFonts w:ascii="標楷體" w:eastAsia="標楷體" w:hAnsi="標楷體" w:cs="新細明體" w:hint="eastAsia"/>
          <w:kern w:val="0"/>
        </w:rPr>
        <w:t>攀登群山後的滿足及驕傲</w:t>
      </w:r>
      <w:r w:rsidR="00767560" w:rsidRPr="007452AE">
        <w:rPr>
          <w:rFonts w:ascii="標楷體" w:eastAsia="標楷體" w:hAnsi="標楷體" w:cs="新細明體" w:hint="eastAsia"/>
          <w:kern w:val="0"/>
        </w:rPr>
        <w:t xml:space="preserve"> 。</w:t>
      </w:r>
    </w:p>
    <w:p w:rsidR="008D1E5D" w:rsidRPr="007452AE" w:rsidRDefault="008D1E5D" w:rsidP="008D1E5D">
      <w:pPr>
        <w:ind w:left="1200" w:hangingChars="500" w:hanging="1200"/>
        <w:jc w:val="both"/>
        <w:rPr>
          <w:rFonts w:cs="新細明體"/>
          <w:snapToGrid w:val="0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   </w:t>
      </w:r>
      <w:r w:rsidRPr="007452AE">
        <w:rPr>
          <w:rStyle w:val="char"/>
          <w:rFonts w:ascii="標楷體" w:eastAsia="標楷體" w:hAnsi="標楷體" w:hint="eastAsia"/>
          <w:color w:val="auto"/>
        </w:rPr>
        <w:t>)3</w:t>
      </w:r>
      <w:r w:rsidR="003E3733" w:rsidRPr="007452AE">
        <w:rPr>
          <w:rStyle w:val="char"/>
          <w:rFonts w:ascii="標楷體" w:eastAsia="標楷體" w:hAnsi="標楷體" w:hint="eastAsia"/>
          <w:color w:val="auto"/>
        </w:rPr>
        <w:t>6</w:t>
      </w:r>
      <w:r w:rsidRPr="007452AE">
        <w:rPr>
          <w:rStyle w:val="char"/>
          <w:rFonts w:ascii="標楷體" w:eastAsia="標楷體" w:hAnsi="標楷體" w:hint="eastAsia"/>
          <w:color w:val="auto"/>
        </w:rPr>
        <w:t>、「所有的一切竟然完全一樣，而雖然那麼多年已經過去了，為什麼連我心裡的感覺竟然也完全一樣。」這段話表示作者內心充滿了什麼情緒？</w:t>
      </w:r>
    </w:p>
    <w:p w:rsidR="008D1E5D" w:rsidRPr="007452AE" w:rsidRDefault="008D1E5D" w:rsidP="00D24507">
      <w:pPr>
        <w:ind w:leftChars="400" w:left="960"/>
        <w:jc w:val="both"/>
        <w:rPr>
          <w:rFonts w:ascii="標楷體" w:eastAsia="標楷體" w:hAnsi="標楷體" w:cs="新細明體"/>
          <w:kern w:val="0"/>
        </w:rPr>
      </w:pPr>
      <w:r w:rsidRPr="007452AE">
        <w:rPr>
          <w:rFonts w:cs="新細明體" w:hint="eastAsia"/>
          <w:snapToGrid w:val="0"/>
        </w:rPr>
        <w:t>(A)</w:t>
      </w:r>
      <w:r w:rsidRPr="007452AE">
        <w:rPr>
          <w:rFonts w:ascii="標楷體" w:eastAsia="標楷體" w:hAnsi="標楷體" w:cs="新細明體" w:hint="eastAsia"/>
          <w:kern w:val="0"/>
        </w:rPr>
        <w:t xml:space="preserve"> 無可奈何</w:t>
      </w:r>
      <w:r w:rsidRPr="007452AE">
        <w:rPr>
          <w:rFonts w:cs="新細明體"/>
          <w:snapToGrid w:val="0"/>
        </w:rPr>
        <w:t xml:space="preserve">　　　</w:t>
      </w:r>
      <w:r w:rsidRPr="007452AE">
        <w:rPr>
          <w:rFonts w:cs="新細明體" w:hint="eastAsia"/>
          <w:snapToGrid w:val="0"/>
        </w:rPr>
        <w:t>(B)</w:t>
      </w:r>
      <w:r w:rsidRPr="007452AE">
        <w:rPr>
          <w:rFonts w:ascii="標楷體" w:eastAsia="標楷體" w:hAnsi="標楷體" w:cs="新細明體" w:hint="eastAsia"/>
          <w:kern w:val="0"/>
        </w:rPr>
        <w:t xml:space="preserve"> 失望透頂</w:t>
      </w:r>
      <w:r w:rsidRPr="007452AE">
        <w:rPr>
          <w:rFonts w:cs="新細明體"/>
          <w:snapToGrid w:val="0"/>
        </w:rPr>
        <w:t xml:space="preserve">　　　</w:t>
      </w:r>
      <w:r w:rsidRPr="007452AE">
        <w:rPr>
          <w:rFonts w:cs="新細明體" w:hint="eastAsia"/>
          <w:snapToGrid w:val="0"/>
        </w:rPr>
        <w:t>(C)</w:t>
      </w:r>
      <w:r w:rsidRPr="007452AE">
        <w:rPr>
          <w:rFonts w:ascii="標楷體" w:eastAsia="標楷體" w:hAnsi="標楷體" w:cs="新細明體" w:hint="eastAsia"/>
          <w:kern w:val="0"/>
        </w:rPr>
        <w:t xml:space="preserve"> 興奮莫名</w:t>
      </w:r>
      <w:r w:rsidRPr="007452AE">
        <w:rPr>
          <w:rFonts w:cs="新細明體"/>
          <w:snapToGrid w:val="0"/>
        </w:rPr>
        <w:t xml:space="preserve">　　　</w:t>
      </w:r>
      <w:r w:rsidRPr="007452AE">
        <w:rPr>
          <w:rFonts w:cs="新細明體" w:hint="eastAsia"/>
          <w:snapToGrid w:val="0"/>
        </w:rPr>
        <w:t>(D)</w:t>
      </w:r>
      <w:r w:rsidRPr="007452AE">
        <w:rPr>
          <w:rFonts w:ascii="標楷體" w:eastAsia="標楷體" w:hAnsi="標楷體" w:cs="新細明體" w:hint="eastAsia"/>
          <w:kern w:val="0"/>
        </w:rPr>
        <w:t xml:space="preserve"> 悲從中來</w:t>
      </w:r>
      <w:r w:rsidR="00767560" w:rsidRPr="007452AE">
        <w:rPr>
          <w:rFonts w:ascii="標楷體" w:eastAsia="標楷體" w:hAnsi="標楷體" w:cs="新細明體" w:hint="eastAsia"/>
          <w:kern w:val="0"/>
        </w:rPr>
        <w:t xml:space="preserve"> 。</w:t>
      </w:r>
    </w:p>
    <w:p w:rsidR="003E3733" w:rsidRPr="007452AE" w:rsidRDefault="003E3733" w:rsidP="008D1E5D">
      <w:pPr>
        <w:ind w:leftChars="500" w:left="1200"/>
        <w:jc w:val="both"/>
        <w:rPr>
          <w:rFonts w:cs="新細明體"/>
          <w:snapToGrid w:val="0"/>
        </w:rPr>
      </w:pPr>
    </w:p>
    <w:p w:rsidR="003E3733" w:rsidRPr="007452AE" w:rsidRDefault="003E3733" w:rsidP="003E3733">
      <w:pPr>
        <w:jc w:val="center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文鼎粗隸" w:eastAsia="文鼎粗隸" w:hAnsi="標楷體" w:hint="eastAsia"/>
          <w:color w:val="auto"/>
          <w:sz w:val="36"/>
        </w:rPr>
        <w:t>背面尚有試題</w:t>
      </w:r>
    </w:p>
    <w:p w:rsidR="003B4CCB" w:rsidRDefault="00923C6C" w:rsidP="003B4CCB">
      <w:pPr>
        <w:rPr>
          <w:rFonts w:ascii="標楷體" w:eastAsia="標楷體" w:hAnsi="標楷體"/>
          <w:noProof/>
        </w:rPr>
      </w:pPr>
      <w:r w:rsidRPr="007452AE"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2D832" wp14:editId="3AACDD31">
                <wp:simplePos x="0" y="0"/>
                <wp:positionH relativeFrom="margin">
                  <wp:posOffset>-89708</wp:posOffset>
                </wp:positionH>
                <wp:positionV relativeFrom="paragraph">
                  <wp:posOffset>76374</wp:posOffset>
                </wp:positionV>
                <wp:extent cx="7987030" cy="1143000"/>
                <wp:effectExtent l="0" t="0" r="1397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030" cy="1143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4D2868" id="矩形 13" o:spid="_x0000_s1026" style="position:absolute;margin-left:-7.05pt;margin-top:6pt;width:628.9pt;height:9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" filled="f" strokecolor="windowText">
                <w10:wrap anchorx="margin"/>
              </v:rect>
            </w:pict>
          </mc:Fallback>
        </mc:AlternateContent>
      </w:r>
    </w:p>
    <w:p w:rsidR="003B4CCB" w:rsidRPr="003B4CCB" w:rsidRDefault="003B4CCB" w:rsidP="003B4CCB">
      <w:pPr>
        <w:rPr>
          <w:rFonts w:ascii="標楷體" w:eastAsia="標楷體" w:hAnsi="標楷體"/>
          <w:noProof/>
        </w:rPr>
      </w:pPr>
      <w:r w:rsidRPr="003B4CCB">
        <w:rPr>
          <w:rFonts w:ascii="標楷體" w:eastAsia="標楷體" w:hAnsi="標楷體" w:hint="eastAsia"/>
          <w:noProof/>
        </w:rPr>
        <w:t>山暝聽猿愁，滄江急夜流。風鳴兩岸葉，月照一孤舟。</w:t>
      </w:r>
    </w:p>
    <w:p w:rsidR="008E06D4" w:rsidRDefault="003B4CCB" w:rsidP="003B4CCB">
      <w:pPr>
        <w:rPr>
          <w:rFonts w:ascii="標楷體" w:eastAsia="標楷體" w:hAnsi="標楷體"/>
          <w:noProof/>
        </w:rPr>
      </w:pPr>
      <w:r w:rsidRPr="00923C6C">
        <w:rPr>
          <w:rFonts w:ascii="標楷體" w:eastAsia="標楷體" w:hAnsi="標楷體" w:hint="eastAsia"/>
          <w:noProof/>
          <w:u w:val="single"/>
        </w:rPr>
        <w:t>建德</w:t>
      </w:r>
      <w:r w:rsidR="00923C6C" w:rsidRPr="00923C6C">
        <w:rPr>
          <w:rFonts w:ascii="新細明體" w:hAnsi="新細明體" w:cs="新細明體" w:hint="eastAsia"/>
          <w:noProof/>
        </w:rPr>
        <w:t>①</w:t>
      </w:r>
      <w:r w:rsidRPr="00923C6C">
        <w:rPr>
          <w:rFonts w:ascii="標楷體" w:eastAsia="標楷體" w:hAnsi="標楷體" w:hint="eastAsia"/>
          <w:noProof/>
        </w:rPr>
        <w:t>非吾土，</w:t>
      </w:r>
      <w:r w:rsidRPr="00923C6C">
        <w:rPr>
          <w:rFonts w:ascii="標楷體" w:eastAsia="標楷體" w:hAnsi="標楷體" w:hint="eastAsia"/>
          <w:noProof/>
          <w:u w:val="single"/>
        </w:rPr>
        <w:t>維揚</w:t>
      </w:r>
      <w:bookmarkStart w:id="13" w:name="_Hlk134376044"/>
      <w:r w:rsidR="00923C6C" w:rsidRPr="00923C6C">
        <w:rPr>
          <w:rFonts w:ascii="新細明體" w:hAnsi="新細明體" w:cs="新細明體" w:hint="eastAsia"/>
          <w:noProof/>
        </w:rPr>
        <w:t>②</w:t>
      </w:r>
      <w:bookmarkEnd w:id="13"/>
      <w:r w:rsidRPr="00923C6C">
        <w:rPr>
          <w:rFonts w:ascii="標楷體" w:eastAsia="標楷體" w:hAnsi="標楷體" w:hint="eastAsia"/>
          <w:noProof/>
        </w:rPr>
        <w:t>憶舊遊。還將兩行淚，遙寄海西頭</w:t>
      </w:r>
      <w:r w:rsidR="00923C6C" w:rsidRPr="00923C6C">
        <w:rPr>
          <w:rFonts w:ascii="新細明體" w:hAnsi="新細明體" w:cs="新細明體" w:hint="eastAsia"/>
          <w:noProof/>
        </w:rPr>
        <w:t>③</w:t>
      </w:r>
      <w:r w:rsidRPr="00923C6C">
        <w:rPr>
          <w:rFonts w:ascii="標楷體" w:eastAsia="標楷體" w:hAnsi="標楷體" w:hint="eastAsia"/>
          <w:noProof/>
        </w:rPr>
        <w:t>。</w:t>
      </w:r>
    </w:p>
    <w:p w:rsidR="003B4CCB" w:rsidRDefault="003B4CCB" w:rsidP="00923C6C">
      <w:pPr>
        <w:jc w:val="right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-</w:t>
      </w:r>
      <w:r w:rsidRPr="00923C6C">
        <w:rPr>
          <w:rFonts w:ascii="標楷體" w:eastAsia="標楷體" w:hAnsi="標楷體" w:hint="eastAsia"/>
          <w:noProof/>
          <w:u w:val="single"/>
        </w:rPr>
        <w:t>孟浩然</w:t>
      </w:r>
      <w:r w:rsidR="00923C6C">
        <w:rPr>
          <w:rFonts w:ascii="標楷體" w:eastAsia="標楷體" w:hAnsi="標楷體" w:hint="eastAsia"/>
          <w:noProof/>
        </w:rPr>
        <w:t>〈</w:t>
      </w:r>
      <w:r w:rsidRPr="003B4CCB">
        <w:rPr>
          <w:rFonts w:ascii="標楷體" w:eastAsia="標楷體" w:hAnsi="標楷體" w:hint="eastAsia"/>
          <w:noProof/>
        </w:rPr>
        <w:t>宿桐廬江寄廣陵舊遊</w:t>
      </w:r>
      <w:r w:rsidR="00923C6C">
        <w:rPr>
          <w:rFonts w:ascii="標楷體" w:eastAsia="標楷體" w:hAnsi="標楷體" w:hint="eastAsia"/>
          <w:noProof/>
        </w:rPr>
        <w:t>〉</w:t>
      </w:r>
    </w:p>
    <w:p w:rsidR="003B4CCB" w:rsidRDefault="00923C6C" w:rsidP="003B4CCB">
      <w:pPr>
        <w:rPr>
          <w:rFonts w:ascii="標楷體" w:eastAsia="標楷體" w:hAnsi="標楷體"/>
          <w:noProof/>
        </w:rPr>
      </w:pPr>
      <w:r w:rsidRPr="00923C6C">
        <w:rPr>
          <w:rFonts w:ascii="新細明體" w:hAnsi="新細明體" w:cs="新細明體" w:hint="eastAsia"/>
          <w:noProof/>
        </w:rPr>
        <w:t>①</w:t>
      </w:r>
      <w:r w:rsidRPr="00923C6C">
        <w:rPr>
          <w:rFonts w:ascii="標楷體" w:eastAsia="標楷體" w:hAnsi="標楷體" w:hint="eastAsia"/>
          <w:noProof/>
        </w:rPr>
        <w:t xml:space="preserve">建德：桐廬的鄰縣。 </w:t>
      </w:r>
      <w:r w:rsidRPr="00923C6C">
        <w:rPr>
          <w:rFonts w:ascii="新細明體" w:hAnsi="新細明體" w:cs="新細明體" w:hint="eastAsia"/>
          <w:noProof/>
        </w:rPr>
        <w:t>②</w:t>
      </w:r>
      <w:r w:rsidRPr="00923C6C">
        <w:rPr>
          <w:rFonts w:ascii="標楷體" w:eastAsia="標楷體" w:hAnsi="標楷體" w:hint="eastAsia"/>
          <w:noProof/>
        </w:rPr>
        <w:t xml:space="preserve">維揚：揚州的別稱。 </w:t>
      </w:r>
      <w:r w:rsidRPr="00923C6C">
        <w:rPr>
          <w:rFonts w:ascii="新細明體" w:hAnsi="新細明體" w:cs="新細明體" w:hint="eastAsia"/>
          <w:noProof/>
        </w:rPr>
        <w:t>③</w:t>
      </w:r>
      <w:r w:rsidRPr="00923C6C">
        <w:rPr>
          <w:rFonts w:ascii="標楷體" w:eastAsia="標楷體" w:hAnsi="標楷體" w:hint="eastAsia"/>
          <w:noProof/>
        </w:rPr>
        <w:t>海西頭：指揚州。</w:t>
      </w:r>
    </w:p>
    <w:p w:rsidR="00923C6C" w:rsidRPr="003B4CCB" w:rsidRDefault="00923C6C" w:rsidP="003B4CCB">
      <w:pPr>
        <w:rPr>
          <w:rFonts w:ascii="標楷體" w:eastAsia="標楷體" w:hAnsi="標楷體"/>
          <w:noProof/>
        </w:rPr>
      </w:pPr>
    </w:p>
    <w:p w:rsidR="008E06D4" w:rsidRPr="008E06D4" w:rsidRDefault="008D1E5D" w:rsidP="008E06D4">
      <w:pPr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   </w:t>
      </w:r>
      <w:r w:rsidRPr="007452AE">
        <w:rPr>
          <w:rStyle w:val="char"/>
          <w:rFonts w:ascii="標楷體" w:eastAsia="標楷體" w:hAnsi="標楷體" w:hint="eastAsia"/>
          <w:color w:val="auto"/>
        </w:rPr>
        <w:t>)3</w:t>
      </w:r>
      <w:r w:rsidR="003E3733" w:rsidRPr="007452AE">
        <w:rPr>
          <w:rStyle w:val="char"/>
          <w:rFonts w:ascii="標楷體" w:eastAsia="標楷體" w:hAnsi="標楷體" w:hint="eastAsia"/>
          <w:color w:val="auto"/>
        </w:rPr>
        <w:t>7</w:t>
      </w:r>
      <w:r w:rsidRPr="007452AE">
        <w:rPr>
          <w:rStyle w:val="char"/>
          <w:rFonts w:ascii="標楷體" w:eastAsia="標楷體" w:hAnsi="標楷體" w:hint="eastAsia"/>
          <w:color w:val="auto"/>
        </w:rPr>
        <w:t>、</w:t>
      </w:r>
      <w:r w:rsidR="00923C6C" w:rsidRPr="00923C6C">
        <w:rPr>
          <w:rStyle w:val="char"/>
          <w:rFonts w:ascii="標楷體" w:eastAsia="標楷體" w:hAnsi="標楷體" w:hint="eastAsia"/>
          <w:color w:val="auto"/>
        </w:rPr>
        <w:t>關於「風鳴兩岸葉，月照一孤舟」的敘述說明，下列何者正確？</w:t>
      </w:r>
    </w:p>
    <w:p w:rsidR="008D1E5D" w:rsidRPr="007452AE" w:rsidRDefault="008D1E5D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A)</w:t>
      </w:r>
      <w:r w:rsidR="00923C6C">
        <w:rPr>
          <w:rStyle w:val="char"/>
          <w:rFonts w:ascii="標楷體" w:eastAsia="標楷體" w:hAnsi="標楷體" w:hint="eastAsia"/>
          <w:color w:val="auto"/>
        </w:rPr>
        <w:t>此</w:t>
      </w:r>
      <w:r w:rsidR="00923C6C" w:rsidRPr="00923C6C">
        <w:rPr>
          <w:rStyle w:val="char"/>
          <w:rFonts w:ascii="標楷體" w:eastAsia="標楷體" w:hAnsi="標楷體" w:hint="eastAsia"/>
          <w:color w:val="auto"/>
        </w:rPr>
        <w:t>兩句詩</w:t>
      </w:r>
      <w:r w:rsidR="00923C6C">
        <w:rPr>
          <w:rStyle w:val="char"/>
          <w:rFonts w:ascii="標楷體" w:eastAsia="標楷體" w:hAnsi="標楷體" w:hint="eastAsia"/>
          <w:color w:val="auto"/>
        </w:rPr>
        <w:t>為頸聯，必</w:t>
      </w:r>
      <w:r w:rsidR="00923C6C" w:rsidRPr="00923C6C">
        <w:rPr>
          <w:rStyle w:val="char"/>
          <w:rFonts w:ascii="標楷體" w:eastAsia="標楷體" w:hAnsi="標楷體" w:hint="eastAsia"/>
          <w:color w:val="auto"/>
        </w:rPr>
        <w:t>須</w:t>
      </w:r>
      <w:r w:rsidR="00923C6C">
        <w:rPr>
          <w:rStyle w:val="char"/>
          <w:rFonts w:ascii="標楷體" w:eastAsia="標楷體" w:hAnsi="標楷體" w:hint="eastAsia"/>
          <w:color w:val="auto"/>
        </w:rPr>
        <w:t>要</w:t>
      </w:r>
      <w:r w:rsidR="00923C6C" w:rsidRPr="00923C6C">
        <w:rPr>
          <w:rStyle w:val="char"/>
          <w:rFonts w:ascii="標楷體" w:eastAsia="標楷體" w:hAnsi="標楷體" w:hint="eastAsia"/>
          <w:color w:val="auto"/>
        </w:rPr>
        <w:t>對仗</w:t>
      </w:r>
      <w:r w:rsidRPr="007452AE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8E06D4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EE5E45">
        <w:rPr>
          <w:rStyle w:val="char"/>
          <w:rFonts w:ascii="標楷體" w:eastAsia="標楷體" w:hAnsi="標楷體" w:hint="eastAsia"/>
          <w:color w:val="auto"/>
        </w:rPr>
        <w:t xml:space="preserve">　　</w:t>
      </w:r>
      <w:r w:rsidRPr="007452AE">
        <w:rPr>
          <w:rStyle w:val="char"/>
          <w:rFonts w:ascii="標楷體" w:eastAsia="標楷體" w:hAnsi="標楷體" w:hint="eastAsia"/>
          <w:color w:val="auto"/>
        </w:rPr>
        <w:t xml:space="preserve"> (B)</w:t>
      </w:r>
      <w:r w:rsidR="00923C6C" w:rsidRPr="00923C6C">
        <w:rPr>
          <w:rStyle w:val="char"/>
          <w:rFonts w:ascii="標楷體" w:eastAsia="標楷體" w:hAnsi="標楷體" w:hint="eastAsia"/>
          <w:color w:val="auto"/>
        </w:rPr>
        <w:t>流露</w:t>
      </w:r>
      <w:r w:rsidR="00923C6C">
        <w:rPr>
          <w:rStyle w:val="char"/>
          <w:rFonts w:ascii="標楷體" w:eastAsia="標楷體" w:hAnsi="標楷體" w:hint="eastAsia"/>
          <w:color w:val="auto"/>
        </w:rPr>
        <w:t>作者獨自</w:t>
      </w:r>
      <w:r w:rsidR="00923C6C" w:rsidRPr="00923C6C">
        <w:rPr>
          <w:rStyle w:val="char"/>
          <w:rFonts w:ascii="標楷體" w:eastAsia="標楷體" w:hAnsi="標楷體" w:hint="eastAsia"/>
          <w:color w:val="auto"/>
        </w:rPr>
        <w:t>雲遊四海</w:t>
      </w:r>
      <w:r w:rsidR="00923C6C">
        <w:rPr>
          <w:rStyle w:val="char"/>
          <w:rFonts w:ascii="標楷體" w:eastAsia="標楷體" w:hAnsi="標楷體" w:hint="eastAsia"/>
          <w:color w:val="auto"/>
        </w:rPr>
        <w:t>、享受人生</w:t>
      </w:r>
      <w:r w:rsidR="00923C6C" w:rsidRPr="00923C6C">
        <w:rPr>
          <w:rStyle w:val="char"/>
          <w:rFonts w:ascii="標楷體" w:eastAsia="標楷體" w:hAnsi="標楷體" w:hint="eastAsia"/>
          <w:color w:val="auto"/>
        </w:rPr>
        <w:t>的歡愉</w:t>
      </w:r>
      <w:r w:rsidR="008E06D4" w:rsidRPr="007452AE">
        <w:rPr>
          <w:rStyle w:val="char"/>
          <w:rFonts w:ascii="標楷體" w:eastAsia="標楷體" w:hAnsi="標楷體"/>
          <w:color w:val="auto"/>
        </w:rPr>
        <w:t xml:space="preserve"> </w:t>
      </w:r>
    </w:p>
    <w:p w:rsidR="008D1E5D" w:rsidRPr="004333BC" w:rsidRDefault="008D1E5D" w:rsidP="00D24507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4333BC">
        <w:rPr>
          <w:rStyle w:val="char"/>
          <w:rFonts w:ascii="標楷體" w:eastAsia="標楷體" w:hAnsi="標楷體" w:hint="eastAsia"/>
          <w:color w:val="auto"/>
        </w:rPr>
        <w:t>(C)</w:t>
      </w:r>
      <w:r w:rsidR="00923C6C" w:rsidRPr="004333BC">
        <w:rPr>
          <w:rStyle w:val="char"/>
          <w:rFonts w:ascii="標楷體" w:eastAsia="標楷體" w:hAnsi="標楷體" w:hint="eastAsia"/>
          <w:color w:val="auto"/>
        </w:rPr>
        <w:t>作者形單影隻的飄泊</w:t>
      </w:r>
      <w:r w:rsidR="00EE5E45" w:rsidRPr="004333BC">
        <w:rPr>
          <w:rStyle w:val="char"/>
          <w:rFonts w:ascii="標楷體" w:eastAsia="標楷體" w:hAnsi="標楷體" w:hint="eastAsia"/>
          <w:color w:val="auto"/>
        </w:rPr>
        <w:t>，顯現寂寥意境</w:t>
      </w:r>
      <w:r w:rsidRPr="004333BC">
        <w:rPr>
          <w:rStyle w:val="char"/>
          <w:rFonts w:ascii="標楷體" w:eastAsia="標楷體" w:hAnsi="標楷體" w:hint="eastAsia"/>
          <w:color w:val="auto"/>
        </w:rPr>
        <w:t xml:space="preserve">  (D)</w:t>
      </w:r>
      <w:r w:rsidR="00EE5E45" w:rsidRPr="004333BC">
        <w:rPr>
          <w:rStyle w:val="char"/>
          <w:rFonts w:ascii="標楷體" w:eastAsia="標楷體" w:hAnsi="標楷體" w:hint="eastAsia"/>
          <w:color w:val="auto"/>
        </w:rPr>
        <w:t>這兩句詩沒有關於實景的描寫，而是作者人生的投射</w:t>
      </w:r>
      <w:r w:rsidR="008E06D4" w:rsidRPr="004333BC">
        <w:rPr>
          <w:rStyle w:val="char"/>
          <w:rFonts w:ascii="標楷體" w:eastAsia="標楷體" w:hAnsi="標楷體" w:hint="eastAsia"/>
          <w:color w:val="auto"/>
        </w:rPr>
        <w:t>。</w:t>
      </w:r>
    </w:p>
    <w:p w:rsidR="008D1E5D" w:rsidRPr="004333BC" w:rsidRDefault="008D1E5D" w:rsidP="008D1E5D">
      <w:pPr>
        <w:jc w:val="both"/>
        <w:rPr>
          <w:rStyle w:val="char"/>
          <w:rFonts w:ascii="標楷體" w:eastAsia="標楷體" w:hAnsi="標楷體"/>
          <w:color w:val="auto"/>
        </w:rPr>
      </w:pPr>
      <w:bookmarkStart w:id="14" w:name="_Hlk134172147"/>
      <w:r w:rsidRPr="004333BC">
        <w:rPr>
          <w:rStyle w:val="char"/>
          <w:rFonts w:ascii="標楷體" w:eastAsia="標楷體" w:hAnsi="標楷體" w:hint="eastAsia"/>
          <w:color w:val="auto"/>
        </w:rPr>
        <w:t>(</w:t>
      </w:r>
      <w:r w:rsidR="006E7ECB" w:rsidRPr="004333BC">
        <w:rPr>
          <w:rStyle w:val="char"/>
          <w:rFonts w:ascii="標楷體" w:eastAsia="標楷體" w:hAnsi="標楷體" w:hint="eastAsia"/>
          <w:color w:val="auto"/>
        </w:rPr>
        <w:t xml:space="preserve">    </w:t>
      </w:r>
      <w:r w:rsidRPr="004333BC">
        <w:rPr>
          <w:rStyle w:val="char"/>
          <w:rFonts w:ascii="標楷體" w:eastAsia="標楷體" w:hAnsi="標楷體" w:hint="eastAsia"/>
          <w:color w:val="auto"/>
        </w:rPr>
        <w:t>)3</w:t>
      </w:r>
      <w:r w:rsidR="003E3733" w:rsidRPr="004333BC">
        <w:rPr>
          <w:rStyle w:val="char"/>
          <w:rFonts w:ascii="標楷體" w:eastAsia="標楷體" w:hAnsi="標楷體" w:hint="eastAsia"/>
          <w:color w:val="auto"/>
        </w:rPr>
        <w:t>8</w:t>
      </w:r>
      <w:r w:rsidRPr="004333BC">
        <w:rPr>
          <w:rStyle w:val="char"/>
          <w:rFonts w:ascii="標楷體" w:eastAsia="標楷體" w:hAnsi="標楷體" w:hint="eastAsia"/>
          <w:color w:val="auto"/>
        </w:rPr>
        <w:t>、</w:t>
      </w:r>
      <w:bookmarkEnd w:id="14"/>
      <w:r w:rsidR="00EE5E45" w:rsidRPr="004333BC">
        <w:rPr>
          <w:rStyle w:val="char"/>
          <w:rFonts w:ascii="標楷體" w:eastAsia="標楷體" w:hAnsi="標楷體" w:hint="eastAsia"/>
          <w:color w:val="auto"/>
        </w:rPr>
        <w:t>這首詩最主要在表達哪一種情感？</w:t>
      </w:r>
    </w:p>
    <w:p w:rsidR="008D1E5D" w:rsidRPr="007452AE" w:rsidRDefault="008D1E5D" w:rsidP="00EE5E45">
      <w:pPr>
        <w:ind w:leftChars="400" w:left="960"/>
        <w:jc w:val="both"/>
        <w:rPr>
          <w:rStyle w:val="char"/>
          <w:rFonts w:ascii="標楷體" w:eastAsia="標楷體" w:hAnsi="標楷體"/>
          <w:color w:val="auto"/>
        </w:rPr>
      </w:pPr>
      <w:r w:rsidRPr="004333BC">
        <w:rPr>
          <w:rStyle w:val="char"/>
          <w:rFonts w:ascii="標楷體" w:eastAsia="標楷體" w:hAnsi="標楷體" w:hint="eastAsia"/>
          <w:color w:val="auto"/>
        </w:rPr>
        <w:t>(A)</w:t>
      </w:r>
      <w:r w:rsidR="00EE5E45" w:rsidRPr="004333BC">
        <w:rPr>
          <w:rStyle w:val="char"/>
          <w:rFonts w:ascii="標楷體" w:eastAsia="標楷體" w:hAnsi="標楷體" w:hint="eastAsia"/>
          <w:color w:val="auto"/>
        </w:rPr>
        <w:t xml:space="preserve">旅行交友之喜樂　　　</w:t>
      </w:r>
      <w:r w:rsidRPr="004333BC">
        <w:rPr>
          <w:rStyle w:val="char"/>
          <w:rFonts w:ascii="標楷體" w:eastAsia="標楷體" w:hAnsi="標楷體" w:hint="eastAsia"/>
          <w:color w:val="auto"/>
        </w:rPr>
        <w:t>(B)</w:t>
      </w:r>
      <w:r w:rsidR="00EE5E45" w:rsidRPr="004333BC">
        <w:rPr>
          <w:rFonts w:hint="eastAsia"/>
        </w:rPr>
        <w:t xml:space="preserve"> </w:t>
      </w:r>
      <w:r w:rsidR="00EE5E45" w:rsidRPr="004333BC">
        <w:rPr>
          <w:rStyle w:val="char"/>
          <w:rFonts w:ascii="標楷體" w:eastAsia="標楷體" w:hAnsi="標楷體" w:hint="eastAsia"/>
          <w:color w:val="auto"/>
        </w:rPr>
        <w:t xml:space="preserve">思鄉懷友之惆悵　　　</w:t>
      </w:r>
      <w:r w:rsidRPr="004333BC">
        <w:rPr>
          <w:rStyle w:val="char"/>
          <w:rFonts w:ascii="標楷體" w:eastAsia="標楷體" w:hAnsi="標楷體" w:hint="eastAsia"/>
          <w:color w:val="auto"/>
        </w:rPr>
        <w:t>(C)</w:t>
      </w:r>
      <w:r w:rsidR="00EE5E45" w:rsidRPr="004333BC">
        <w:rPr>
          <w:rStyle w:val="char"/>
          <w:rFonts w:ascii="標楷體" w:eastAsia="標楷體" w:hAnsi="標楷體" w:hint="eastAsia"/>
          <w:color w:val="auto"/>
        </w:rPr>
        <w:t>漁</w:t>
      </w:r>
      <w:r w:rsidR="00EE5E45" w:rsidRPr="00EE5E45">
        <w:rPr>
          <w:rStyle w:val="char"/>
          <w:rFonts w:ascii="標楷體" w:eastAsia="標楷體" w:hAnsi="標楷體" w:hint="eastAsia"/>
          <w:color w:val="auto"/>
        </w:rPr>
        <w:t>夫閒適之情緒</w:t>
      </w:r>
      <w:r w:rsidR="00EE5E45">
        <w:rPr>
          <w:rStyle w:val="char"/>
          <w:rFonts w:ascii="標楷體" w:eastAsia="標楷體" w:hAnsi="標楷體" w:hint="eastAsia"/>
          <w:color w:val="auto"/>
        </w:rPr>
        <w:t xml:space="preserve">　　　</w:t>
      </w:r>
      <w:r w:rsidRPr="007452AE">
        <w:rPr>
          <w:rStyle w:val="char"/>
          <w:rFonts w:ascii="標楷體" w:eastAsia="標楷體" w:hAnsi="標楷體" w:hint="eastAsia"/>
          <w:color w:val="auto"/>
        </w:rPr>
        <w:t>(D)</w:t>
      </w:r>
      <w:r w:rsidR="00EE5E45" w:rsidRPr="00EE5E45">
        <w:rPr>
          <w:rStyle w:val="char"/>
          <w:rFonts w:ascii="標楷體" w:eastAsia="標楷體" w:hAnsi="標楷體" w:hint="eastAsia"/>
          <w:color w:val="auto"/>
        </w:rPr>
        <w:t>遙想情人之思念</w:t>
      </w:r>
      <w:r w:rsidR="00EE5E45">
        <w:rPr>
          <w:rStyle w:val="char"/>
          <w:rFonts w:ascii="標楷體" w:eastAsia="標楷體" w:hAnsi="標楷體" w:hint="eastAsia"/>
          <w:color w:val="auto"/>
        </w:rPr>
        <w:t>。</w:t>
      </w:r>
    </w:p>
    <w:p w:rsidR="008D1E5D" w:rsidRPr="007452AE" w:rsidRDefault="008E06D4" w:rsidP="008E06D4">
      <w:pPr>
        <w:spacing w:line="200" w:lineRule="exact"/>
        <w:jc w:val="both"/>
        <w:rPr>
          <w:rStyle w:val="char"/>
          <w:rFonts w:ascii="標楷體" w:eastAsia="標楷體" w:hAnsi="標楷體"/>
          <w:color w:val="auto"/>
        </w:rPr>
      </w:pPr>
      <w:r w:rsidRPr="007452AE">
        <w:rPr>
          <w:rFonts w:ascii="標楷體" w:eastAsia="標楷體" w:hAnsi="標楷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7E7774" wp14:editId="4DB98152">
                <wp:simplePos x="0" y="0"/>
                <wp:positionH relativeFrom="margin">
                  <wp:posOffset>-89708</wp:posOffset>
                </wp:positionH>
                <wp:positionV relativeFrom="paragraph">
                  <wp:posOffset>83300</wp:posOffset>
                </wp:positionV>
                <wp:extent cx="7985760" cy="6747164"/>
                <wp:effectExtent l="0" t="0" r="15240" b="158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760" cy="674716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35BAB4" id="矩形 51" o:spid="_x0000_s1026" style="position:absolute;margin-left:-7.05pt;margin-top:6.55pt;width:628.8pt;height:53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" filled="f" strokecolor="windowText">
                <w10:wrap anchorx="margin"/>
              </v:rect>
            </w:pict>
          </mc:Fallback>
        </mc:AlternateContent>
      </w:r>
    </w:p>
    <w:p w:rsidR="008D1E5D" w:rsidRPr="007452AE" w:rsidRDefault="008D1E5D" w:rsidP="008D1E5D">
      <w:pPr>
        <w:rPr>
          <w:rFonts w:ascii="標楷體" w:eastAsia="標楷體" w:hAnsi="標楷體"/>
          <w:szCs w:val="26"/>
        </w:rPr>
      </w:pPr>
      <w:r w:rsidRPr="007452AE">
        <w:rPr>
          <w:rFonts w:ascii="標楷體" w:eastAsia="標楷體" w:hAnsi="標楷體" w:hint="eastAsia"/>
          <w:szCs w:val="26"/>
        </w:rPr>
        <w:t>猜猜看：</w:t>
      </w:r>
      <w:r w:rsidRPr="007452AE">
        <w:rPr>
          <w:rFonts w:ascii="標楷體" w:eastAsia="標楷體" w:hAnsi="標楷體" w:hint="eastAsia"/>
          <w:szCs w:val="26"/>
          <w:u w:val="single"/>
        </w:rPr>
        <w:t>蘋果</w:t>
      </w:r>
      <w:r w:rsidRPr="007452AE">
        <w:rPr>
          <w:rFonts w:ascii="標楷體" w:eastAsia="標楷體" w:hAnsi="標楷體" w:hint="eastAsia"/>
          <w:szCs w:val="26"/>
        </w:rPr>
        <w:t>創辦人</w:t>
      </w:r>
      <w:r w:rsidRPr="007452AE">
        <w:rPr>
          <w:rFonts w:ascii="標楷體" w:eastAsia="標楷體" w:hAnsi="標楷體" w:hint="eastAsia"/>
          <w:szCs w:val="26"/>
          <w:u w:val="single"/>
        </w:rPr>
        <w:t>賈伯斯</w:t>
      </w:r>
      <w:r w:rsidRPr="007452AE">
        <w:rPr>
          <w:rFonts w:ascii="標楷體" w:eastAsia="標楷體" w:hAnsi="標楷體" w:hint="eastAsia"/>
          <w:szCs w:val="26"/>
        </w:rPr>
        <w:t>、</w:t>
      </w:r>
      <w:r w:rsidRPr="007452AE">
        <w:rPr>
          <w:rFonts w:ascii="標楷體" w:eastAsia="標楷體" w:hAnsi="標楷體" w:hint="eastAsia"/>
          <w:szCs w:val="26"/>
          <w:u w:val="single"/>
        </w:rPr>
        <w:t>臉書</w:t>
      </w:r>
      <w:r w:rsidRPr="007452AE">
        <w:rPr>
          <w:rFonts w:ascii="標楷體" w:eastAsia="標楷體" w:hAnsi="標楷體" w:hint="eastAsia"/>
          <w:szCs w:val="26"/>
        </w:rPr>
        <w:t>營運長</w:t>
      </w:r>
      <w:r w:rsidRPr="007452AE">
        <w:rPr>
          <w:rFonts w:ascii="標楷體" w:eastAsia="標楷體" w:hAnsi="標楷體" w:hint="eastAsia"/>
          <w:szCs w:val="26"/>
          <w:u w:val="single"/>
        </w:rPr>
        <w:t>桑德伯格</w:t>
      </w:r>
      <w:r w:rsidRPr="007452AE">
        <w:rPr>
          <w:rFonts w:ascii="標楷體" w:eastAsia="標楷體" w:hAnsi="標楷體" w:hint="eastAsia"/>
          <w:szCs w:val="26"/>
        </w:rPr>
        <w:t>、</w:t>
      </w:r>
      <w:r w:rsidRPr="007452AE">
        <w:rPr>
          <w:rFonts w:ascii="標楷體" w:eastAsia="標楷體" w:hAnsi="標楷體" w:hint="eastAsia"/>
          <w:szCs w:val="26"/>
          <w:u w:val="single"/>
        </w:rPr>
        <w:t>維京集團</w:t>
      </w:r>
      <w:r w:rsidRPr="007452AE">
        <w:rPr>
          <w:rFonts w:ascii="標楷體" w:eastAsia="標楷體" w:hAnsi="標楷體" w:hint="eastAsia"/>
          <w:szCs w:val="26"/>
        </w:rPr>
        <w:t>創辦人</w:t>
      </w:r>
      <w:r w:rsidRPr="007452AE">
        <w:rPr>
          <w:rFonts w:ascii="標楷體" w:eastAsia="標楷體" w:hAnsi="標楷體" w:hint="eastAsia"/>
          <w:szCs w:val="26"/>
          <w:u w:val="single"/>
        </w:rPr>
        <w:t>布蘭森</w:t>
      </w:r>
      <w:r w:rsidRPr="007452AE">
        <w:rPr>
          <w:rFonts w:ascii="標楷體" w:eastAsia="標楷體" w:hAnsi="標楷體" w:hint="eastAsia"/>
          <w:szCs w:val="26"/>
        </w:rPr>
        <w:t>，這些日理萬機的成功者之間，有什麼共同點？答案是，他們都在列「清單」（To-do List），並且用清單整理好自己的職場與人生。</w:t>
      </w:r>
    </w:p>
    <w:p w:rsidR="008D1E5D" w:rsidRPr="007452AE" w:rsidRDefault="008D1E5D" w:rsidP="008D1E5D">
      <w:pPr>
        <w:ind w:left="240" w:hangingChars="100" w:hanging="240"/>
        <w:rPr>
          <w:rFonts w:ascii="標楷體" w:eastAsia="標楷體" w:hAnsi="標楷體"/>
          <w:szCs w:val="26"/>
        </w:rPr>
      </w:pPr>
      <w:r w:rsidRPr="007452AE">
        <w:rPr>
          <w:rFonts w:ascii="標楷體" w:eastAsia="標楷體" w:hAnsi="標楷體" w:hint="eastAsia"/>
          <w:b/>
          <w:bCs/>
          <w:szCs w:val="26"/>
        </w:rPr>
        <w:sym w:font="Wingdings" w:char="F074"/>
      </w:r>
      <w:r w:rsidRPr="007452AE">
        <w:rPr>
          <w:rFonts w:ascii="標楷體" w:eastAsia="標楷體" w:hAnsi="標楷體" w:hint="eastAsia"/>
          <w:b/>
          <w:bCs/>
          <w:szCs w:val="26"/>
        </w:rPr>
        <w:t>為什麼列清單</w:t>
      </w:r>
      <w:r w:rsidRPr="007452AE">
        <w:rPr>
          <w:rFonts w:ascii="標楷體" w:eastAsia="標楷體" w:hAnsi="標楷體" w:hint="eastAsia"/>
          <w:szCs w:val="26"/>
        </w:rPr>
        <w:t>：花少少十分鐘，就能減少數小時忙碌</w:t>
      </w:r>
    </w:p>
    <w:p w:rsidR="008D1E5D" w:rsidRPr="007452AE" w:rsidRDefault="008D1E5D" w:rsidP="008D1E5D">
      <w:pPr>
        <w:ind w:firstLineChars="200" w:firstLine="480"/>
        <w:rPr>
          <w:rFonts w:ascii="標楷體" w:eastAsia="標楷體" w:hAnsi="標楷體"/>
          <w:szCs w:val="26"/>
        </w:rPr>
      </w:pPr>
      <w:r w:rsidRPr="007452AE">
        <w:rPr>
          <w:rFonts w:ascii="標楷體" w:eastAsia="標楷體" w:hAnsi="標楷體" w:hint="eastAsia"/>
          <w:szCs w:val="26"/>
        </w:rPr>
        <w:t>根據心理學家</w:t>
      </w:r>
      <w:r w:rsidRPr="007452AE">
        <w:rPr>
          <w:rFonts w:ascii="標楷體" w:eastAsia="標楷體" w:hAnsi="標楷體" w:hint="eastAsia"/>
          <w:szCs w:val="26"/>
          <w:u w:val="single"/>
        </w:rPr>
        <w:t>鮑麥斯特</w:t>
      </w:r>
      <w:r w:rsidRPr="007452AE">
        <w:rPr>
          <w:rFonts w:ascii="標楷體" w:eastAsia="標楷體" w:hAnsi="標楷體" w:hint="eastAsia"/>
          <w:szCs w:val="26"/>
        </w:rPr>
        <w:t>研究，現代人每天要處理的事務平均約1</w:t>
      </w:r>
      <w:r w:rsidRPr="007452AE">
        <w:rPr>
          <w:rFonts w:ascii="標楷體" w:eastAsia="標楷體" w:hAnsi="標楷體"/>
          <w:szCs w:val="26"/>
        </w:rPr>
        <w:t>50</w:t>
      </w:r>
      <w:r w:rsidRPr="007452AE">
        <w:rPr>
          <w:rFonts w:ascii="標楷體" w:eastAsia="標楷體" w:hAnsi="標楷體" w:hint="eastAsia"/>
          <w:szCs w:val="26"/>
        </w:rPr>
        <w:t>件，因此，光是把事情做對還不夠，還要懂得分配時間。每天花十分鐘列清單，就能減少數小時的時間浪費，這就是忙碌如</w:t>
      </w:r>
      <w:r w:rsidRPr="007452AE">
        <w:rPr>
          <w:rFonts w:ascii="標楷體" w:eastAsia="標楷體" w:hAnsi="標楷體" w:hint="eastAsia"/>
          <w:szCs w:val="26"/>
          <w:u w:val="single"/>
        </w:rPr>
        <w:t>桑德伯格</w:t>
      </w:r>
      <w:r w:rsidRPr="007452AE">
        <w:rPr>
          <w:rFonts w:ascii="標楷體" w:eastAsia="標楷體" w:hAnsi="標楷體" w:hint="eastAsia"/>
          <w:szCs w:val="26"/>
        </w:rPr>
        <w:t>，到</w:t>
      </w:r>
      <w:r w:rsidRPr="007452AE">
        <w:rPr>
          <w:rFonts w:ascii="標楷體" w:eastAsia="標楷體" w:hAnsi="標楷體" w:hint="eastAsia"/>
          <w:szCs w:val="26"/>
          <w:u w:val="single"/>
        </w:rPr>
        <w:t>台灣</w:t>
      </w:r>
      <w:r w:rsidRPr="007452AE">
        <w:rPr>
          <w:rFonts w:ascii="標楷體" w:eastAsia="標楷體" w:hAnsi="標楷體" w:hint="eastAsia"/>
          <w:szCs w:val="26"/>
        </w:rPr>
        <w:t>的流通教父</w:t>
      </w:r>
      <w:r w:rsidRPr="007452AE">
        <w:rPr>
          <w:rFonts w:ascii="標楷體" w:eastAsia="標楷體" w:hAnsi="標楷體" w:hint="eastAsia"/>
          <w:szCs w:val="26"/>
          <w:u w:val="single"/>
        </w:rPr>
        <w:t>徐重仁</w:t>
      </w:r>
      <w:r w:rsidRPr="007452AE">
        <w:rPr>
          <w:rFonts w:ascii="標楷體" w:eastAsia="標楷體" w:hAnsi="標楷體" w:hint="eastAsia"/>
          <w:szCs w:val="26"/>
        </w:rPr>
        <w:t>、</w:t>
      </w:r>
      <w:r w:rsidRPr="007452AE">
        <w:rPr>
          <w:rFonts w:ascii="標楷體" w:eastAsia="標楷體" w:hAnsi="標楷體" w:hint="eastAsia"/>
          <w:szCs w:val="26"/>
          <w:u w:val="single"/>
        </w:rPr>
        <w:t>台灣奧美公關</w:t>
      </w:r>
      <w:r w:rsidRPr="007452AE">
        <w:rPr>
          <w:rFonts w:ascii="標楷體" w:eastAsia="標楷體" w:hAnsi="標楷體" w:hint="eastAsia"/>
          <w:szCs w:val="26"/>
        </w:rPr>
        <w:t>董事總經理</w:t>
      </w:r>
      <w:r w:rsidRPr="007452AE">
        <w:rPr>
          <w:rFonts w:ascii="標楷體" w:eastAsia="標楷體" w:hAnsi="標楷體" w:hint="eastAsia"/>
          <w:szCs w:val="26"/>
          <w:u w:val="single"/>
        </w:rPr>
        <w:t>王馥蓓</w:t>
      </w:r>
      <w:r w:rsidRPr="007452AE">
        <w:rPr>
          <w:rFonts w:ascii="標楷體" w:eastAsia="標楷體" w:hAnsi="標楷體" w:hint="eastAsia"/>
          <w:szCs w:val="26"/>
        </w:rPr>
        <w:t>等人，都將此事奉為圭臬，並執行數十年如一日的原因。</w:t>
      </w:r>
    </w:p>
    <w:p w:rsidR="008D1E5D" w:rsidRPr="007452AE" w:rsidRDefault="008D1E5D" w:rsidP="008D1E5D">
      <w:pPr>
        <w:ind w:firstLineChars="200" w:firstLine="480"/>
        <w:rPr>
          <w:rFonts w:ascii="標楷體" w:eastAsia="標楷體" w:hAnsi="標楷體"/>
          <w:szCs w:val="26"/>
        </w:rPr>
      </w:pPr>
      <w:r w:rsidRPr="007452AE">
        <w:rPr>
          <w:rFonts w:ascii="標楷體" w:eastAsia="標楷體" w:hAnsi="標楷體" w:hint="eastAsia"/>
          <w:szCs w:val="26"/>
          <w:u w:val="single"/>
        </w:rPr>
        <w:t>桑德伯格</w:t>
      </w:r>
      <w:r w:rsidRPr="007452AE">
        <w:rPr>
          <w:rFonts w:ascii="標楷體" w:eastAsia="標楷體" w:hAnsi="標楷體" w:hint="eastAsia"/>
          <w:szCs w:val="26"/>
        </w:rPr>
        <w:t>，3</w:t>
      </w:r>
      <w:r w:rsidRPr="007452AE">
        <w:rPr>
          <w:rFonts w:ascii="標楷體" w:eastAsia="標楷體" w:hAnsi="標楷體"/>
          <w:szCs w:val="26"/>
        </w:rPr>
        <w:t>2</w:t>
      </w:r>
      <w:r w:rsidRPr="007452AE">
        <w:rPr>
          <w:rFonts w:ascii="標楷體" w:eastAsia="標楷體" w:hAnsi="標楷體" w:hint="eastAsia"/>
          <w:szCs w:val="26"/>
        </w:rPr>
        <w:t>歲成為</w:t>
      </w:r>
      <w:r w:rsidRPr="007452AE">
        <w:rPr>
          <w:rFonts w:ascii="標楷體" w:eastAsia="標楷體" w:hAnsi="標楷體" w:hint="eastAsia"/>
          <w:szCs w:val="26"/>
          <w:u w:val="single"/>
        </w:rPr>
        <w:t>谷歌</w:t>
      </w:r>
      <w:r w:rsidRPr="007452AE">
        <w:rPr>
          <w:rFonts w:ascii="標楷體" w:eastAsia="標楷體" w:hAnsi="標楷體" w:hint="eastAsia"/>
          <w:szCs w:val="26"/>
        </w:rPr>
        <w:t>副總裁，3</w:t>
      </w:r>
      <w:r w:rsidRPr="007452AE">
        <w:rPr>
          <w:rFonts w:ascii="標楷體" w:eastAsia="標楷體" w:hAnsi="標楷體"/>
          <w:szCs w:val="26"/>
        </w:rPr>
        <w:t>9</w:t>
      </w:r>
      <w:r w:rsidRPr="007452AE">
        <w:rPr>
          <w:rFonts w:ascii="標楷體" w:eastAsia="標楷體" w:hAnsi="標楷體" w:hint="eastAsia"/>
          <w:szCs w:val="26"/>
        </w:rPr>
        <w:t>歲成為</w:t>
      </w:r>
      <w:r w:rsidRPr="007452AE">
        <w:rPr>
          <w:rFonts w:ascii="標楷體" w:eastAsia="標楷體" w:hAnsi="標楷體" w:hint="eastAsia"/>
          <w:szCs w:val="26"/>
          <w:u w:val="single"/>
        </w:rPr>
        <w:t>臉書</w:t>
      </w:r>
      <w:r w:rsidRPr="007452AE">
        <w:rPr>
          <w:rFonts w:ascii="標楷體" w:eastAsia="標楷體" w:hAnsi="標楷體" w:hint="eastAsia"/>
          <w:szCs w:val="26"/>
        </w:rPr>
        <w:t>營運長。她管理七千多人的公司，但是可以五點半下班，原因之一是，她會在每個會議前列出會議清單，清單上只保留討論點和行動決策兩類重點，然後逐點討論。每一點產生結論後，她便劃掉一條。別人開一小時的會議，她可以十分鐘內結束。</w:t>
      </w:r>
    </w:p>
    <w:p w:rsidR="008D1E5D" w:rsidRPr="007452AE" w:rsidRDefault="008D1E5D" w:rsidP="008D1E5D">
      <w:pPr>
        <w:ind w:left="240" w:hangingChars="100" w:hanging="240"/>
        <w:rPr>
          <w:rFonts w:ascii="標楷體" w:eastAsia="標楷體" w:hAnsi="標楷體"/>
          <w:szCs w:val="26"/>
        </w:rPr>
      </w:pPr>
      <w:r w:rsidRPr="007452AE">
        <w:rPr>
          <w:rFonts w:ascii="標楷體" w:eastAsia="標楷體" w:hAnsi="標楷體" w:hint="eastAsia"/>
          <w:b/>
          <w:bCs/>
          <w:szCs w:val="26"/>
        </w:rPr>
        <w:sym w:font="Wingdings" w:char="F074"/>
      </w:r>
      <w:r w:rsidRPr="007452AE">
        <w:rPr>
          <w:rFonts w:ascii="標楷體" w:eastAsia="標楷體" w:hAnsi="標楷體" w:hint="eastAsia"/>
          <w:b/>
          <w:bCs/>
          <w:szCs w:val="26"/>
        </w:rPr>
        <w:t>列清單優點多</w:t>
      </w:r>
      <w:r w:rsidRPr="007452AE">
        <w:rPr>
          <w:rFonts w:ascii="標楷體" w:eastAsia="標楷體" w:hAnsi="標楷體" w:hint="eastAsia"/>
          <w:szCs w:val="26"/>
        </w:rPr>
        <w:t>：降低焦慮、出錯率，還能治神經失調</w:t>
      </w:r>
    </w:p>
    <w:p w:rsidR="008D1E5D" w:rsidRPr="007452AE" w:rsidRDefault="008D1E5D" w:rsidP="008D1E5D">
      <w:pPr>
        <w:ind w:firstLineChars="200" w:firstLine="480"/>
        <w:rPr>
          <w:rFonts w:ascii="標楷體" w:eastAsia="標楷體" w:hAnsi="標楷體"/>
          <w:szCs w:val="26"/>
        </w:rPr>
      </w:pPr>
      <w:r w:rsidRPr="007452AE">
        <w:rPr>
          <w:rFonts w:ascii="標楷體" w:eastAsia="標楷體" w:hAnsi="標楷體" w:hint="eastAsia"/>
          <w:szCs w:val="26"/>
        </w:rPr>
        <w:t>《哈佛商業評論》直指，在某些亟需精準、容錯率低的任務中，「提醒清單」（Check List）有助減少疏漏。文中引用一份研究報告，外科手術前若使用清單提醒各項步驟，死亡率可降低四七％。</w:t>
      </w:r>
    </w:p>
    <w:p w:rsidR="008D1E5D" w:rsidRPr="007452AE" w:rsidRDefault="008D1E5D" w:rsidP="008D1E5D">
      <w:pPr>
        <w:ind w:firstLineChars="200" w:firstLine="480"/>
        <w:rPr>
          <w:rFonts w:ascii="標楷體" w:eastAsia="標楷體" w:hAnsi="標楷體"/>
          <w:szCs w:val="26"/>
        </w:rPr>
      </w:pPr>
      <w:r w:rsidRPr="007452AE">
        <w:rPr>
          <w:rFonts w:ascii="標楷體" w:eastAsia="標楷體" w:hAnsi="標楷體" w:hint="eastAsia"/>
          <w:szCs w:val="26"/>
        </w:rPr>
        <w:t>又比如，在書寫清單的過程，可降低焦慮感。當任務未完成之前，人們很容易會誘發焦慮，甚至失眠，這就是所謂的「</w:t>
      </w:r>
      <w:r w:rsidRPr="007452AE">
        <w:rPr>
          <w:rFonts w:ascii="標楷體" w:eastAsia="標楷體" w:hAnsi="標楷體" w:hint="eastAsia"/>
          <w:szCs w:val="26"/>
          <w:u w:val="single"/>
        </w:rPr>
        <w:t>蔡格尼</w:t>
      </w:r>
      <w:r w:rsidRPr="007452AE">
        <w:rPr>
          <w:rFonts w:ascii="標楷體" w:eastAsia="標楷體" w:hAnsi="標楷體" w:hint="eastAsia"/>
          <w:szCs w:val="26"/>
        </w:rPr>
        <w:t>效應」。心理學家</w:t>
      </w:r>
      <w:r w:rsidRPr="007452AE">
        <w:rPr>
          <w:rFonts w:ascii="標楷體" w:eastAsia="標楷體" w:hAnsi="標楷體" w:hint="eastAsia"/>
          <w:szCs w:val="26"/>
          <w:u w:val="single"/>
        </w:rPr>
        <w:t>鮑麥斯特</w:t>
      </w:r>
      <w:r w:rsidRPr="007452AE">
        <w:rPr>
          <w:rFonts w:ascii="標楷體" w:eastAsia="標楷體" w:hAnsi="標楷體" w:hint="eastAsia"/>
          <w:szCs w:val="26"/>
        </w:rPr>
        <w:t>就曾為文指出，「</w:t>
      </w:r>
      <w:r w:rsidRPr="007452AE">
        <w:rPr>
          <w:rFonts w:ascii="標楷體" w:eastAsia="標楷體" w:hAnsi="標楷體" w:hint="eastAsia"/>
          <w:szCs w:val="26"/>
          <w:u w:val="single"/>
        </w:rPr>
        <w:t>蔡格尼</w:t>
      </w:r>
      <w:r w:rsidRPr="007452AE">
        <w:rPr>
          <w:rFonts w:ascii="標楷體" w:eastAsia="標楷體" w:hAnsi="標楷體" w:hint="eastAsia"/>
          <w:szCs w:val="26"/>
        </w:rPr>
        <w:t>效應」其實是潛意識的腦，要求自己處理未完成的任務。但其實，在計畫未執行之前，光是動筆列下清單，將注意力轉移到書寫，就能解除焦慮。</w:t>
      </w:r>
    </w:p>
    <w:p w:rsidR="008D1E5D" w:rsidRPr="007452AE" w:rsidRDefault="008D1E5D" w:rsidP="008D1E5D">
      <w:pPr>
        <w:rPr>
          <w:rFonts w:ascii="標楷體" w:eastAsia="標楷體" w:hAnsi="標楷體"/>
          <w:b/>
          <w:bCs/>
          <w:szCs w:val="26"/>
        </w:rPr>
      </w:pPr>
      <w:r w:rsidRPr="007452AE">
        <w:rPr>
          <w:rFonts w:ascii="標楷體" w:eastAsia="標楷體" w:hAnsi="標楷體" w:hint="eastAsia"/>
          <w:b/>
          <w:bCs/>
          <w:szCs w:val="26"/>
        </w:rPr>
        <w:sym w:font="Wingdings" w:char="F074"/>
      </w:r>
      <w:r w:rsidRPr="007452AE">
        <w:rPr>
          <w:rFonts w:ascii="標楷體" w:eastAsia="標楷體" w:hAnsi="標楷體" w:hint="eastAsia"/>
          <w:b/>
          <w:bCs/>
          <w:szCs w:val="26"/>
        </w:rPr>
        <w:t>成功者甚至可以用清單幫自己追夢。</w:t>
      </w:r>
    </w:p>
    <w:p w:rsidR="008D1E5D" w:rsidRPr="007452AE" w:rsidRDefault="008D1E5D" w:rsidP="008D1E5D">
      <w:pPr>
        <w:ind w:firstLineChars="200" w:firstLine="480"/>
        <w:rPr>
          <w:rFonts w:ascii="標楷體" w:eastAsia="標楷體" w:hAnsi="標楷體"/>
          <w:szCs w:val="26"/>
        </w:rPr>
      </w:pPr>
      <w:r w:rsidRPr="007452AE">
        <w:rPr>
          <w:rFonts w:ascii="標楷體" w:eastAsia="標楷體" w:hAnsi="標楷體" w:hint="eastAsia"/>
          <w:szCs w:val="26"/>
        </w:rPr>
        <w:t>身價超過新台幣一千五百億元、</w:t>
      </w:r>
      <w:r w:rsidRPr="007452AE">
        <w:rPr>
          <w:rFonts w:ascii="標楷體" w:eastAsia="標楷體" w:hAnsi="標楷體" w:hint="eastAsia"/>
          <w:szCs w:val="26"/>
          <w:u w:val="single"/>
        </w:rPr>
        <w:t>維京集團</w:t>
      </w:r>
      <w:r w:rsidRPr="007452AE">
        <w:rPr>
          <w:rFonts w:ascii="標楷體" w:eastAsia="標楷體" w:hAnsi="標楷體" w:hint="eastAsia"/>
          <w:szCs w:val="26"/>
        </w:rPr>
        <w:t>創辦人</w:t>
      </w:r>
      <w:r w:rsidRPr="007452AE">
        <w:rPr>
          <w:rFonts w:ascii="標楷體" w:eastAsia="標楷體" w:hAnsi="標楷體" w:hint="eastAsia"/>
          <w:szCs w:val="26"/>
          <w:u w:val="single"/>
        </w:rPr>
        <w:t>布蘭森</w:t>
      </w:r>
      <w:r w:rsidRPr="007452AE">
        <w:rPr>
          <w:rFonts w:ascii="標楷體" w:eastAsia="標楷體" w:hAnsi="標楷體" w:hint="eastAsia"/>
          <w:szCs w:val="26"/>
        </w:rPr>
        <w:t>，擁有一個橫跨唱片、航空、通訊、飲料、零售等產業的王國，轄下最多超過四百家公司，甚至曾經為了一個賭注，在自家飛機上男扮女裝成空姐，服務三百多位客人，兩年前還接受太空人訓練，打算嘗試星際旅遊。</w:t>
      </w:r>
    </w:p>
    <w:p w:rsidR="008D1E5D" w:rsidRPr="007452AE" w:rsidRDefault="008D1E5D" w:rsidP="008D1E5D">
      <w:pPr>
        <w:ind w:firstLineChars="200" w:firstLine="480"/>
        <w:rPr>
          <w:rFonts w:ascii="標楷體" w:eastAsia="標楷體" w:hAnsi="標楷體"/>
          <w:szCs w:val="26"/>
        </w:rPr>
      </w:pPr>
      <w:r w:rsidRPr="007452AE">
        <w:rPr>
          <w:rFonts w:ascii="標楷體" w:eastAsia="標楷體" w:hAnsi="標楷體" w:hint="eastAsia"/>
          <w:szCs w:val="26"/>
        </w:rPr>
        <w:t>這麼跳tone的瘋狂企業家，竟然形容自己是「靠清單而活的人」，他的清單中除了列出夢想點子外，通常還同時列出兩個重點。第一，列出能讓點子成真的合夥人人選，第二，別人說過的、與點子相關的不同觀點。因為這種習慣，可以讓他不會太過自大，還能強迫自己專心聽人說話。</w:t>
      </w:r>
    </w:p>
    <w:p w:rsidR="008D1E5D" w:rsidRPr="007452AE" w:rsidRDefault="008D1E5D" w:rsidP="008D1E5D">
      <w:pPr>
        <w:ind w:left="240" w:hangingChars="100" w:hanging="240"/>
        <w:rPr>
          <w:rFonts w:ascii="標楷體" w:eastAsia="標楷體" w:hAnsi="標楷體"/>
          <w:b/>
          <w:bCs/>
          <w:szCs w:val="26"/>
        </w:rPr>
      </w:pPr>
      <w:r w:rsidRPr="007452AE">
        <w:rPr>
          <w:rFonts w:ascii="標楷體" w:eastAsia="標楷體" w:hAnsi="標楷體" w:hint="eastAsia"/>
          <w:b/>
          <w:bCs/>
          <w:szCs w:val="26"/>
        </w:rPr>
        <w:sym w:font="Wingdings" w:char="F074"/>
      </w:r>
      <w:r w:rsidRPr="007452AE">
        <w:rPr>
          <w:rFonts w:ascii="標楷體" w:eastAsia="標楷體" w:hAnsi="標楷體" w:hint="eastAsia"/>
          <w:b/>
          <w:bCs/>
          <w:szCs w:val="26"/>
        </w:rPr>
        <w:t>列清單，其實也就是一套思考過程。</w:t>
      </w:r>
    </w:p>
    <w:p w:rsidR="008D1E5D" w:rsidRPr="007452AE" w:rsidRDefault="008D1E5D" w:rsidP="008D1E5D">
      <w:pPr>
        <w:ind w:firstLineChars="200" w:firstLine="480"/>
        <w:rPr>
          <w:rFonts w:ascii="標楷體" w:eastAsia="標楷體" w:hAnsi="標楷體"/>
          <w:szCs w:val="26"/>
        </w:rPr>
      </w:pPr>
      <w:r w:rsidRPr="007452AE">
        <w:rPr>
          <w:rFonts w:ascii="標楷體" w:eastAsia="標楷體" w:hAnsi="標楷體" w:hint="eastAsia"/>
          <w:szCs w:val="26"/>
        </w:rPr>
        <w:t>《斷捨離》書中定義「斷捨離」，就是「透過整理物品了解自己，整理心中的混沌，讓人生舒適的行動技術。」若將「整理物品」置換成「整理待辦事項」，也就是清單式思考，兩者有異曲同工之妙。</w:t>
      </w:r>
    </w:p>
    <w:p w:rsidR="008D1E5D" w:rsidRPr="007452AE" w:rsidRDefault="008D1E5D" w:rsidP="008D1E5D">
      <w:pPr>
        <w:rPr>
          <w:rFonts w:ascii="標楷體" w:eastAsia="標楷體" w:hAnsi="標楷體"/>
          <w:b/>
          <w:bCs/>
          <w:szCs w:val="26"/>
        </w:rPr>
      </w:pPr>
      <w:r w:rsidRPr="007452AE">
        <w:rPr>
          <w:rFonts w:ascii="標楷體" w:eastAsia="標楷體" w:hAnsi="標楷體" w:hint="eastAsia"/>
          <w:b/>
          <w:bCs/>
          <w:szCs w:val="26"/>
        </w:rPr>
        <w:sym w:font="Wingdings" w:char="F074"/>
      </w:r>
      <w:r w:rsidRPr="007452AE">
        <w:rPr>
          <w:rFonts w:ascii="標楷體" w:eastAsia="標楷體" w:hAnsi="標楷體" w:hint="eastAsia"/>
          <w:b/>
          <w:bCs/>
          <w:szCs w:val="26"/>
        </w:rPr>
        <w:t>清單習慣，改變一生</w:t>
      </w:r>
    </w:p>
    <w:p w:rsidR="008D1E5D" w:rsidRDefault="008D1E5D" w:rsidP="008D1E5D">
      <w:pPr>
        <w:ind w:firstLineChars="200" w:firstLine="480"/>
        <w:rPr>
          <w:rFonts w:ascii="標楷體" w:eastAsia="標楷體" w:hAnsi="標楷體"/>
          <w:szCs w:val="26"/>
        </w:rPr>
      </w:pPr>
      <w:r w:rsidRPr="007452AE">
        <w:rPr>
          <w:rFonts w:ascii="標楷體" w:eastAsia="標楷體" w:hAnsi="標楷體" w:hint="eastAsia"/>
          <w:szCs w:val="26"/>
        </w:rPr>
        <w:t>它確實並非易事，然而，習慣一旦建立，就能改變人的一生。列清單，是一流工作者為何總能游刃有餘的秘密。最棒的是，這個投資每天只須花十分鐘，你我怎能不一試？</w:t>
      </w:r>
    </w:p>
    <w:p w:rsidR="004B55F4" w:rsidRDefault="004B55F4" w:rsidP="004B55F4">
      <w:pPr>
        <w:ind w:firstLineChars="200" w:firstLine="480"/>
        <w:jc w:val="right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〈商業週刊‧成功者的清單思考術〉</w:t>
      </w:r>
    </w:p>
    <w:p w:rsidR="008E06D4" w:rsidRPr="007452AE" w:rsidRDefault="008E06D4" w:rsidP="000D6B17">
      <w:pPr>
        <w:spacing w:line="200" w:lineRule="exact"/>
        <w:ind w:firstLineChars="200" w:firstLine="480"/>
        <w:rPr>
          <w:rFonts w:ascii="標楷體" w:eastAsia="標楷體" w:hAnsi="標楷體"/>
          <w:szCs w:val="26"/>
        </w:rPr>
      </w:pPr>
    </w:p>
    <w:p w:rsidR="008D1E5D" w:rsidRPr="007452AE" w:rsidRDefault="003E3733" w:rsidP="008D1E5D">
      <w:pPr>
        <w:spacing w:line="320" w:lineRule="exact"/>
        <w:rPr>
          <w:rFonts w:ascii="標楷體" w:eastAsia="標楷體" w:hAnsi="標楷體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   </w:t>
      </w:r>
      <w:r w:rsidRPr="007452AE">
        <w:rPr>
          <w:rStyle w:val="char"/>
          <w:rFonts w:ascii="標楷體" w:eastAsia="標楷體" w:hAnsi="標楷體" w:hint="eastAsia"/>
          <w:color w:val="auto"/>
        </w:rPr>
        <w:t>)39、</w:t>
      </w:r>
      <w:r w:rsidR="008D1E5D" w:rsidRPr="007452AE">
        <w:rPr>
          <w:rFonts w:ascii="標楷體" w:eastAsia="標楷體" w:hAnsi="標楷體" w:hint="eastAsia"/>
        </w:rPr>
        <w:t>根據本文內容，下列何者最適合做為本文的主題？</w:t>
      </w:r>
    </w:p>
    <w:p w:rsidR="008D1E5D" w:rsidRPr="007452AE" w:rsidRDefault="008D1E5D" w:rsidP="00D24507">
      <w:pPr>
        <w:spacing w:line="320" w:lineRule="exact"/>
        <w:ind w:leftChars="400" w:left="960"/>
        <w:rPr>
          <w:rFonts w:ascii="標楷體" w:eastAsia="標楷體" w:hAnsi="標楷體"/>
        </w:rPr>
      </w:pPr>
      <w:r w:rsidRPr="007452AE">
        <w:rPr>
          <w:rFonts w:ascii="標楷體" w:eastAsia="標楷體" w:hAnsi="標楷體" w:hint="eastAsia"/>
        </w:rPr>
        <w:t>(A</w:t>
      </w:r>
      <w:r w:rsidRPr="007452AE">
        <w:rPr>
          <w:rFonts w:ascii="標楷體" w:eastAsia="標楷體" w:hAnsi="標楷體"/>
        </w:rPr>
        <w:t>)</w:t>
      </w:r>
      <w:r w:rsidRPr="007452AE">
        <w:rPr>
          <w:rFonts w:ascii="標楷體" w:eastAsia="標楷體" w:hAnsi="標楷體" w:hint="eastAsia"/>
        </w:rPr>
        <w:t>解除焦慮之法</w:t>
      </w:r>
      <w:r w:rsidR="003E3733" w:rsidRPr="007452AE">
        <w:rPr>
          <w:rFonts w:ascii="標楷體" w:eastAsia="標楷體" w:hAnsi="標楷體" w:hint="eastAsia"/>
        </w:rPr>
        <w:t xml:space="preserve"> </w:t>
      </w:r>
      <w:r w:rsidRPr="007452AE">
        <w:rPr>
          <w:rFonts w:ascii="標楷體" w:eastAsia="標楷體" w:hAnsi="標楷體" w:hint="eastAsia"/>
        </w:rPr>
        <w:t xml:space="preserve">   (B</w:t>
      </w:r>
      <w:r w:rsidRPr="007452AE">
        <w:rPr>
          <w:rFonts w:ascii="標楷體" w:eastAsia="標楷體" w:hAnsi="標楷體"/>
        </w:rPr>
        <w:t>)</w:t>
      </w:r>
      <w:r w:rsidRPr="007452AE">
        <w:rPr>
          <w:rFonts w:ascii="標楷體" w:eastAsia="標楷體" w:hAnsi="標楷體" w:hint="eastAsia"/>
        </w:rPr>
        <w:t xml:space="preserve">工作領先之鑰  </w:t>
      </w:r>
      <w:r w:rsidR="003E3733" w:rsidRPr="007452AE">
        <w:rPr>
          <w:rFonts w:ascii="標楷體" w:eastAsia="標楷體" w:hAnsi="標楷體" w:hint="eastAsia"/>
        </w:rPr>
        <w:t xml:space="preserve"> </w:t>
      </w:r>
      <w:r w:rsidRPr="007452AE">
        <w:rPr>
          <w:rFonts w:ascii="標楷體" w:eastAsia="標楷體" w:hAnsi="標楷體"/>
        </w:rPr>
        <w:t xml:space="preserve"> (</w:t>
      </w:r>
      <w:r w:rsidRPr="007452AE">
        <w:rPr>
          <w:rFonts w:ascii="標楷體" w:eastAsia="標楷體" w:hAnsi="標楷體" w:hint="eastAsia"/>
        </w:rPr>
        <w:t>C</w:t>
      </w:r>
      <w:r w:rsidRPr="007452AE">
        <w:rPr>
          <w:rFonts w:ascii="標楷體" w:eastAsia="標楷體" w:hAnsi="標楷體"/>
        </w:rPr>
        <w:t>)</w:t>
      </w:r>
      <w:r w:rsidRPr="007452AE">
        <w:rPr>
          <w:rFonts w:ascii="標楷體" w:eastAsia="標楷體" w:hAnsi="標楷體" w:hint="eastAsia"/>
        </w:rPr>
        <w:t xml:space="preserve">投資成功之道 </w:t>
      </w:r>
      <w:r w:rsidR="003E3733" w:rsidRPr="007452AE">
        <w:rPr>
          <w:rFonts w:ascii="標楷體" w:eastAsia="標楷體" w:hAnsi="標楷體" w:hint="eastAsia"/>
        </w:rPr>
        <w:t xml:space="preserve"> </w:t>
      </w:r>
      <w:r w:rsidRPr="007452AE">
        <w:rPr>
          <w:rFonts w:ascii="標楷體" w:eastAsia="標楷體" w:hAnsi="標楷體" w:hint="eastAsia"/>
        </w:rPr>
        <w:t xml:space="preserve">　(D</w:t>
      </w:r>
      <w:r w:rsidRPr="007452AE">
        <w:rPr>
          <w:rFonts w:ascii="標楷體" w:eastAsia="標楷體" w:hAnsi="標楷體"/>
        </w:rPr>
        <w:t>)</w:t>
      </w:r>
      <w:r w:rsidRPr="007452AE">
        <w:rPr>
          <w:rFonts w:ascii="標楷體" w:eastAsia="標楷體" w:hAnsi="標楷體" w:hint="eastAsia"/>
        </w:rPr>
        <w:t>清單思考之法</w:t>
      </w:r>
      <w:r w:rsidR="00767560" w:rsidRPr="007452AE">
        <w:rPr>
          <w:rFonts w:ascii="標楷體" w:eastAsia="標楷體" w:hAnsi="標楷體" w:hint="eastAsia"/>
        </w:rPr>
        <w:t xml:space="preserve"> 。</w:t>
      </w:r>
    </w:p>
    <w:p w:rsidR="008D1E5D" w:rsidRPr="007452AE" w:rsidRDefault="003E3733" w:rsidP="008D1E5D">
      <w:pPr>
        <w:spacing w:line="400" w:lineRule="exact"/>
        <w:ind w:left="240" w:hangingChars="100" w:hanging="240"/>
        <w:rPr>
          <w:rFonts w:ascii="標楷體" w:eastAsia="標楷體" w:hAnsi="標楷體"/>
        </w:rPr>
      </w:pPr>
      <w:r w:rsidRPr="007452AE">
        <w:rPr>
          <w:rStyle w:val="char"/>
          <w:rFonts w:ascii="標楷體" w:eastAsia="標楷體" w:hAnsi="標楷體" w:hint="eastAsia"/>
          <w:snapToGrid/>
          <w:color w:val="auto"/>
        </w:rPr>
        <w:t>(</w:t>
      </w:r>
      <w:r w:rsidR="006E7ECB" w:rsidRPr="007452AE">
        <w:rPr>
          <w:rStyle w:val="char"/>
          <w:rFonts w:ascii="標楷體" w:eastAsia="標楷體" w:hAnsi="標楷體" w:hint="eastAsia"/>
          <w:snapToGrid/>
          <w:color w:val="auto"/>
        </w:rPr>
        <w:t xml:space="preserve">    </w:t>
      </w:r>
      <w:r w:rsidRPr="007452AE">
        <w:rPr>
          <w:rStyle w:val="char"/>
          <w:rFonts w:ascii="標楷體" w:eastAsia="標楷體" w:hAnsi="標楷體" w:hint="eastAsia"/>
          <w:snapToGrid/>
          <w:color w:val="auto"/>
        </w:rPr>
        <w:t>)40</w:t>
      </w:r>
      <w:r w:rsidRPr="007452AE">
        <w:rPr>
          <w:rFonts w:hint="eastAsia"/>
          <w:snapToGrid w:val="0"/>
        </w:rPr>
        <w:t>、</w:t>
      </w:r>
      <w:r w:rsidR="008D1E5D" w:rsidRPr="007452AE">
        <w:rPr>
          <w:rFonts w:ascii="標楷體" w:eastAsia="標楷體" w:hAnsi="標楷體" w:hint="eastAsia"/>
        </w:rPr>
        <w:t>根據本文內容，下列何種情境符合「蔡格尼效應」？</w:t>
      </w:r>
    </w:p>
    <w:p w:rsidR="008D1E5D" w:rsidRPr="007452AE" w:rsidRDefault="003E3733" w:rsidP="00D24507">
      <w:pPr>
        <w:spacing w:line="400" w:lineRule="exact"/>
        <w:ind w:leftChars="300" w:left="960" w:hangingChars="100" w:hanging="240"/>
        <w:rPr>
          <w:rFonts w:ascii="標楷體" w:eastAsia="標楷體" w:hAnsi="標楷體"/>
        </w:rPr>
      </w:pPr>
      <w:r w:rsidRPr="007452AE">
        <w:rPr>
          <w:rFonts w:ascii="標楷體" w:eastAsia="標楷體" w:hAnsi="標楷體" w:hint="eastAsia"/>
        </w:rPr>
        <w:t xml:space="preserve"> </w:t>
      </w:r>
      <w:r w:rsidR="008D1E5D" w:rsidRPr="007452AE">
        <w:rPr>
          <w:rFonts w:ascii="標楷體" w:eastAsia="標楷體" w:hAnsi="標楷體" w:hint="eastAsia"/>
        </w:rPr>
        <w:t xml:space="preserve"> (A</w:t>
      </w:r>
      <w:r w:rsidR="008D1E5D" w:rsidRPr="007452AE">
        <w:rPr>
          <w:rFonts w:ascii="標楷體" w:eastAsia="標楷體" w:hAnsi="標楷體"/>
        </w:rPr>
        <w:t>)</w:t>
      </w:r>
      <w:r w:rsidR="008D1E5D" w:rsidRPr="007452AE">
        <w:rPr>
          <w:rFonts w:ascii="標楷體" w:eastAsia="標楷體" w:hAnsi="標楷體" w:hint="eastAsia"/>
        </w:rPr>
        <w:t xml:space="preserve">每次出國旅遊都因不習慣寢具而徹夜難眠 </w:t>
      </w:r>
      <w:r w:rsidRPr="007452AE">
        <w:rPr>
          <w:rFonts w:ascii="標楷體" w:eastAsia="標楷體" w:hAnsi="標楷體" w:hint="eastAsia"/>
        </w:rPr>
        <w:t xml:space="preserve">  </w:t>
      </w:r>
      <w:r w:rsidR="008D1E5D" w:rsidRPr="007452AE">
        <w:rPr>
          <w:rFonts w:ascii="標楷體" w:eastAsia="標楷體" w:hAnsi="標楷體" w:hint="eastAsia"/>
        </w:rPr>
        <w:t>(B</w:t>
      </w:r>
      <w:r w:rsidR="008D1E5D" w:rsidRPr="007452AE">
        <w:rPr>
          <w:rFonts w:ascii="標楷體" w:eastAsia="標楷體" w:hAnsi="標楷體"/>
        </w:rPr>
        <w:t>)</w:t>
      </w:r>
      <w:r w:rsidR="008D1E5D" w:rsidRPr="007452AE">
        <w:rPr>
          <w:rFonts w:ascii="標楷體" w:eastAsia="標楷體" w:hAnsi="標楷體" w:hint="eastAsia"/>
        </w:rPr>
        <w:t>因為即將發表論文未至完美而睡不安穩</w:t>
      </w:r>
    </w:p>
    <w:p w:rsidR="008D1E5D" w:rsidRPr="007452AE" w:rsidRDefault="008D1E5D" w:rsidP="00D24507">
      <w:pPr>
        <w:spacing w:line="400" w:lineRule="exact"/>
        <w:ind w:leftChars="300" w:left="960" w:hangingChars="100" w:hanging="240"/>
        <w:rPr>
          <w:rFonts w:ascii="標楷體" w:eastAsia="標楷體" w:hAnsi="標楷體"/>
        </w:rPr>
      </w:pPr>
      <w:r w:rsidRPr="007452AE">
        <w:rPr>
          <w:rFonts w:ascii="標楷體" w:eastAsia="標楷體" w:hAnsi="標楷體" w:hint="eastAsia"/>
        </w:rPr>
        <w:t xml:space="preserve"> </w:t>
      </w:r>
      <w:r w:rsidR="003E3733" w:rsidRPr="007452AE">
        <w:rPr>
          <w:rFonts w:ascii="標楷體" w:eastAsia="標楷體" w:hAnsi="標楷體" w:hint="eastAsia"/>
        </w:rPr>
        <w:t xml:space="preserve"> </w:t>
      </w:r>
      <w:r w:rsidRPr="007452AE">
        <w:rPr>
          <w:rFonts w:ascii="標楷體" w:eastAsia="標楷體" w:hAnsi="標楷體"/>
        </w:rPr>
        <w:t>(</w:t>
      </w:r>
      <w:r w:rsidRPr="007452AE">
        <w:rPr>
          <w:rFonts w:ascii="標楷體" w:eastAsia="標楷體" w:hAnsi="標楷體" w:hint="eastAsia"/>
        </w:rPr>
        <w:t>C</w:t>
      </w:r>
      <w:r w:rsidRPr="007452AE">
        <w:rPr>
          <w:rFonts w:ascii="標楷體" w:eastAsia="標楷體" w:hAnsi="標楷體"/>
        </w:rPr>
        <w:t>)</w:t>
      </w:r>
      <w:r w:rsidRPr="007452AE">
        <w:rPr>
          <w:rFonts w:ascii="標楷體" w:eastAsia="標楷體" w:hAnsi="標楷體" w:hint="eastAsia"/>
        </w:rPr>
        <w:t>校外教學前夕因興奮期待而整夜無法闔眼　 (D</w:t>
      </w:r>
      <w:r w:rsidRPr="007452AE">
        <w:rPr>
          <w:rFonts w:ascii="標楷體" w:eastAsia="標楷體" w:hAnsi="標楷體"/>
        </w:rPr>
        <w:t>)</w:t>
      </w:r>
      <w:r w:rsidRPr="007452AE">
        <w:rPr>
          <w:rFonts w:ascii="標楷體" w:eastAsia="標楷體" w:hAnsi="標楷體" w:hint="eastAsia"/>
        </w:rPr>
        <w:t>日夜顛倒作息失調而導致夜晚異常地清醒</w:t>
      </w:r>
      <w:r w:rsidR="003E3733" w:rsidRPr="007452AE">
        <w:rPr>
          <w:rFonts w:ascii="標楷體" w:eastAsia="標楷體" w:hAnsi="標楷體" w:hint="eastAsia"/>
        </w:rPr>
        <w:t>。</w:t>
      </w:r>
    </w:p>
    <w:p w:rsidR="008D1E5D" w:rsidRPr="007452AE" w:rsidRDefault="003E3733" w:rsidP="008D1E5D">
      <w:pPr>
        <w:spacing w:line="400" w:lineRule="exact"/>
        <w:ind w:left="240" w:hangingChars="100" w:hanging="240"/>
        <w:rPr>
          <w:rFonts w:ascii="標楷體" w:eastAsia="標楷體" w:hAnsi="標楷體"/>
        </w:rPr>
      </w:pPr>
      <w:r w:rsidRPr="007452AE">
        <w:rPr>
          <w:rStyle w:val="char"/>
          <w:rFonts w:ascii="標楷體" w:eastAsia="標楷體" w:hAnsi="標楷體" w:hint="eastAsia"/>
          <w:color w:val="auto"/>
        </w:rPr>
        <w:t>(</w:t>
      </w:r>
      <w:r w:rsidR="006E7ECB" w:rsidRPr="007452AE">
        <w:rPr>
          <w:rStyle w:val="char"/>
          <w:rFonts w:ascii="標楷體" w:eastAsia="標楷體" w:hAnsi="標楷體" w:hint="eastAsia"/>
          <w:color w:val="auto"/>
        </w:rPr>
        <w:t xml:space="preserve">    </w:t>
      </w:r>
      <w:r w:rsidRPr="007452AE">
        <w:rPr>
          <w:rStyle w:val="char"/>
          <w:rFonts w:ascii="標楷體" w:eastAsia="標楷體" w:hAnsi="標楷體" w:hint="eastAsia"/>
          <w:color w:val="auto"/>
        </w:rPr>
        <w:t>)41</w:t>
      </w:r>
      <w:r w:rsidRPr="007452AE">
        <w:rPr>
          <w:rFonts w:hint="eastAsia"/>
          <w:snapToGrid w:val="0"/>
        </w:rPr>
        <w:t>、</w:t>
      </w:r>
      <w:r w:rsidR="008D1E5D" w:rsidRPr="007452AE">
        <w:rPr>
          <w:rFonts w:ascii="標楷體" w:eastAsia="標楷體" w:hAnsi="標楷體" w:hint="eastAsia"/>
        </w:rPr>
        <w:t>關於本文內容，下列敘述何者正確？</w:t>
      </w:r>
    </w:p>
    <w:p w:rsidR="008D1E5D" w:rsidRPr="007452AE" w:rsidRDefault="008D1E5D" w:rsidP="00D24507">
      <w:pPr>
        <w:spacing w:line="400" w:lineRule="exact"/>
        <w:ind w:leftChars="400" w:left="1200" w:hangingChars="100" w:hanging="240"/>
        <w:rPr>
          <w:rFonts w:ascii="標楷體" w:eastAsia="標楷體" w:hAnsi="標楷體"/>
        </w:rPr>
      </w:pPr>
      <w:r w:rsidRPr="007452AE">
        <w:rPr>
          <w:rFonts w:ascii="標楷體" w:eastAsia="標楷體" w:hAnsi="標楷體" w:hint="eastAsia"/>
        </w:rPr>
        <w:t>(A</w:t>
      </w:r>
      <w:r w:rsidRPr="007452AE">
        <w:rPr>
          <w:rFonts w:ascii="標楷體" w:eastAsia="標楷體" w:hAnsi="標楷體"/>
        </w:rPr>
        <w:t>)</w:t>
      </w:r>
      <w:r w:rsidR="003B5984" w:rsidRPr="007452AE">
        <w:rPr>
          <w:rFonts w:ascii="標楷體" w:eastAsia="標楷體" w:hAnsi="標楷體" w:hint="eastAsia"/>
        </w:rPr>
        <w:t>「斷捨離」與「列清單」有異曲同工之效</w:t>
      </w:r>
      <w:r w:rsidR="003E3733" w:rsidRPr="007452AE">
        <w:rPr>
          <w:rFonts w:ascii="標楷體" w:eastAsia="標楷體" w:hAnsi="標楷體" w:hint="eastAsia"/>
        </w:rPr>
        <w:t xml:space="preserve">   </w:t>
      </w:r>
      <w:r w:rsidRPr="007452AE">
        <w:rPr>
          <w:rFonts w:ascii="標楷體" w:eastAsia="標楷體" w:hAnsi="標楷體" w:hint="eastAsia"/>
        </w:rPr>
        <w:t>(B</w:t>
      </w:r>
      <w:r w:rsidRPr="007452AE">
        <w:rPr>
          <w:rFonts w:ascii="標楷體" w:eastAsia="標楷體" w:hAnsi="標楷體"/>
        </w:rPr>
        <w:t>)</w:t>
      </w:r>
      <w:r w:rsidR="003B5984" w:rsidRPr="007452AE">
        <w:rPr>
          <w:rFonts w:ascii="標楷體" w:eastAsia="標楷體" w:hAnsi="標楷體" w:hint="eastAsia"/>
        </w:rPr>
        <w:t>成功者多是借助管理顧問公司幫自己圓夢</w:t>
      </w:r>
      <w:r w:rsidR="003B5984" w:rsidRPr="007452AE">
        <w:rPr>
          <w:rFonts w:ascii="標楷體" w:eastAsia="標楷體" w:hAnsi="標楷體"/>
        </w:rPr>
        <w:t xml:space="preserve"> </w:t>
      </w:r>
    </w:p>
    <w:p w:rsidR="003E3733" w:rsidRPr="008E06D4" w:rsidRDefault="00834457" w:rsidP="00834457">
      <w:pPr>
        <w:spacing w:line="400" w:lineRule="exact"/>
        <w:ind w:leftChars="400" w:left="1200" w:hangingChars="100" w:hanging="24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A34441A" wp14:editId="12255A69">
                <wp:simplePos x="0" y="0"/>
                <wp:positionH relativeFrom="column">
                  <wp:posOffset>1718310</wp:posOffset>
                </wp:positionH>
                <wp:positionV relativeFrom="paragraph">
                  <wp:posOffset>490855</wp:posOffset>
                </wp:positionV>
                <wp:extent cx="1828800" cy="18288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4457" w:rsidRPr="00834457" w:rsidRDefault="00834457" w:rsidP="00B05335">
                            <w:pPr>
                              <w:spacing w:line="460" w:lineRule="exact"/>
                              <w:ind w:leftChars="400" w:left="1480" w:hangingChars="100" w:hanging="520"/>
                              <w:rPr>
                                <w:rFonts w:ascii="Calibri" w:eastAsia="文鼎粗隸" w:hAnsi="Calibri" w:cs="Calibri"/>
                                <w:snapToGrid w:val="0"/>
                                <w:color w:val="000000"/>
                                <w:kern w:val="0"/>
                                <w:sz w:val="52"/>
                              </w:rPr>
                            </w:pPr>
                            <w:r w:rsidRPr="00834457">
                              <w:rPr>
                                <w:rStyle w:val="char"/>
                                <w:rFonts w:ascii="文鼎粗隸" w:eastAsia="文鼎粗隸" w:hAnsi="標楷體" w:hint="eastAsia"/>
                                <w:sz w:val="52"/>
                              </w:rPr>
                              <w:t>試題結束，考試順利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34441A" id="文字方塊 10" o:spid="_x0000_s1054" type="#_x0000_t202" style="position:absolute;left:0;text-align:left;margin-left:135.3pt;margin-top:38.65pt;width:2in;height:2in;z-index:-251608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" filled="f" stroked="f" strokeweight=".5pt">
                <v:fill o:detectmouseclick="t"/>
                <v:textbox style="mso-fit-shape-to-text:t">
                  <w:txbxContent>
                    <w:p w:rsidR="00834457" w:rsidRPr="00834457" w:rsidRDefault="00834457" w:rsidP="00B05335">
                      <w:pPr>
                        <w:spacing w:line="460" w:lineRule="exact"/>
                        <w:ind w:leftChars="400" w:left="1480" w:hangingChars="100" w:hanging="520"/>
                        <w:rPr>
                          <w:rFonts w:ascii="Calibri" w:eastAsia="文鼎粗隸" w:hAnsi="Calibri" w:cs="Calibri"/>
                          <w:snapToGrid w:val="0"/>
                          <w:color w:val="000000"/>
                          <w:kern w:val="0"/>
                          <w:sz w:val="52"/>
                        </w:rPr>
                      </w:pPr>
                      <w:r w:rsidRPr="00834457">
                        <w:rPr>
                          <w:rStyle w:val="char"/>
                          <w:rFonts w:ascii="文鼎粗隸" w:eastAsia="文鼎粗隸" w:hAnsi="標楷體" w:hint="eastAsia"/>
                          <w:sz w:val="52"/>
                        </w:rPr>
                        <w:t>試題結束，考試順利!</w:t>
                      </w:r>
                    </w:p>
                  </w:txbxContent>
                </v:textbox>
              </v:shape>
            </w:pict>
          </mc:Fallback>
        </mc:AlternateContent>
      </w:r>
      <w:r w:rsidR="008D1E5D" w:rsidRPr="007452AE">
        <w:rPr>
          <w:rFonts w:ascii="標楷體" w:eastAsia="標楷體" w:hAnsi="標楷體"/>
        </w:rPr>
        <w:t>(</w:t>
      </w:r>
      <w:r w:rsidR="008D1E5D" w:rsidRPr="007452AE">
        <w:rPr>
          <w:rFonts w:ascii="標楷體" w:eastAsia="標楷體" w:hAnsi="標楷體" w:hint="eastAsia"/>
        </w:rPr>
        <w:t>C</w:t>
      </w:r>
      <w:r w:rsidR="008D1E5D" w:rsidRPr="007452AE">
        <w:rPr>
          <w:rFonts w:ascii="標楷體" w:eastAsia="標楷體" w:hAnsi="標楷體"/>
        </w:rPr>
        <w:t>)</w:t>
      </w:r>
      <w:r w:rsidR="008D1E5D" w:rsidRPr="007452AE">
        <w:rPr>
          <w:rFonts w:ascii="標楷體" w:eastAsia="標楷體" w:hAnsi="標楷體" w:hint="eastAsia"/>
        </w:rPr>
        <w:t xml:space="preserve">布蘭森在清單中列出贊助者，以成就夢想　</w:t>
      </w:r>
      <w:r w:rsidR="003E3733" w:rsidRPr="007452AE">
        <w:rPr>
          <w:rFonts w:ascii="標楷體" w:eastAsia="標楷體" w:hAnsi="標楷體" w:hint="eastAsia"/>
        </w:rPr>
        <w:t xml:space="preserve"> </w:t>
      </w:r>
      <w:r w:rsidR="008D1E5D" w:rsidRPr="007452AE">
        <w:rPr>
          <w:rFonts w:ascii="標楷體" w:eastAsia="標楷體" w:hAnsi="標楷體" w:hint="eastAsia"/>
        </w:rPr>
        <w:t>(D</w:t>
      </w:r>
      <w:r w:rsidR="008D1E5D" w:rsidRPr="007452AE">
        <w:rPr>
          <w:rFonts w:ascii="標楷體" w:eastAsia="標楷體" w:hAnsi="標楷體"/>
        </w:rPr>
        <w:t>)</w:t>
      </w:r>
      <w:r w:rsidR="008D1E5D" w:rsidRPr="007452AE">
        <w:rPr>
          <w:rFonts w:ascii="標楷體" w:eastAsia="標楷體" w:hAnsi="標楷體" w:hint="eastAsia"/>
        </w:rPr>
        <w:t>花愈多時間列清單，工作的成效往往愈高</w:t>
      </w:r>
      <w:r w:rsidR="003E3733" w:rsidRPr="007452AE">
        <w:rPr>
          <w:rFonts w:ascii="標楷體" w:eastAsia="標楷體" w:hAnsi="標楷體" w:hint="eastAsia"/>
        </w:rPr>
        <w:t>。</w:t>
      </w:r>
    </w:p>
    <w:sectPr w:rsidR="003E3733" w:rsidRPr="008E06D4" w:rsidSect="008E06D4">
      <w:type w:val="continuous"/>
      <w:pgSz w:w="14572" w:h="20639" w:code="12"/>
      <w:pgMar w:top="567" w:right="1134" w:bottom="851" w:left="1134" w:header="57" w:footer="170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D9" w:rsidRDefault="005247D9" w:rsidP="000A2BBE">
      <w:r>
        <w:separator/>
      </w:r>
    </w:p>
  </w:endnote>
  <w:endnote w:type="continuationSeparator" w:id="0">
    <w:p w:rsidR="005247D9" w:rsidRDefault="005247D9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87602"/>
      <w:docPartObj>
        <w:docPartGallery w:val="Page Numbers (Bottom of Page)"/>
        <w:docPartUnique/>
      </w:docPartObj>
    </w:sdtPr>
    <w:sdtEndPr/>
    <w:sdtContent>
      <w:p w:rsidR="0029340B" w:rsidRDefault="00293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C58" w:rsidRPr="00E40C58">
          <w:rPr>
            <w:noProof/>
            <w:lang w:val="zh-TW"/>
          </w:rPr>
          <w:t>6</w:t>
        </w:r>
        <w:r>
          <w:fldChar w:fldCharType="end"/>
        </w:r>
      </w:p>
    </w:sdtContent>
  </w:sdt>
  <w:p w:rsidR="0029340B" w:rsidRDefault="00293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D9" w:rsidRDefault="005247D9" w:rsidP="000A2BBE">
      <w:r>
        <w:separator/>
      </w:r>
    </w:p>
  </w:footnote>
  <w:footnote w:type="continuationSeparator" w:id="0">
    <w:p w:rsidR="005247D9" w:rsidRDefault="005247D9" w:rsidP="000A2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59AC"/>
    <w:rsid w:val="0001232A"/>
    <w:rsid w:val="00015187"/>
    <w:rsid w:val="00021ED3"/>
    <w:rsid w:val="000312AB"/>
    <w:rsid w:val="00035A1E"/>
    <w:rsid w:val="00040FD9"/>
    <w:rsid w:val="00042556"/>
    <w:rsid w:val="00090C59"/>
    <w:rsid w:val="000920E4"/>
    <w:rsid w:val="00097E44"/>
    <w:rsid w:val="000A2BBE"/>
    <w:rsid w:val="000C261A"/>
    <w:rsid w:val="000C3796"/>
    <w:rsid w:val="000C5B15"/>
    <w:rsid w:val="000D6B17"/>
    <w:rsid w:val="000D7FEE"/>
    <w:rsid w:val="0010591A"/>
    <w:rsid w:val="00107985"/>
    <w:rsid w:val="001122A4"/>
    <w:rsid w:val="00124D52"/>
    <w:rsid w:val="001314A5"/>
    <w:rsid w:val="0014256F"/>
    <w:rsid w:val="0014262D"/>
    <w:rsid w:val="001438D9"/>
    <w:rsid w:val="0016287B"/>
    <w:rsid w:val="00181CF8"/>
    <w:rsid w:val="00185036"/>
    <w:rsid w:val="001A1F73"/>
    <w:rsid w:val="001B4A24"/>
    <w:rsid w:val="001B66AD"/>
    <w:rsid w:val="001C29F2"/>
    <w:rsid w:val="001C4489"/>
    <w:rsid w:val="001C7E93"/>
    <w:rsid w:val="001E0E4E"/>
    <w:rsid w:val="001E5437"/>
    <w:rsid w:val="001F4EE0"/>
    <w:rsid w:val="001F5552"/>
    <w:rsid w:val="00220A50"/>
    <w:rsid w:val="0022710E"/>
    <w:rsid w:val="002354F6"/>
    <w:rsid w:val="00237D1E"/>
    <w:rsid w:val="0024366F"/>
    <w:rsid w:val="002462A6"/>
    <w:rsid w:val="002567A0"/>
    <w:rsid w:val="002668FF"/>
    <w:rsid w:val="00267D57"/>
    <w:rsid w:val="002836F5"/>
    <w:rsid w:val="00286564"/>
    <w:rsid w:val="0029340B"/>
    <w:rsid w:val="00297B7F"/>
    <w:rsid w:val="002B543F"/>
    <w:rsid w:val="002C0A4A"/>
    <w:rsid w:val="002C1C48"/>
    <w:rsid w:val="002E03BB"/>
    <w:rsid w:val="002E429F"/>
    <w:rsid w:val="00316CE2"/>
    <w:rsid w:val="003249BC"/>
    <w:rsid w:val="00342659"/>
    <w:rsid w:val="003730CD"/>
    <w:rsid w:val="00373F42"/>
    <w:rsid w:val="003B4CCB"/>
    <w:rsid w:val="003B5984"/>
    <w:rsid w:val="003C6C4B"/>
    <w:rsid w:val="003D4F08"/>
    <w:rsid w:val="003D6198"/>
    <w:rsid w:val="003E3733"/>
    <w:rsid w:val="003E4D52"/>
    <w:rsid w:val="003F29C3"/>
    <w:rsid w:val="00400D37"/>
    <w:rsid w:val="004333BC"/>
    <w:rsid w:val="004412DA"/>
    <w:rsid w:val="004451E9"/>
    <w:rsid w:val="00445DF9"/>
    <w:rsid w:val="00447A71"/>
    <w:rsid w:val="004552D7"/>
    <w:rsid w:val="004661E4"/>
    <w:rsid w:val="00483AAE"/>
    <w:rsid w:val="00493C4F"/>
    <w:rsid w:val="004A5A84"/>
    <w:rsid w:val="004B55F4"/>
    <w:rsid w:val="004D3A69"/>
    <w:rsid w:val="004E1D64"/>
    <w:rsid w:val="004E59DD"/>
    <w:rsid w:val="004F2E8B"/>
    <w:rsid w:val="00506DC9"/>
    <w:rsid w:val="00507C2F"/>
    <w:rsid w:val="005247D9"/>
    <w:rsid w:val="005358AA"/>
    <w:rsid w:val="00542A6E"/>
    <w:rsid w:val="00553EA5"/>
    <w:rsid w:val="00556606"/>
    <w:rsid w:val="0055712E"/>
    <w:rsid w:val="005649DD"/>
    <w:rsid w:val="00580650"/>
    <w:rsid w:val="005821C3"/>
    <w:rsid w:val="0059436B"/>
    <w:rsid w:val="00597687"/>
    <w:rsid w:val="005A5265"/>
    <w:rsid w:val="005A65F3"/>
    <w:rsid w:val="005B5C78"/>
    <w:rsid w:val="005E3547"/>
    <w:rsid w:val="005E57ED"/>
    <w:rsid w:val="005F2E04"/>
    <w:rsid w:val="005F4D97"/>
    <w:rsid w:val="0060171D"/>
    <w:rsid w:val="0060519B"/>
    <w:rsid w:val="00613FD7"/>
    <w:rsid w:val="00616D6D"/>
    <w:rsid w:val="00624800"/>
    <w:rsid w:val="00625517"/>
    <w:rsid w:val="0065728B"/>
    <w:rsid w:val="006732C6"/>
    <w:rsid w:val="0067659D"/>
    <w:rsid w:val="0067708C"/>
    <w:rsid w:val="006A67B8"/>
    <w:rsid w:val="006C39EA"/>
    <w:rsid w:val="006C46BB"/>
    <w:rsid w:val="006D5C2B"/>
    <w:rsid w:val="006E7D5E"/>
    <w:rsid w:val="006E7ECB"/>
    <w:rsid w:val="007172EB"/>
    <w:rsid w:val="00734167"/>
    <w:rsid w:val="007452AE"/>
    <w:rsid w:val="00745FE9"/>
    <w:rsid w:val="00763454"/>
    <w:rsid w:val="00766B1D"/>
    <w:rsid w:val="00767560"/>
    <w:rsid w:val="007703E4"/>
    <w:rsid w:val="00770968"/>
    <w:rsid w:val="00786F32"/>
    <w:rsid w:val="007A4C64"/>
    <w:rsid w:val="007B0F25"/>
    <w:rsid w:val="007F3386"/>
    <w:rsid w:val="007F5DA3"/>
    <w:rsid w:val="007F6D65"/>
    <w:rsid w:val="00812DAB"/>
    <w:rsid w:val="008138F7"/>
    <w:rsid w:val="00821AAC"/>
    <w:rsid w:val="00823F60"/>
    <w:rsid w:val="00824B4E"/>
    <w:rsid w:val="00830AEC"/>
    <w:rsid w:val="00834457"/>
    <w:rsid w:val="00837479"/>
    <w:rsid w:val="0086333F"/>
    <w:rsid w:val="008821A2"/>
    <w:rsid w:val="00894871"/>
    <w:rsid w:val="008A5DE1"/>
    <w:rsid w:val="008C05AC"/>
    <w:rsid w:val="008D1E5D"/>
    <w:rsid w:val="008E06D4"/>
    <w:rsid w:val="008E5D0A"/>
    <w:rsid w:val="008F5EFC"/>
    <w:rsid w:val="0091474D"/>
    <w:rsid w:val="00923C6C"/>
    <w:rsid w:val="0093786D"/>
    <w:rsid w:val="00956168"/>
    <w:rsid w:val="0096280D"/>
    <w:rsid w:val="00966B33"/>
    <w:rsid w:val="00972E9B"/>
    <w:rsid w:val="0097737E"/>
    <w:rsid w:val="00993887"/>
    <w:rsid w:val="009A097A"/>
    <w:rsid w:val="009A4FF3"/>
    <w:rsid w:val="009A6DD9"/>
    <w:rsid w:val="009D3AB7"/>
    <w:rsid w:val="009D3ACA"/>
    <w:rsid w:val="009F40A3"/>
    <w:rsid w:val="00A018E6"/>
    <w:rsid w:val="00A12155"/>
    <w:rsid w:val="00A14253"/>
    <w:rsid w:val="00A169F9"/>
    <w:rsid w:val="00A21CA9"/>
    <w:rsid w:val="00A34736"/>
    <w:rsid w:val="00A44F54"/>
    <w:rsid w:val="00A51B57"/>
    <w:rsid w:val="00A62FDC"/>
    <w:rsid w:val="00A727E5"/>
    <w:rsid w:val="00A77734"/>
    <w:rsid w:val="00A87287"/>
    <w:rsid w:val="00A95B31"/>
    <w:rsid w:val="00AA5F24"/>
    <w:rsid w:val="00AB5070"/>
    <w:rsid w:val="00AC07F0"/>
    <w:rsid w:val="00AD4C02"/>
    <w:rsid w:val="00AF1368"/>
    <w:rsid w:val="00B10D12"/>
    <w:rsid w:val="00B17E81"/>
    <w:rsid w:val="00B55BF2"/>
    <w:rsid w:val="00B55DF1"/>
    <w:rsid w:val="00B67CCB"/>
    <w:rsid w:val="00B73000"/>
    <w:rsid w:val="00B74FDE"/>
    <w:rsid w:val="00B82AD3"/>
    <w:rsid w:val="00B94F2E"/>
    <w:rsid w:val="00BA0914"/>
    <w:rsid w:val="00BB5F24"/>
    <w:rsid w:val="00BD025C"/>
    <w:rsid w:val="00BE28CB"/>
    <w:rsid w:val="00BE417E"/>
    <w:rsid w:val="00BF098D"/>
    <w:rsid w:val="00BF3720"/>
    <w:rsid w:val="00BF7582"/>
    <w:rsid w:val="00C004E9"/>
    <w:rsid w:val="00C00C68"/>
    <w:rsid w:val="00C05C42"/>
    <w:rsid w:val="00C06A54"/>
    <w:rsid w:val="00C21EFB"/>
    <w:rsid w:val="00C470EC"/>
    <w:rsid w:val="00C521A0"/>
    <w:rsid w:val="00C63615"/>
    <w:rsid w:val="00C9564C"/>
    <w:rsid w:val="00CC1B94"/>
    <w:rsid w:val="00CC4C0E"/>
    <w:rsid w:val="00CD134F"/>
    <w:rsid w:val="00CE1A01"/>
    <w:rsid w:val="00CE3C3F"/>
    <w:rsid w:val="00CE5C53"/>
    <w:rsid w:val="00CE7BFE"/>
    <w:rsid w:val="00D045BF"/>
    <w:rsid w:val="00D142AB"/>
    <w:rsid w:val="00D24507"/>
    <w:rsid w:val="00D411EC"/>
    <w:rsid w:val="00D454BD"/>
    <w:rsid w:val="00D504E5"/>
    <w:rsid w:val="00D51820"/>
    <w:rsid w:val="00D54608"/>
    <w:rsid w:val="00D54B08"/>
    <w:rsid w:val="00D85C32"/>
    <w:rsid w:val="00DA08D0"/>
    <w:rsid w:val="00DA690D"/>
    <w:rsid w:val="00DB7005"/>
    <w:rsid w:val="00DC7A0F"/>
    <w:rsid w:val="00DC7CF6"/>
    <w:rsid w:val="00DF637F"/>
    <w:rsid w:val="00DF7697"/>
    <w:rsid w:val="00E06A2F"/>
    <w:rsid w:val="00E40C58"/>
    <w:rsid w:val="00E54B29"/>
    <w:rsid w:val="00E700F8"/>
    <w:rsid w:val="00E7326D"/>
    <w:rsid w:val="00E82FA9"/>
    <w:rsid w:val="00E84DF6"/>
    <w:rsid w:val="00E919FE"/>
    <w:rsid w:val="00E91D28"/>
    <w:rsid w:val="00EB215C"/>
    <w:rsid w:val="00EB7B79"/>
    <w:rsid w:val="00EC37A7"/>
    <w:rsid w:val="00ED7E61"/>
    <w:rsid w:val="00EE5E45"/>
    <w:rsid w:val="00EF2EBF"/>
    <w:rsid w:val="00F04CA7"/>
    <w:rsid w:val="00F107BB"/>
    <w:rsid w:val="00F17179"/>
    <w:rsid w:val="00F205F2"/>
    <w:rsid w:val="00F30EBD"/>
    <w:rsid w:val="00F52535"/>
    <w:rsid w:val="00F5764D"/>
    <w:rsid w:val="00F625AF"/>
    <w:rsid w:val="00F64150"/>
    <w:rsid w:val="00F92E7A"/>
    <w:rsid w:val="00FA0240"/>
    <w:rsid w:val="00FC0005"/>
    <w:rsid w:val="00FC4904"/>
    <w:rsid w:val="00FD45B0"/>
    <w:rsid w:val="00FD747A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E5A4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Salutation"/>
    <w:basedOn w:val="a"/>
    <w:next w:val="a"/>
    <w:link w:val="aa"/>
    <w:unhideWhenUsed/>
    <w:rsid w:val="00763454"/>
  </w:style>
  <w:style w:type="character" w:customStyle="1" w:styleId="aa">
    <w:name w:val="問候 字元"/>
    <w:basedOn w:val="a0"/>
    <w:link w:val="a9"/>
    <w:rsid w:val="00763454"/>
    <w:rPr>
      <w:kern w:val="2"/>
      <w:sz w:val="24"/>
      <w:szCs w:val="24"/>
    </w:rPr>
  </w:style>
  <w:style w:type="character" w:customStyle="1" w:styleId="AA0">
    <w:name w:val="AA 字元"/>
    <w:link w:val="AA1"/>
    <w:locked/>
    <w:rsid w:val="00763454"/>
    <w:rPr>
      <w:spacing w:val="20"/>
      <w:sz w:val="22"/>
    </w:rPr>
  </w:style>
  <w:style w:type="paragraph" w:customStyle="1" w:styleId="AA1">
    <w:name w:val="AA"/>
    <w:basedOn w:val="a"/>
    <w:link w:val="AA0"/>
    <w:rsid w:val="00763454"/>
    <w:pPr>
      <w:widowControl/>
      <w:tabs>
        <w:tab w:val="left" w:pos="4730"/>
      </w:tabs>
      <w:autoSpaceDE w:val="0"/>
      <w:autoSpaceDN w:val="0"/>
      <w:adjustRightInd w:val="0"/>
      <w:snapToGrid w:val="0"/>
      <w:spacing w:line="320" w:lineRule="atLeast"/>
      <w:ind w:left="738" w:hanging="369"/>
      <w:jc w:val="both"/>
    </w:pPr>
    <w:rPr>
      <w:spacing w:val="20"/>
      <w:kern w:val="0"/>
      <w:sz w:val="22"/>
      <w:szCs w:val="20"/>
    </w:rPr>
  </w:style>
  <w:style w:type="paragraph" w:customStyle="1" w:styleId="1">
    <w:name w:val="內文1"/>
    <w:rsid w:val="00763454"/>
    <w:pPr>
      <w:widowControl w:val="0"/>
      <w:snapToGrid w:val="0"/>
    </w:pPr>
    <w:rPr>
      <w:color w:val="000000"/>
      <w:sz w:val="24"/>
      <w:szCs w:val="24"/>
    </w:rPr>
  </w:style>
  <w:style w:type="paragraph" w:customStyle="1" w:styleId="Normalc4ddeded-552e-47aa-b16d-5e11bd951689">
    <w:name w:val="Normal_c4ddeded-552e-47aa-b16d-5e11bd951689"/>
    <w:rsid w:val="00763454"/>
    <w:pPr>
      <w:widowControl w:val="0"/>
    </w:pPr>
    <w:rPr>
      <w:kern w:val="2"/>
      <w:sz w:val="24"/>
      <w:szCs w:val="24"/>
    </w:rPr>
  </w:style>
  <w:style w:type="paragraph" w:customStyle="1" w:styleId="Normalb8072932-9b89-4fea-85ed-77c9bd9a2349">
    <w:name w:val="Normal_b8072932-9b89-4fea-85ed-77c9bd9a2349"/>
    <w:rsid w:val="00763454"/>
    <w:pPr>
      <w:widowControl w:val="0"/>
    </w:pPr>
    <w:rPr>
      <w:kern w:val="2"/>
      <w:sz w:val="24"/>
      <w:szCs w:val="22"/>
    </w:rPr>
  </w:style>
  <w:style w:type="character" w:customStyle="1" w:styleId="char">
    <w:name w:val="char國中題目"/>
    <w:rsid w:val="00763454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AD4C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6248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F0C0-6398-4F36-8E34-3AB3D1BE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371</Words>
  <Characters>7815</Characters>
  <Application>Microsoft Office Word</Application>
  <DocSecurity>0</DocSecurity>
  <Lines>65</Lines>
  <Paragraphs>18</Paragraphs>
  <ScaleCrop>false</ScaleCrop>
  <Company>Microsoft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You</cp:lastModifiedBy>
  <cp:revision>24</cp:revision>
  <cp:lastPrinted>2023-05-09T05:01:00Z</cp:lastPrinted>
  <dcterms:created xsi:type="dcterms:W3CDTF">2023-05-05T03:32:00Z</dcterms:created>
  <dcterms:modified xsi:type="dcterms:W3CDTF">2023-06-05T09:00:00Z</dcterms:modified>
</cp:coreProperties>
</file>